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69" w:rsidRPr="00C23EF6" w:rsidRDefault="00C23EF6" w:rsidP="00ED268E">
      <w:pPr>
        <w:jc w:val="center"/>
        <w:rPr>
          <w:rFonts w:eastAsia="Times New Roman"/>
          <w:b/>
          <w:sz w:val="24"/>
          <w:szCs w:val="24"/>
        </w:rPr>
      </w:pPr>
      <w:r w:rsidRPr="00C23EF6">
        <w:rPr>
          <w:rFonts w:eastAsia="Times New Roman"/>
          <w:b/>
          <w:sz w:val="24"/>
          <w:szCs w:val="24"/>
        </w:rPr>
        <w:t xml:space="preserve">РАБОЧАЯ ПРОГРАММА </w:t>
      </w:r>
      <w:proofErr w:type="gramStart"/>
      <w:r w:rsidRPr="00C23EF6">
        <w:rPr>
          <w:rFonts w:eastAsia="Times New Roman"/>
          <w:b/>
          <w:sz w:val="24"/>
          <w:szCs w:val="24"/>
        </w:rPr>
        <w:t>ПО</w:t>
      </w:r>
      <w:proofErr w:type="gramEnd"/>
      <w:r w:rsidRPr="00C23EF6">
        <w:rPr>
          <w:rFonts w:eastAsia="Times New Roman"/>
          <w:b/>
          <w:sz w:val="24"/>
          <w:szCs w:val="24"/>
        </w:rPr>
        <w:t xml:space="preserve"> </w:t>
      </w:r>
      <w:r w:rsidR="00002A73" w:rsidRPr="00C23EF6">
        <w:rPr>
          <w:rFonts w:eastAsia="Times New Roman"/>
          <w:b/>
          <w:sz w:val="24"/>
          <w:szCs w:val="24"/>
        </w:rPr>
        <w:t xml:space="preserve">ИЗО </w:t>
      </w:r>
      <w:r w:rsidRPr="00C23EF6">
        <w:rPr>
          <w:rFonts w:eastAsia="Times New Roman"/>
          <w:b/>
          <w:sz w:val="24"/>
          <w:szCs w:val="24"/>
        </w:rPr>
        <w:t>ДЛЯ 4 КЛАССА</w:t>
      </w:r>
    </w:p>
    <w:p w:rsidR="00002A73" w:rsidRPr="00C23EF6" w:rsidRDefault="00C23EF6" w:rsidP="00ED268E">
      <w:pPr>
        <w:jc w:val="center"/>
        <w:rPr>
          <w:rFonts w:eastAsia="Times New Roman"/>
          <w:b/>
          <w:sz w:val="24"/>
          <w:szCs w:val="24"/>
        </w:rPr>
      </w:pPr>
      <w:r w:rsidRPr="00C23EF6">
        <w:rPr>
          <w:rFonts w:eastAsia="Times New Roman"/>
          <w:b/>
          <w:sz w:val="24"/>
          <w:szCs w:val="24"/>
        </w:rPr>
        <w:t>АВТОР</w:t>
      </w:r>
      <w:r w:rsidR="00ED268E" w:rsidRPr="00C23EF6">
        <w:rPr>
          <w:rFonts w:eastAsia="Times New Roman"/>
          <w:b/>
          <w:sz w:val="24"/>
          <w:szCs w:val="24"/>
        </w:rPr>
        <w:t xml:space="preserve">: </w:t>
      </w:r>
      <w:r w:rsidRPr="00C23EF6">
        <w:rPr>
          <w:rFonts w:eastAsia="Times New Roman"/>
          <w:b/>
          <w:sz w:val="24"/>
          <w:szCs w:val="24"/>
        </w:rPr>
        <w:t>НЕМЕНСКИЙ</w:t>
      </w:r>
      <w:r w:rsidR="00B8171C" w:rsidRPr="00C23EF6">
        <w:rPr>
          <w:rFonts w:eastAsia="Times New Roman"/>
          <w:b/>
          <w:sz w:val="24"/>
          <w:szCs w:val="24"/>
        </w:rPr>
        <w:t xml:space="preserve"> Н.А.</w:t>
      </w:r>
    </w:p>
    <w:p w:rsidR="00B8171C" w:rsidRDefault="00B8171C" w:rsidP="00ED268E">
      <w:pPr>
        <w:rPr>
          <w:rFonts w:eastAsia="Times New Roman"/>
          <w:b/>
          <w:bCs/>
          <w:spacing w:val="-17"/>
          <w:sz w:val="34"/>
          <w:szCs w:val="34"/>
        </w:rPr>
      </w:pPr>
    </w:p>
    <w:p w:rsidR="002D0120" w:rsidRPr="00ED268E" w:rsidRDefault="00ED268E" w:rsidP="00191279">
      <w:pPr>
        <w:rPr>
          <w:rFonts w:eastAsia="Times New Roman"/>
          <w:b/>
          <w:sz w:val="28"/>
          <w:szCs w:val="28"/>
        </w:rPr>
      </w:pPr>
      <w:r w:rsidRPr="00ED268E">
        <w:rPr>
          <w:rFonts w:eastAsia="Times New Roman"/>
          <w:b/>
          <w:sz w:val="28"/>
          <w:szCs w:val="28"/>
        </w:rPr>
        <w:t>1.</w:t>
      </w:r>
      <w:r w:rsidR="001C10C1" w:rsidRPr="001C10C1">
        <w:rPr>
          <w:rFonts w:eastAsia="Times New Roman"/>
          <w:b/>
          <w:sz w:val="24"/>
          <w:szCs w:val="24"/>
        </w:rPr>
        <w:t xml:space="preserve"> </w:t>
      </w:r>
      <w:r w:rsidR="001C10C1">
        <w:rPr>
          <w:rFonts w:eastAsia="Times New Roman"/>
          <w:b/>
          <w:sz w:val="24"/>
          <w:szCs w:val="24"/>
        </w:rPr>
        <w:t>ПОЯСНИТЕЛЬНАЯ ЗАПИСКА</w:t>
      </w:r>
    </w:p>
    <w:p w:rsidR="00002A73" w:rsidRPr="00AE11E9" w:rsidRDefault="00002A73" w:rsidP="00ED268E">
      <w:pPr>
        <w:rPr>
          <w:sz w:val="24"/>
          <w:szCs w:val="24"/>
        </w:rPr>
      </w:pPr>
    </w:p>
    <w:p w:rsidR="004F3376" w:rsidRPr="00AE11E9" w:rsidRDefault="004F3376" w:rsidP="004F2D9A">
      <w:pPr>
        <w:ind w:firstLine="720"/>
        <w:jc w:val="both"/>
        <w:rPr>
          <w:rFonts w:eastAsia="Times New Roman"/>
          <w:sz w:val="24"/>
          <w:szCs w:val="24"/>
        </w:rPr>
      </w:pPr>
      <w:proofErr w:type="gramStart"/>
      <w:r w:rsidRPr="00AE11E9">
        <w:rPr>
          <w:rFonts w:eastAsia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 396 от 06 октября 2009 г. с </w:t>
      </w:r>
      <w:proofErr w:type="spellStart"/>
      <w:r w:rsidRPr="00AE11E9">
        <w:rPr>
          <w:rFonts w:eastAsia="Times New Roman"/>
          <w:sz w:val="24"/>
          <w:szCs w:val="24"/>
        </w:rPr>
        <w:t>изм</w:t>
      </w:r>
      <w:proofErr w:type="spellEnd"/>
      <w:r w:rsidRPr="00AE11E9">
        <w:rPr>
          <w:rFonts w:eastAsia="Times New Roman"/>
          <w:sz w:val="24"/>
          <w:szCs w:val="24"/>
        </w:rPr>
        <w:t>. приказ Министерства образования и науки Российской Федерации № 1241 и № 2357) (далее – стандарт); Концепция духовно-нравственного развития и воспитания гражданина России; Фундаментальное ядро содержания общего образования;</w:t>
      </w:r>
      <w:proofErr w:type="gramEnd"/>
      <w:r w:rsidRPr="00AE11E9">
        <w:rPr>
          <w:rFonts w:eastAsia="Times New Roman"/>
          <w:sz w:val="24"/>
          <w:szCs w:val="24"/>
        </w:rPr>
        <w:t xml:space="preserve"> Примерная программа начального общего образования. В 2 ч. Ч. 1. –М.: Просвещение, 2010 г.; Изобразительное искусство. Рабочие программы 1-4 классы: пособие для учителей общеобразовательных</w:t>
      </w:r>
      <w:proofErr w:type="gramStart"/>
      <w:r w:rsidRPr="00AE11E9">
        <w:rPr>
          <w:rFonts w:eastAsia="Times New Roman"/>
          <w:sz w:val="24"/>
          <w:szCs w:val="24"/>
        </w:rPr>
        <w:t>.</w:t>
      </w:r>
      <w:proofErr w:type="gramEnd"/>
      <w:r w:rsidRPr="00AE11E9">
        <w:rPr>
          <w:rFonts w:eastAsia="Times New Roman"/>
          <w:sz w:val="24"/>
          <w:szCs w:val="24"/>
        </w:rPr>
        <w:t xml:space="preserve"> </w:t>
      </w:r>
      <w:proofErr w:type="gramStart"/>
      <w:r w:rsidRPr="00AE11E9">
        <w:rPr>
          <w:rFonts w:eastAsia="Times New Roman"/>
          <w:sz w:val="24"/>
          <w:szCs w:val="24"/>
        </w:rPr>
        <w:t>у</w:t>
      </w:r>
      <w:proofErr w:type="gramEnd"/>
      <w:r w:rsidRPr="00AE11E9">
        <w:rPr>
          <w:rFonts w:eastAsia="Times New Roman"/>
          <w:sz w:val="24"/>
          <w:szCs w:val="24"/>
        </w:rPr>
        <w:t>чреждений. – М.: Просвещение, 2011.; Планируемые результаты начального общего образования. М Просвещение, 2010.</w:t>
      </w:r>
    </w:p>
    <w:p w:rsidR="002D0120" w:rsidRPr="00AE11E9" w:rsidRDefault="004D4EA8" w:rsidP="004F2D9A">
      <w:pPr>
        <w:shd w:val="clear" w:color="auto" w:fill="FFFFFF"/>
        <w:ind w:right="53" w:firstLine="715"/>
        <w:jc w:val="both"/>
        <w:rPr>
          <w:sz w:val="24"/>
          <w:szCs w:val="24"/>
        </w:rPr>
      </w:pPr>
      <w:r w:rsidRPr="00AE11E9">
        <w:rPr>
          <w:rFonts w:eastAsia="Times New Roman"/>
          <w:b/>
          <w:bCs/>
          <w:sz w:val="24"/>
          <w:szCs w:val="24"/>
        </w:rPr>
        <w:t xml:space="preserve">Цель </w:t>
      </w:r>
      <w:r w:rsidRPr="00AE11E9">
        <w:rPr>
          <w:rFonts w:eastAsia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е. культуры </w:t>
      </w:r>
      <w:proofErr w:type="spellStart"/>
      <w:r w:rsidRPr="00AE11E9">
        <w:rPr>
          <w:rFonts w:eastAsia="Times New Roman"/>
          <w:sz w:val="24"/>
          <w:szCs w:val="24"/>
        </w:rPr>
        <w:t>мироотношений</w:t>
      </w:r>
      <w:proofErr w:type="spellEnd"/>
      <w:proofErr w:type="gramStart"/>
      <w:r w:rsidR="004F3376" w:rsidRPr="00AE11E9">
        <w:rPr>
          <w:rFonts w:eastAsia="Times New Roman"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>,</w:t>
      </w:r>
      <w:proofErr w:type="gramEnd"/>
      <w:r w:rsidRPr="00AE11E9">
        <w:rPr>
          <w:rFonts w:eastAsia="Times New Roman"/>
          <w:sz w:val="24"/>
          <w:szCs w:val="24"/>
        </w:rPr>
        <w:t xml:space="preserve">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</w:t>
      </w:r>
      <w:r w:rsidRPr="00AE11E9">
        <w:rPr>
          <w:rFonts w:eastAsia="Times New Roman"/>
          <w:sz w:val="24"/>
          <w:szCs w:val="24"/>
        </w:rPr>
        <w:softHyphen/>
        <w:t xml:space="preserve">чивости на </w:t>
      </w:r>
      <w:proofErr w:type="gramStart"/>
      <w:r w:rsidRPr="00AE11E9">
        <w:rPr>
          <w:rFonts w:eastAsia="Times New Roman"/>
          <w:sz w:val="24"/>
          <w:szCs w:val="24"/>
        </w:rPr>
        <w:t>прекрасное</w:t>
      </w:r>
      <w:proofErr w:type="gramEnd"/>
      <w:r w:rsidRPr="00AE11E9">
        <w:rPr>
          <w:rFonts w:eastAsia="Times New Roman"/>
          <w:sz w:val="24"/>
          <w:szCs w:val="24"/>
        </w:rPr>
        <w:t xml:space="preserve"> и безобразное в жизни</w:t>
      </w:r>
      <w:r w:rsidR="007C04DA" w:rsidRPr="00AE11E9">
        <w:rPr>
          <w:rFonts w:eastAsia="Times New Roman"/>
          <w:sz w:val="24"/>
          <w:szCs w:val="24"/>
        </w:rPr>
        <w:t xml:space="preserve"> в</w:t>
      </w:r>
      <w:r w:rsidRPr="00AE11E9">
        <w:rPr>
          <w:rFonts w:eastAsia="Times New Roman"/>
          <w:sz w:val="24"/>
          <w:szCs w:val="24"/>
        </w:rPr>
        <w:t xml:space="preserve"> искусстве, г. е. зоркости души ребенка.</w:t>
      </w:r>
    </w:p>
    <w:p w:rsidR="002D0120" w:rsidRPr="00AE11E9" w:rsidRDefault="004D4EA8" w:rsidP="004F2D9A">
      <w:pPr>
        <w:shd w:val="clear" w:color="auto" w:fill="FFFFFF"/>
        <w:ind w:left="14" w:right="43" w:firstLine="71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п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2D0120" w:rsidRPr="00AE11E9" w:rsidRDefault="004D4EA8" w:rsidP="004F2D9A">
      <w:pPr>
        <w:shd w:val="clear" w:color="auto" w:fill="FFFFFF"/>
        <w:ind w:left="19" w:right="24" w:firstLine="710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</w:t>
      </w:r>
      <w:proofErr w:type="spellStart"/>
      <w:r w:rsidRPr="00AE11E9">
        <w:rPr>
          <w:rFonts w:eastAsia="Times New Roman"/>
          <w:sz w:val="24"/>
          <w:szCs w:val="24"/>
        </w:rPr>
        <w:t>деятельностной</w:t>
      </w:r>
      <w:proofErr w:type="spellEnd"/>
      <w:r w:rsidRPr="00AE11E9">
        <w:rPr>
          <w:rFonts w:eastAsia="Times New Roman"/>
          <w:sz w:val="24"/>
          <w:szCs w:val="24"/>
        </w:rPr>
        <w:t xml:space="preserve"> 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</w:t>
      </w:r>
      <w:r w:rsidRPr="00AE11E9">
        <w:rPr>
          <w:rFonts w:eastAsia="Times New Roman"/>
          <w:sz w:val="24"/>
          <w:szCs w:val="24"/>
        </w:rPr>
        <w:softHyphen/>
        <w:t>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B94F21" w:rsidRPr="00AE11E9" w:rsidRDefault="00B94F21" w:rsidP="004F2D9A">
      <w:pPr>
        <w:shd w:val="clear" w:color="auto" w:fill="FFFFFF"/>
        <w:ind w:left="19" w:right="24" w:firstLine="710"/>
        <w:jc w:val="both"/>
        <w:rPr>
          <w:rFonts w:eastAsia="Times New Roman"/>
          <w:sz w:val="24"/>
          <w:szCs w:val="24"/>
        </w:rPr>
      </w:pPr>
    </w:p>
    <w:p w:rsidR="00B94F21" w:rsidRPr="00ED268E" w:rsidRDefault="00AE11E9" w:rsidP="00191279">
      <w:pPr>
        <w:rPr>
          <w:rFonts w:eastAsia="Times New Roman"/>
          <w:b/>
          <w:sz w:val="28"/>
          <w:szCs w:val="28"/>
        </w:rPr>
      </w:pPr>
      <w:r w:rsidRPr="00ED268E">
        <w:rPr>
          <w:rFonts w:eastAsia="Times New Roman"/>
          <w:b/>
          <w:sz w:val="28"/>
          <w:szCs w:val="28"/>
        </w:rPr>
        <w:t>2.</w:t>
      </w:r>
      <w:r w:rsidR="00026B0B" w:rsidRPr="00ED268E">
        <w:rPr>
          <w:rFonts w:eastAsia="Times New Roman"/>
          <w:b/>
          <w:sz w:val="28"/>
          <w:szCs w:val="28"/>
        </w:rPr>
        <w:t xml:space="preserve"> </w:t>
      </w:r>
      <w:r w:rsidR="00DE3426">
        <w:rPr>
          <w:rFonts w:eastAsia="Times New Roman"/>
          <w:b/>
          <w:sz w:val="24"/>
          <w:szCs w:val="24"/>
        </w:rPr>
        <w:t>ОБЩАЯ ХАРАКТЕРИСТИКА УЧЕБНОГО ПРЕДМЕТА</w:t>
      </w:r>
    </w:p>
    <w:p w:rsidR="00B94F21" w:rsidRPr="00B94F21" w:rsidRDefault="00B94F21" w:rsidP="00ED268E">
      <w:pPr>
        <w:shd w:val="clear" w:color="auto" w:fill="FFFFFF"/>
        <w:ind w:left="19" w:right="24" w:firstLine="710"/>
        <w:jc w:val="both"/>
        <w:rPr>
          <w:b/>
          <w:sz w:val="28"/>
          <w:szCs w:val="28"/>
        </w:rPr>
      </w:pPr>
    </w:p>
    <w:p w:rsidR="000918F8" w:rsidRDefault="004D4EA8" w:rsidP="000918F8">
      <w:pPr>
        <w:shd w:val="clear" w:color="auto" w:fill="FFFFFF"/>
        <w:ind w:left="38" w:right="19" w:firstLine="710"/>
        <w:jc w:val="both"/>
        <w:rPr>
          <w:rFonts w:eastAsia="Times New Roman"/>
          <w:sz w:val="24"/>
          <w:szCs w:val="24"/>
        </w:rPr>
      </w:pPr>
      <w:proofErr w:type="spellStart"/>
      <w:r w:rsidRPr="00AE11E9">
        <w:rPr>
          <w:rFonts w:eastAsia="Times New Roman"/>
          <w:sz w:val="24"/>
          <w:szCs w:val="24"/>
        </w:rPr>
        <w:t>Культуросозидаюшая</w:t>
      </w:r>
      <w:proofErr w:type="spellEnd"/>
      <w:r w:rsidRPr="00AE11E9">
        <w:rPr>
          <w:rFonts w:eastAsia="Times New Roman"/>
          <w:sz w:val="24"/>
          <w:szCs w:val="24"/>
        </w:rPr>
        <w:t xml:space="preserve"> роль программы состоит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«от род</w:t>
      </w:r>
      <w:r w:rsidRPr="00AE11E9">
        <w:rPr>
          <w:rFonts w:eastAsia="Times New Roman"/>
          <w:sz w:val="24"/>
          <w:szCs w:val="24"/>
        </w:rPr>
        <w:softHyphen/>
        <w:t xml:space="preserve">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</w:t>
      </w:r>
      <w:r w:rsidR="000918F8">
        <w:rPr>
          <w:rFonts w:eastAsia="Times New Roman"/>
          <w:sz w:val="24"/>
          <w:szCs w:val="24"/>
        </w:rPr>
        <w:t xml:space="preserve">объединяющие всех людей планеты. </w:t>
      </w:r>
    </w:p>
    <w:p w:rsidR="002D0120" w:rsidRPr="00AE11E9" w:rsidRDefault="004D4EA8" w:rsidP="000918F8">
      <w:pPr>
        <w:shd w:val="clear" w:color="auto" w:fill="FFFFFF"/>
        <w:ind w:left="38" w:right="19" w:firstLine="710"/>
        <w:jc w:val="both"/>
        <w:rPr>
          <w:sz w:val="24"/>
          <w:szCs w:val="24"/>
        </w:rPr>
      </w:pPr>
      <w:r w:rsidRPr="00AE11E9">
        <w:rPr>
          <w:rFonts w:eastAsia="Times New Roman"/>
          <w:bCs/>
          <w:sz w:val="24"/>
          <w:szCs w:val="24"/>
        </w:rPr>
        <w:t>Связи искусства с жизнью человека,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>роль искусства в по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2D0120" w:rsidRPr="00AE11E9" w:rsidRDefault="004D4EA8" w:rsidP="00ED268E">
      <w:pPr>
        <w:shd w:val="clear" w:color="auto" w:fill="FFFFFF"/>
        <w:ind w:left="48" w:right="10" w:firstLine="715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</w:t>
      </w:r>
      <w:r w:rsidRPr="00AE11E9">
        <w:rPr>
          <w:rFonts w:eastAsia="Times New Roman"/>
          <w:sz w:val="24"/>
          <w:szCs w:val="24"/>
        </w:rPr>
        <w:lastRenderedPageBreak/>
        <w:t>искусствами.</w:t>
      </w:r>
    </w:p>
    <w:p w:rsidR="002D0120" w:rsidRPr="00AE11E9" w:rsidRDefault="004D4EA8" w:rsidP="00ED268E">
      <w:pPr>
        <w:shd w:val="clear" w:color="auto" w:fill="FFFFFF"/>
        <w:ind w:left="58" w:right="10" w:firstLine="715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Систематизирующим методом является </w:t>
      </w:r>
      <w:r w:rsidRPr="00AE11E9">
        <w:rPr>
          <w:rFonts w:eastAsia="Times New Roman"/>
          <w:bCs/>
          <w:sz w:val="24"/>
          <w:szCs w:val="24"/>
        </w:rPr>
        <w:t>выделение трех основных видов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bCs/>
          <w:sz w:val="24"/>
          <w:szCs w:val="24"/>
        </w:rPr>
        <w:t>художественной деятельности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>для визуальных пространственных искусств:</w:t>
      </w:r>
    </w:p>
    <w:p w:rsidR="002D0120" w:rsidRPr="00AE11E9" w:rsidRDefault="004D4EA8" w:rsidP="00ED268E">
      <w:pPr>
        <w:numPr>
          <w:ilvl w:val="0"/>
          <w:numId w:val="1"/>
        </w:numPr>
        <w:shd w:val="clear" w:color="auto" w:fill="FFFFFF"/>
        <w:tabs>
          <w:tab w:val="left" w:pos="1488"/>
        </w:tabs>
        <w:ind w:left="768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изобразительная художественная деятельность;</w:t>
      </w:r>
    </w:p>
    <w:p w:rsidR="002D0120" w:rsidRPr="00AE11E9" w:rsidRDefault="004D4EA8" w:rsidP="00ED268E">
      <w:pPr>
        <w:numPr>
          <w:ilvl w:val="0"/>
          <w:numId w:val="1"/>
        </w:numPr>
        <w:shd w:val="clear" w:color="auto" w:fill="FFFFFF"/>
        <w:tabs>
          <w:tab w:val="left" w:pos="1488"/>
        </w:tabs>
        <w:ind w:left="768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декоративная художественная деятельность;</w:t>
      </w:r>
    </w:p>
    <w:p w:rsidR="002D0120" w:rsidRPr="00AE11E9" w:rsidRDefault="004D4EA8" w:rsidP="00ED268E">
      <w:pPr>
        <w:numPr>
          <w:ilvl w:val="0"/>
          <w:numId w:val="1"/>
        </w:numPr>
        <w:shd w:val="clear" w:color="auto" w:fill="FFFFFF"/>
        <w:tabs>
          <w:tab w:val="left" w:pos="1488"/>
        </w:tabs>
        <w:ind w:left="768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конструктивная художественная деятельность.</w:t>
      </w:r>
    </w:p>
    <w:p w:rsidR="004D4EA8" w:rsidRPr="00AE11E9" w:rsidRDefault="004D4EA8" w:rsidP="00ED268E">
      <w:pPr>
        <w:shd w:val="clear" w:color="auto" w:fill="FFFFFF"/>
        <w:ind w:left="58" w:firstLine="715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</w:t>
      </w:r>
    </w:p>
    <w:p w:rsidR="003A791C" w:rsidRPr="00AE11E9" w:rsidRDefault="003A791C" w:rsidP="00ED268E">
      <w:pPr>
        <w:shd w:val="clear" w:color="auto" w:fill="FFFFFF"/>
        <w:ind w:left="5" w:right="82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3A791C" w:rsidRPr="00AE11E9" w:rsidRDefault="003A791C" w:rsidP="00ED268E">
      <w:pPr>
        <w:shd w:val="clear" w:color="auto" w:fill="FFFFFF"/>
        <w:ind w:right="72" w:firstLine="720"/>
        <w:jc w:val="both"/>
        <w:rPr>
          <w:sz w:val="24"/>
          <w:szCs w:val="24"/>
        </w:rPr>
      </w:pPr>
      <w:r w:rsidRPr="00AE11E9">
        <w:rPr>
          <w:rFonts w:eastAsia="Times New Roman"/>
          <w:spacing w:val="-1"/>
          <w:sz w:val="24"/>
          <w:szCs w:val="24"/>
        </w:rPr>
        <w:t xml:space="preserve">При выделении видов художественной деятельности очень важной является задача </w:t>
      </w:r>
      <w:r w:rsidRPr="00AE11E9">
        <w:rPr>
          <w:rFonts w:eastAsia="Times New Roman"/>
          <w:sz w:val="24"/>
          <w:szCs w:val="24"/>
        </w:rPr>
        <w:t>показать разницу их социальных функций: изображение — это художественное познание мира, выражение своего к нему отношения, эстетического переживания его; конструктивная деятельность — это создание предметно-пространственной среды; декоративная деятельность — это способ организации общения людей, имеющий коммуникативные функции в жизни общества.</w:t>
      </w:r>
    </w:p>
    <w:p w:rsidR="003A791C" w:rsidRPr="00AE11E9" w:rsidRDefault="003A791C" w:rsidP="00ED268E">
      <w:pPr>
        <w:shd w:val="clear" w:color="auto" w:fill="FFFFFF"/>
        <w:ind w:left="10" w:right="67" w:firstLine="71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</w:t>
      </w:r>
      <w:r w:rsidRPr="00AE11E9">
        <w:rPr>
          <w:rFonts w:eastAsia="Times New Roman"/>
          <w:sz w:val="24"/>
          <w:szCs w:val="24"/>
        </w:rPr>
        <w:softHyphen/>
        <w:t>мать деятельность искусств в окружающей жизни, более глубоко осознавать искусство.</w:t>
      </w:r>
    </w:p>
    <w:p w:rsidR="003A791C" w:rsidRPr="00AE11E9" w:rsidRDefault="003A791C" w:rsidP="00ED268E">
      <w:pPr>
        <w:shd w:val="clear" w:color="auto" w:fill="FFFFFF"/>
        <w:ind w:left="19" w:right="58" w:firstLine="715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Тематическая цельность и последовательность развития курса помогают </w:t>
      </w:r>
      <w:r w:rsidRPr="00AE11E9">
        <w:rPr>
          <w:rFonts w:eastAsia="Times New Roman"/>
          <w:spacing w:val="-1"/>
          <w:sz w:val="24"/>
          <w:szCs w:val="24"/>
        </w:rPr>
        <w:t xml:space="preserve">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</w:t>
      </w:r>
      <w:r w:rsidRPr="00AE11E9">
        <w:rPr>
          <w:rFonts w:eastAsia="Times New Roman"/>
          <w:sz w:val="24"/>
          <w:szCs w:val="24"/>
        </w:rPr>
        <w:t>со всем миром художественно-эмоциональной культуры.</w:t>
      </w:r>
    </w:p>
    <w:p w:rsidR="003A791C" w:rsidRPr="00AE11E9" w:rsidRDefault="003A791C" w:rsidP="00ED268E">
      <w:pPr>
        <w:shd w:val="clear" w:color="auto" w:fill="FFFFFF"/>
        <w:ind w:left="24" w:right="58" w:firstLine="715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3A791C" w:rsidRPr="00AE11E9" w:rsidRDefault="003A791C" w:rsidP="00ED268E">
      <w:pPr>
        <w:shd w:val="clear" w:color="auto" w:fill="FFFFFF"/>
        <w:ind w:left="29" w:right="48" w:firstLine="72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Основные </w:t>
      </w:r>
      <w:r w:rsidRPr="00AE11E9">
        <w:rPr>
          <w:rFonts w:eastAsia="Times New Roman"/>
          <w:bCs/>
          <w:sz w:val="24"/>
          <w:szCs w:val="24"/>
        </w:rPr>
        <w:t xml:space="preserve">виды учебной деятельности </w:t>
      </w:r>
      <w:r w:rsidRPr="00AE11E9">
        <w:rPr>
          <w:rFonts w:eastAsia="Times New Roman"/>
          <w:sz w:val="24"/>
          <w:szCs w:val="24"/>
        </w:rPr>
        <w:t>— практическая художественно-</w:t>
      </w:r>
      <w:r w:rsidRPr="00AE11E9">
        <w:rPr>
          <w:rFonts w:eastAsia="Times New Roman"/>
          <w:spacing w:val="-1"/>
          <w:sz w:val="24"/>
          <w:szCs w:val="24"/>
        </w:rPr>
        <w:t xml:space="preserve">творческая деятельность ученика и восприятие красоты окружающего мира, произведений </w:t>
      </w:r>
      <w:r w:rsidRPr="00AE11E9">
        <w:rPr>
          <w:rFonts w:eastAsia="Times New Roman"/>
          <w:sz w:val="24"/>
          <w:szCs w:val="24"/>
        </w:rPr>
        <w:t>искусства.</w:t>
      </w:r>
    </w:p>
    <w:p w:rsidR="003A791C" w:rsidRPr="00AE11E9" w:rsidRDefault="003A791C" w:rsidP="00ED268E">
      <w:pPr>
        <w:shd w:val="clear" w:color="auto" w:fill="FFFFFF"/>
        <w:ind w:left="34" w:right="38" w:firstLine="710"/>
        <w:jc w:val="both"/>
        <w:rPr>
          <w:sz w:val="24"/>
          <w:szCs w:val="24"/>
        </w:rPr>
      </w:pPr>
      <w:r w:rsidRPr="00AE11E9">
        <w:rPr>
          <w:rFonts w:eastAsia="Times New Roman"/>
          <w:bCs/>
          <w:sz w:val="24"/>
          <w:szCs w:val="24"/>
        </w:rPr>
        <w:t>Практическая художественно-творческая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bCs/>
          <w:sz w:val="24"/>
          <w:szCs w:val="24"/>
        </w:rPr>
        <w:t xml:space="preserve">деятельность </w:t>
      </w:r>
      <w:r w:rsidRPr="00AE11E9">
        <w:rPr>
          <w:rFonts w:eastAsia="Times New Roman"/>
          <w:sz w:val="24"/>
          <w:szCs w:val="24"/>
        </w:rPr>
        <w:t xml:space="preserve">(ребенок выступает в роли художника) и </w:t>
      </w:r>
      <w:r w:rsidRPr="00AE11E9">
        <w:rPr>
          <w:rFonts w:eastAsia="Times New Roman"/>
          <w:bCs/>
          <w:sz w:val="24"/>
          <w:szCs w:val="24"/>
        </w:rPr>
        <w:t>деятельность по восприятию искусства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 xml:space="preserve">(ребенок выступает в роли зрителя, осваивая опыт художественной культуры) имеют творческий характер. </w:t>
      </w:r>
      <w:proofErr w:type="gramStart"/>
      <w:r w:rsidRPr="00AE11E9">
        <w:rPr>
          <w:rFonts w:eastAsia="Times New Roman"/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д.), а также художественные техники (аппликация, коллаж, монотипия, лепка, бумажная пластика и др.).</w:t>
      </w:r>
      <w:proofErr w:type="gramEnd"/>
    </w:p>
    <w:p w:rsidR="003A791C" w:rsidRPr="00AE11E9" w:rsidRDefault="003A791C" w:rsidP="00ED268E">
      <w:pPr>
        <w:shd w:val="clear" w:color="auto" w:fill="FFFFFF"/>
        <w:ind w:left="53" w:right="29" w:firstLine="715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Одна из задач — </w:t>
      </w:r>
      <w:r w:rsidRPr="00AE11E9">
        <w:rPr>
          <w:rFonts w:eastAsia="Times New Roman"/>
          <w:bCs/>
          <w:sz w:val="24"/>
          <w:szCs w:val="24"/>
        </w:rPr>
        <w:t>постоянная смена художественных материалов,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 xml:space="preserve">овладение их выразительными возможностями. </w:t>
      </w:r>
      <w:r w:rsidRPr="00AE11E9">
        <w:rPr>
          <w:rFonts w:eastAsia="Times New Roman"/>
          <w:bCs/>
          <w:sz w:val="24"/>
          <w:szCs w:val="24"/>
        </w:rPr>
        <w:t>Многообразие видов деятельности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>стимулирует интерес учеников к предмету, изучению искусства и является необходимым условием' формирования личности каждого.</w:t>
      </w:r>
    </w:p>
    <w:p w:rsidR="003A791C" w:rsidRPr="00AE11E9" w:rsidRDefault="003A791C" w:rsidP="00ED268E">
      <w:pPr>
        <w:shd w:val="clear" w:color="auto" w:fill="FFFFFF"/>
        <w:ind w:left="58" w:right="19" w:firstLine="710"/>
        <w:jc w:val="both"/>
        <w:rPr>
          <w:sz w:val="24"/>
          <w:szCs w:val="24"/>
        </w:rPr>
      </w:pPr>
      <w:r w:rsidRPr="00AE11E9">
        <w:rPr>
          <w:rFonts w:eastAsia="Times New Roman"/>
          <w:bCs/>
          <w:sz w:val="24"/>
          <w:szCs w:val="24"/>
        </w:rPr>
        <w:t>Восприятие произведений искусства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>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3A791C" w:rsidRPr="00AE11E9" w:rsidRDefault="003A791C" w:rsidP="00ED268E">
      <w:pPr>
        <w:shd w:val="clear" w:color="auto" w:fill="FFFFFF"/>
        <w:ind w:left="62" w:right="14" w:firstLine="715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Особым видом деятельности учащихся является выполнение 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информации в Интернете.</w:t>
      </w:r>
    </w:p>
    <w:p w:rsidR="003A791C" w:rsidRPr="00AE11E9" w:rsidRDefault="003A791C" w:rsidP="00ED268E">
      <w:pPr>
        <w:shd w:val="clear" w:color="auto" w:fill="FFFFFF"/>
        <w:ind w:left="67" w:right="5" w:firstLine="71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</w:t>
      </w:r>
      <w:r w:rsidRPr="00AE11E9">
        <w:rPr>
          <w:rFonts w:eastAsia="Times New Roman"/>
          <w:bCs/>
          <w:sz w:val="24"/>
          <w:szCs w:val="24"/>
        </w:rPr>
        <w:t>на основе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bCs/>
          <w:sz w:val="24"/>
          <w:szCs w:val="24"/>
        </w:rPr>
        <w:t>наблюдения и эстетического переживания окружающей реальности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>является важным условием освоения детьми программного материала. Стремление к выражению своего от</w:t>
      </w:r>
      <w:r w:rsidRPr="00AE11E9">
        <w:rPr>
          <w:rFonts w:eastAsia="Times New Roman"/>
          <w:sz w:val="24"/>
          <w:szCs w:val="24"/>
        </w:rPr>
        <w:softHyphen/>
      </w:r>
      <w:r w:rsidRPr="00AE11E9">
        <w:rPr>
          <w:rFonts w:eastAsia="Times New Roman"/>
          <w:spacing w:val="-1"/>
          <w:sz w:val="24"/>
          <w:szCs w:val="24"/>
        </w:rPr>
        <w:t>ношения к действительности должно служить источником развития образного мышления.</w:t>
      </w:r>
    </w:p>
    <w:p w:rsidR="00AE3342" w:rsidRPr="00AE11E9" w:rsidRDefault="003A791C" w:rsidP="00ED268E">
      <w:pPr>
        <w:shd w:val="clear" w:color="auto" w:fill="FFFFFF"/>
        <w:ind w:left="77" w:firstLine="715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bCs/>
          <w:sz w:val="24"/>
          <w:szCs w:val="24"/>
        </w:rPr>
        <w:lastRenderedPageBreak/>
        <w:t>Развитие художественно-образного мышления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 xml:space="preserve">учащихся строится на единстве двух его основ: </w:t>
      </w:r>
      <w:r w:rsidRPr="00AE11E9">
        <w:rPr>
          <w:rFonts w:eastAsia="Times New Roman"/>
          <w:i/>
          <w:iCs/>
          <w:sz w:val="24"/>
          <w:szCs w:val="24"/>
        </w:rPr>
        <w:t xml:space="preserve">развитие наблюдательности, </w:t>
      </w:r>
      <w:r w:rsidRPr="00AE11E9">
        <w:rPr>
          <w:rFonts w:eastAsia="Times New Roman"/>
          <w:sz w:val="24"/>
          <w:szCs w:val="24"/>
        </w:rPr>
        <w:t>т. 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</w:t>
      </w:r>
      <w:r w:rsidR="003E030C" w:rsidRPr="00AE11E9">
        <w:rPr>
          <w:rFonts w:eastAsia="Times New Roman"/>
          <w:sz w:val="24"/>
          <w:szCs w:val="24"/>
        </w:rPr>
        <w:t>ости.</w:t>
      </w:r>
    </w:p>
    <w:p w:rsidR="00026B0B" w:rsidRPr="00B94F21" w:rsidRDefault="00026B0B" w:rsidP="00ED268E">
      <w:pPr>
        <w:shd w:val="clear" w:color="auto" w:fill="FFFFFF"/>
        <w:ind w:left="77" w:firstLine="715"/>
        <w:jc w:val="both"/>
        <w:rPr>
          <w:sz w:val="28"/>
          <w:szCs w:val="28"/>
        </w:rPr>
      </w:pPr>
    </w:p>
    <w:p w:rsidR="00AE3342" w:rsidRPr="00ED268E" w:rsidRDefault="00ED268E" w:rsidP="00191279">
      <w:pPr>
        <w:rPr>
          <w:b/>
          <w:sz w:val="28"/>
          <w:szCs w:val="28"/>
        </w:rPr>
      </w:pPr>
      <w:r w:rsidRPr="00ED268E">
        <w:rPr>
          <w:rFonts w:eastAsia="Times New Roman"/>
          <w:b/>
          <w:sz w:val="28"/>
          <w:szCs w:val="28"/>
        </w:rPr>
        <w:t xml:space="preserve">3. </w:t>
      </w:r>
      <w:r w:rsidR="00FD2574">
        <w:rPr>
          <w:rFonts w:eastAsia="Times New Roman"/>
          <w:b/>
          <w:bCs/>
          <w:sz w:val="24"/>
          <w:szCs w:val="24"/>
        </w:rPr>
        <w:t>МЕСТО УЧЕБНОГО ПРЕДМЕТА В УЧЕБНОМ ПЛАНЕ</w:t>
      </w:r>
    </w:p>
    <w:p w:rsidR="00AE3342" w:rsidRPr="00AE11E9" w:rsidRDefault="00AE3342" w:rsidP="004F2D9A">
      <w:pPr>
        <w:shd w:val="clear" w:color="auto" w:fill="FFFFFF"/>
        <w:spacing w:before="269"/>
        <w:ind w:right="67" w:firstLine="706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На изучение предмета отводится 1 ч в неделю, всего на курс — 135 ч. Предмет изучается: в 1 классе — 33 ч в год, во 1 4 классах — 34 ч в год (при 1 ч в неделю).</w:t>
      </w:r>
    </w:p>
    <w:p w:rsidR="00AE3342" w:rsidRPr="000918F8" w:rsidRDefault="00AE11E9" w:rsidP="00191279">
      <w:pPr>
        <w:rPr>
          <w:rFonts w:eastAsia="Times New Roman"/>
          <w:b/>
          <w:sz w:val="28"/>
          <w:szCs w:val="28"/>
        </w:rPr>
      </w:pPr>
      <w:r w:rsidRPr="000918F8">
        <w:rPr>
          <w:rFonts w:eastAsia="Times New Roman"/>
          <w:b/>
          <w:sz w:val="28"/>
          <w:szCs w:val="28"/>
        </w:rPr>
        <w:t xml:space="preserve">4. </w:t>
      </w:r>
      <w:r w:rsidR="00026B0B" w:rsidRPr="000918F8">
        <w:rPr>
          <w:rFonts w:eastAsia="Times New Roman"/>
          <w:b/>
          <w:sz w:val="28"/>
          <w:szCs w:val="28"/>
        </w:rPr>
        <w:t xml:space="preserve"> </w:t>
      </w:r>
      <w:r w:rsidR="0068640D">
        <w:rPr>
          <w:rFonts w:eastAsia="Times New Roman"/>
          <w:b/>
          <w:sz w:val="24"/>
          <w:szCs w:val="24"/>
        </w:rPr>
        <w:t>ЦЕННОСТНЫЕ ОРИЕНТИРЫ СОДЕРЖАНИЯ УЧЕБНОГО ПРЕДМЕТА</w:t>
      </w:r>
    </w:p>
    <w:p w:rsidR="00B94F21" w:rsidRPr="000918F8" w:rsidRDefault="00B94F21" w:rsidP="000918F8">
      <w:pPr>
        <w:jc w:val="center"/>
        <w:rPr>
          <w:b/>
          <w:sz w:val="28"/>
          <w:szCs w:val="28"/>
        </w:rPr>
      </w:pPr>
    </w:p>
    <w:p w:rsidR="00AE3342" w:rsidRPr="00AE11E9" w:rsidRDefault="00AE3342" w:rsidP="004F2D9A">
      <w:pPr>
        <w:shd w:val="clear" w:color="auto" w:fill="FFFFFF"/>
        <w:ind w:left="5" w:right="58" w:firstLine="71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AE11E9">
        <w:rPr>
          <w:rFonts w:eastAsia="Times New Roman"/>
          <w:bCs/>
          <w:sz w:val="24"/>
          <w:szCs w:val="24"/>
        </w:rPr>
        <w:t>духовно-нравственное развитие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</w:t>
      </w:r>
      <w:r w:rsidRPr="00AE11E9">
        <w:rPr>
          <w:rFonts w:eastAsia="Times New Roman"/>
          <w:sz w:val="24"/>
          <w:szCs w:val="24"/>
        </w:rPr>
        <w:softHyphen/>
        <w:t>приятии мира.</w:t>
      </w:r>
    </w:p>
    <w:p w:rsidR="00AE3342" w:rsidRPr="00AE11E9" w:rsidRDefault="00AE3342" w:rsidP="004F2D9A">
      <w:pPr>
        <w:shd w:val="clear" w:color="auto" w:fill="FFFFFF"/>
        <w:ind w:left="10" w:right="53" w:firstLine="715"/>
        <w:jc w:val="both"/>
        <w:rPr>
          <w:sz w:val="24"/>
          <w:szCs w:val="24"/>
        </w:rPr>
      </w:pPr>
      <w:proofErr w:type="spellStart"/>
      <w:r w:rsidRPr="00AE11E9">
        <w:rPr>
          <w:rFonts w:eastAsia="Times New Roman"/>
          <w:sz w:val="24"/>
          <w:szCs w:val="24"/>
        </w:rPr>
        <w:t>Культуросозидающая</w:t>
      </w:r>
      <w:proofErr w:type="spellEnd"/>
      <w:r w:rsidRPr="00AE11E9">
        <w:rPr>
          <w:rFonts w:eastAsia="Times New Roman"/>
          <w:sz w:val="24"/>
          <w:szCs w:val="24"/>
        </w:rPr>
        <w:t xml:space="preserve"> роль программы состоит также в воспитании </w:t>
      </w:r>
      <w:r w:rsidRPr="00AE11E9">
        <w:rPr>
          <w:rFonts w:eastAsia="Times New Roman"/>
          <w:bCs/>
          <w:sz w:val="24"/>
          <w:szCs w:val="24"/>
        </w:rPr>
        <w:t>гражданственности и патриотизма.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>Прежде всего, ребенок постигает искусство своей Родины, а потом знакомится с искусством других народов.</w:t>
      </w:r>
    </w:p>
    <w:p w:rsidR="00AE3342" w:rsidRPr="00AE11E9" w:rsidRDefault="00AE3342" w:rsidP="004F2D9A">
      <w:pPr>
        <w:shd w:val="clear" w:color="auto" w:fill="FFFFFF"/>
        <w:ind w:left="14" w:right="43" w:firstLine="706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В основу программы положен принцип «от родного порога и мир общечеловеческой культуры». Россия — часть многообразного и целостного мира. Ребенок шаг за шагом открывает </w:t>
      </w:r>
      <w:r w:rsidRPr="00AE11E9">
        <w:rPr>
          <w:rFonts w:eastAsia="Times New Roman"/>
          <w:bCs/>
          <w:sz w:val="24"/>
          <w:szCs w:val="24"/>
        </w:rPr>
        <w:t>многообразие культур разных народов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 xml:space="preserve">и ценностные связи, объединяющие всех людей планеты. Природа и жизнь являются базисом </w:t>
      </w:r>
      <w:proofErr w:type="gramStart"/>
      <w:r w:rsidRPr="00AE11E9">
        <w:rPr>
          <w:rFonts w:eastAsia="Times New Roman"/>
          <w:sz w:val="24"/>
          <w:szCs w:val="24"/>
        </w:rPr>
        <w:t>формируемого</w:t>
      </w:r>
      <w:proofErr w:type="gramEnd"/>
      <w:r w:rsidRPr="00AE11E9">
        <w:rPr>
          <w:rFonts w:eastAsia="Times New Roman"/>
          <w:sz w:val="24"/>
          <w:szCs w:val="24"/>
        </w:rPr>
        <w:t xml:space="preserve"> </w:t>
      </w:r>
      <w:proofErr w:type="spellStart"/>
      <w:r w:rsidRPr="00AE11E9">
        <w:rPr>
          <w:rFonts w:eastAsia="Times New Roman"/>
          <w:sz w:val="24"/>
          <w:szCs w:val="24"/>
        </w:rPr>
        <w:t>мироотношения</w:t>
      </w:r>
      <w:proofErr w:type="spellEnd"/>
      <w:r w:rsidRPr="00AE11E9">
        <w:rPr>
          <w:rFonts w:eastAsia="Times New Roman"/>
          <w:sz w:val="24"/>
          <w:szCs w:val="24"/>
        </w:rPr>
        <w:t>.</w:t>
      </w:r>
    </w:p>
    <w:p w:rsidR="00AE3342" w:rsidRPr="00AE11E9" w:rsidRDefault="00AE3342" w:rsidP="004F2D9A">
      <w:pPr>
        <w:shd w:val="clear" w:color="auto" w:fill="FFFFFF"/>
        <w:ind w:left="24" w:right="43" w:firstLine="710"/>
        <w:jc w:val="both"/>
        <w:rPr>
          <w:sz w:val="24"/>
          <w:szCs w:val="24"/>
        </w:rPr>
      </w:pPr>
      <w:r w:rsidRPr="00AE11E9">
        <w:rPr>
          <w:rFonts w:eastAsia="Times New Roman"/>
          <w:bCs/>
          <w:sz w:val="24"/>
          <w:szCs w:val="24"/>
        </w:rPr>
        <w:t>Связи искусства с жизнью человека,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>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AE3342" w:rsidRPr="00AE11E9" w:rsidRDefault="00AE3342" w:rsidP="004F2D9A">
      <w:pPr>
        <w:shd w:val="clear" w:color="auto" w:fill="FFFFFF"/>
        <w:ind w:left="29" w:right="34" w:firstLine="71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AE3342" w:rsidRPr="00AE11E9" w:rsidRDefault="00AE3342" w:rsidP="004F2D9A">
      <w:pPr>
        <w:shd w:val="clear" w:color="auto" w:fill="FFFFFF"/>
        <w:spacing w:before="5"/>
        <w:ind w:left="34" w:right="24" w:firstLine="72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Одна из главных задач курса — развитие у ребенка </w:t>
      </w:r>
      <w:r w:rsidRPr="00AE11E9">
        <w:rPr>
          <w:rFonts w:eastAsia="Times New Roman"/>
          <w:bCs/>
          <w:sz w:val="24"/>
          <w:szCs w:val="24"/>
        </w:rPr>
        <w:t>интереса к внутреннему миру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bCs/>
          <w:sz w:val="24"/>
          <w:szCs w:val="24"/>
        </w:rPr>
        <w:t>человека,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 xml:space="preserve">способности углубления в себя, осознания своих внутренних переживаний. Это является залогом развития </w:t>
      </w:r>
      <w:r w:rsidRPr="00AE11E9">
        <w:rPr>
          <w:rFonts w:eastAsia="Times New Roman"/>
          <w:bCs/>
          <w:sz w:val="24"/>
          <w:szCs w:val="24"/>
        </w:rPr>
        <w:t>способности сопереживания.</w:t>
      </w:r>
    </w:p>
    <w:p w:rsidR="00AE3342" w:rsidRPr="00AE11E9" w:rsidRDefault="00AE3342" w:rsidP="004F2D9A">
      <w:pPr>
        <w:shd w:val="clear" w:color="auto" w:fill="FFFFFF"/>
        <w:ind w:left="43" w:right="19" w:firstLine="710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pacing w:val="-1"/>
          <w:sz w:val="24"/>
          <w:szCs w:val="24"/>
        </w:rPr>
        <w:t xml:space="preserve">Особый характер художественной информации нельзя адекватно передать словами. </w:t>
      </w:r>
      <w:r w:rsidRPr="00AE11E9">
        <w:rPr>
          <w:rFonts w:eastAsia="Times New Roman"/>
          <w:sz w:val="24"/>
          <w:szCs w:val="24"/>
        </w:rPr>
        <w:t xml:space="preserve">Эмоционально-ценностный, чувственный опыт, выраженный в искусстве, можно постичь только через собственное переживание — </w:t>
      </w:r>
      <w:r w:rsidRPr="00AE11E9">
        <w:rPr>
          <w:rFonts w:eastAsia="Times New Roman"/>
          <w:bCs/>
          <w:sz w:val="24"/>
          <w:szCs w:val="24"/>
        </w:rPr>
        <w:t>проживание художественного образа</w:t>
      </w:r>
      <w:r w:rsidRPr="00AE11E9">
        <w:rPr>
          <w:rFonts w:eastAsia="Times New Roman"/>
          <w:b/>
          <w:bCs/>
          <w:sz w:val="24"/>
          <w:szCs w:val="24"/>
        </w:rPr>
        <w:t xml:space="preserve"> </w:t>
      </w:r>
      <w:r w:rsidRPr="00AE11E9">
        <w:rPr>
          <w:rFonts w:eastAsia="Times New Roman"/>
          <w:sz w:val="24"/>
          <w:szCs w:val="24"/>
        </w:rPr>
        <w:t>в форме художественных действий. Для этого необходимо освоение художественно-образного языка, средств художественной выразительности.</w:t>
      </w:r>
    </w:p>
    <w:p w:rsidR="00B94F21" w:rsidRPr="00B94F21" w:rsidRDefault="00B94F21" w:rsidP="004F2D9A">
      <w:pPr>
        <w:shd w:val="clear" w:color="auto" w:fill="FFFFFF"/>
        <w:ind w:left="43" w:right="19" w:firstLine="710"/>
        <w:jc w:val="both"/>
        <w:rPr>
          <w:sz w:val="28"/>
          <w:szCs w:val="28"/>
        </w:rPr>
      </w:pPr>
    </w:p>
    <w:p w:rsidR="00AE3342" w:rsidRPr="000918F8" w:rsidRDefault="000918F8" w:rsidP="00191279">
      <w:pPr>
        <w:shd w:val="clear" w:color="auto" w:fill="FFFFFF"/>
        <w:spacing w:before="283" w:line="274" w:lineRule="exact"/>
        <w:rPr>
          <w:rFonts w:eastAsia="Times New Roman"/>
          <w:b/>
          <w:bCs/>
          <w:sz w:val="28"/>
          <w:szCs w:val="28"/>
        </w:rPr>
      </w:pPr>
      <w:r w:rsidRPr="000918F8">
        <w:rPr>
          <w:rFonts w:eastAsia="Times New Roman"/>
          <w:b/>
          <w:bCs/>
          <w:spacing w:val="-1"/>
          <w:sz w:val="28"/>
          <w:szCs w:val="28"/>
        </w:rPr>
        <w:t xml:space="preserve">5. </w:t>
      </w:r>
      <w:r w:rsidR="00191279" w:rsidRPr="00191279">
        <w:rPr>
          <w:b/>
          <w:sz w:val="24"/>
          <w:szCs w:val="24"/>
        </w:rPr>
        <w:t>ЛИЧНОСТНЫЕ, МЕТАПРЕДМЕТНЫЕ И ПРЕДМЕТНЫЕ РЕЗУЛЬТАТЫ ИЗУЧЕНИЯ КУРСА</w:t>
      </w:r>
    </w:p>
    <w:p w:rsidR="003E030C" w:rsidRPr="00AE11E9" w:rsidRDefault="00AE3342" w:rsidP="004F2D9A">
      <w:pPr>
        <w:shd w:val="clear" w:color="auto" w:fill="FFFFFF"/>
        <w:ind w:left="53"/>
        <w:rPr>
          <w:rFonts w:eastAsia="Times New Roman"/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3E030C" w:rsidRPr="00AE11E9" w:rsidRDefault="003E030C" w:rsidP="004F2D9A">
      <w:pPr>
        <w:shd w:val="clear" w:color="auto" w:fill="FFFFFF"/>
        <w:ind w:left="53"/>
        <w:rPr>
          <w:rFonts w:eastAsia="Times New Roman"/>
          <w:sz w:val="24"/>
          <w:szCs w:val="24"/>
        </w:rPr>
      </w:pPr>
    </w:p>
    <w:p w:rsidR="00AE3342" w:rsidRPr="009615EF" w:rsidRDefault="00AE3342" w:rsidP="009403D9">
      <w:pPr>
        <w:shd w:val="clear" w:color="auto" w:fill="FFFFFF"/>
        <w:ind w:left="53"/>
        <w:jc w:val="center"/>
        <w:rPr>
          <w:sz w:val="28"/>
          <w:szCs w:val="28"/>
        </w:rPr>
      </w:pPr>
      <w:r w:rsidRPr="009615EF">
        <w:rPr>
          <w:rFonts w:eastAsia="Times New Roman"/>
          <w:b/>
          <w:bCs/>
          <w:sz w:val="28"/>
          <w:szCs w:val="28"/>
        </w:rPr>
        <w:t>Личностные результаты:</w:t>
      </w:r>
    </w:p>
    <w:p w:rsidR="00AE3342" w:rsidRPr="00AE11E9" w:rsidRDefault="003E030C" w:rsidP="004F2D9A">
      <w:pPr>
        <w:shd w:val="clear" w:color="auto" w:fill="FFFFFF"/>
        <w:ind w:left="1483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AE3342" w:rsidRPr="00AE11E9">
        <w:rPr>
          <w:rFonts w:eastAsia="Times New Roman"/>
          <w:sz w:val="24"/>
          <w:szCs w:val="24"/>
        </w:rPr>
        <w:t>чувство гордости за культуру и искусство Родины, своего народа;</w:t>
      </w:r>
    </w:p>
    <w:p w:rsidR="00AE3342" w:rsidRPr="00AE11E9" w:rsidRDefault="003E030C" w:rsidP="004F2D9A">
      <w:pPr>
        <w:shd w:val="clear" w:color="auto" w:fill="FFFFFF"/>
        <w:ind w:left="62" w:firstLine="1416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AE3342" w:rsidRPr="00AE11E9">
        <w:rPr>
          <w:rFonts w:eastAsia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AE3342" w:rsidRPr="00AE11E9" w:rsidRDefault="003E030C" w:rsidP="004F2D9A">
      <w:pPr>
        <w:shd w:val="clear" w:color="auto" w:fill="FFFFFF"/>
        <w:ind w:left="67" w:firstLine="1421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AE3342" w:rsidRPr="00AE11E9">
        <w:rPr>
          <w:rFonts w:eastAsia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AE3342" w:rsidRPr="00AE11E9" w:rsidRDefault="003E030C" w:rsidP="004F2D9A">
      <w:pPr>
        <w:shd w:val="clear" w:color="auto" w:fill="FFFFFF"/>
        <w:ind w:left="62" w:firstLine="1435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026B0B" w:rsidRPr="00AE11E9">
        <w:rPr>
          <w:rFonts w:eastAsia="Times New Roman"/>
          <w:spacing w:val="-1"/>
          <w:sz w:val="24"/>
          <w:szCs w:val="24"/>
        </w:rPr>
        <w:t xml:space="preserve"> формирование</w:t>
      </w:r>
      <w:r w:rsidR="00AE3342" w:rsidRPr="00AE11E9">
        <w:rPr>
          <w:rFonts w:eastAsia="Times New Roman"/>
          <w:sz w:val="24"/>
          <w:szCs w:val="24"/>
        </w:rPr>
        <w:t xml:space="preserve">    эстетических    чувств,    художественно-    творческого мышления, наблюдательности и фантазии;</w:t>
      </w:r>
    </w:p>
    <w:p w:rsidR="00702F57" w:rsidRPr="00AE11E9" w:rsidRDefault="00026B0B" w:rsidP="004F2D9A">
      <w:pPr>
        <w:shd w:val="clear" w:color="auto" w:fill="FFFFFF"/>
        <w:ind w:left="58" w:firstLine="715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pacing w:val="-1"/>
          <w:sz w:val="24"/>
          <w:szCs w:val="24"/>
        </w:rPr>
        <w:lastRenderedPageBreak/>
        <w:t xml:space="preserve">формирование  </w:t>
      </w:r>
      <w:r w:rsidR="00AE3342" w:rsidRPr="00AE11E9">
        <w:rPr>
          <w:rFonts w:eastAsia="Times New Roman"/>
          <w:sz w:val="24"/>
          <w:szCs w:val="24"/>
        </w:rPr>
        <w:t>эстетических потребностей, ценностей</w:t>
      </w:r>
      <w:r w:rsidR="003E030C" w:rsidRPr="00AE11E9">
        <w:rPr>
          <w:rFonts w:eastAsia="Times New Roman"/>
          <w:sz w:val="24"/>
          <w:szCs w:val="24"/>
        </w:rPr>
        <w:t xml:space="preserve"> и чувств;</w:t>
      </w:r>
      <w:r w:rsidR="00AE3342" w:rsidRPr="00AE11E9">
        <w:rPr>
          <w:rFonts w:eastAsia="Times New Roman"/>
          <w:sz w:val="24"/>
          <w:szCs w:val="24"/>
        </w:rPr>
        <w:t xml:space="preserve"> </w:t>
      </w:r>
    </w:p>
    <w:p w:rsidR="00002A73" w:rsidRPr="00AE11E9" w:rsidRDefault="00002A73" w:rsidP="004F2D9A">
      <w:pPr>
        <w:shd w:val="clear" w:color="auto" w:fill="FFFFFF"/>
        <w:ind w:left="58" w:firstLine="715"/>
        <w:jc w:val="both"/>
        <w:rPr>
          <w:rFonts w:eastAsia="Times New Roman"/>
          <w:sz w:val="24"/>
          <w:szCs w:val="24"/>
        </w:rPr>
      </w:pPr>
    </w:p>
    <w:p w:rsidR="00702F57" w:rsidRPr="00AE11E9" w:rsidRDefault="003E030C" w:rsidP="004F2D9A">
      <w:pPr>
        <w:shd w:val="clear" w:color="auto" w:fill="FFFFFF"/>
        <w:ind w:right="72" w:firstLine="1421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02F57" w:rsidRPr="00AE11E9" w:rsidRDefault="003E030C" w:rsidP="004F2D9A">
      <w:pPr>
        <w:shd w:val="clear" w:color="auto" w:fill="FFFFFF"/>
        <w:ind w:left="143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овладение навыками коллективной деятельности;</w:t>
      </w:r>
    </w:p>
    <w:p w:rsidR="00702F57" w:rsidRPr="00AE11E9" w:rsidRDefault="003E030C" w:rsidP="004F2D9A">
      <w:pPr>
        <w:shd w:val="clear" w:color="auto" w:fill="FFFFFF"/>
        <w:ind w:left="5" w:right="72" w:firstLine="1421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E030C" w:rsidRPr="00AE11E9" w:rsidRDefault="003E030C" w:rsidP="004F2D9A">
      <w:pPr>
        <w:shd w:val="clear" w:color="auto" w:fill="FFFFFF"/>
        <w:ind w:left="5" w:firstLine="710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умение    обсуждать    и    анализировать    собственную    художественную деятельность и работу одноклассников.</w:t>
      </w:r>
    </w:p>
    <w:p w:rsidR="003E030C" w:rsidRPr="009615EF" w:rsidRDefault="003E030C" w:rsidP="004F2D9A">
      <w:pPr>
        <w:shd w:val="clear" w:color="auto" w:fill="FFFFFF"/>
        <w:ind w:left="5" w:firstLine="710"/>
        <w:jc w:val="both"/>
        <w:rPr>
          <w:rFonts w:eastAsia="Times New Roman"/>
          <w:sz w:val="28"/>
          <w:szCs w:val="28"/>
        </w:rPr>
      </w:pPr>
    </w:p>
    <w:p w:rsidR="00702F57" w:rsidRPr="009615EF" w:rsidRDefault="00702F57" w:rsidP="009403D9">
      <w:pPr>
        <w:shd w:val="clear" w:color="auto" w:fill="FFFFFF"/>
        <w:ind w:left="5" w:firstLine="710"/>
        <w:jc w:val="center"/>
        <w:rPr>
          <w:sz w:val="28"/>
          <w:szCs w:val="28"/>
        </w:rPr>
      </w:pPr>
      <w:proofErr w:type="spellStart"/>
      <w:r w:rsidRPr="009615EF"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 w:rsidRPr="009615EF">
        <w:rPr>
          <w:rFonts w:eastAsia="Times New Roman"/>
          <w:b/>
          <w:bCs/>
          <w:sz w:val="28"/>
          <w:szCs w:val="28"/>
        </w:rPr>
        <w:t xml:space="preserve"> результаты:</w:t>
      </w:r>
    </w:p>
    <w:p w:rsidR="00702F57" w:rsidRPr="00AE11E9" w:rsidRDefault="003E030C" w:rsidP="004F2D9A">
      <w:pPr>
        <w:shd w:val="clear" w:color="auto" w:fill="FFFFFF"/>
        <w:ind w:left="1435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02F57" w:rsidRPr="00AE11E9" w:rsidRDefault="003E030C" w:rsidP="004F2D9A">
      <w:pPr>
        <w:shd w:val="clear" w:color="auto" w:fill="FFFFFF"/>
        <w:ind w:right="72" w:firstLine="144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702F57" w:rsidRPr="00AE11E9" w:rsidRDefault="003E030C" w:rsidP="004F2D9A">
      <w:pPr>
        <w:shd w:val="clear" w:color="auto" w:fill="FFFFFF"/>
        <w:ind w:left="10" w:right="58" w:firstLine="1435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02F57" w:rsidRPr="00AE11E9" w:rsidRDefault="003E030C" w:rsidP="004F2D9A">
      <w:pPr>
        <w:shd w:val="clear" w:color="auto" w:fill="FFFFFF"/>
        <w:ind w:left="1445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освоение начальных форм познавательной и личностной рефлексии;</w:t>
      </w:r>
    </w:p>
    <w:p w:rsidR="00702F57" w:rsidRPr="00AE11E9" w:rsidRDefault="003E030C" w:rsidP="004F2D9A">
      <w:pPr>
        <w:shd w:val="clear" w:color="auto" w:fill="FFFFFF"/>
        <w:ind w:left="14" w:right="53" w:firstLine="1430"/>
        <w:jc w:val="both"/>
        <w:rPr>
          <w:sz w:val="24"/>
          <w:szCs w:val="24"/>
        </w:rPr>
      </w:pPr>
      <w:r w:rsidRPr="00AE11E9">
        <w:rPr>
          <w:rFonts w:eastAsia="Times New Roman"/>
          <w:spacing w:val="-1"/>
          <w:sz w:val="24"/>
          <w:szCs w:val="24"/>
        </w:rPr>
        <w:t>-</w:t>
      </w:r>
      <w:r w:rsidR="00702F57" w:rsidRPr="00AE11E9">
        <w:rPr>
          <w:rFonts w:eastAsia="Times New Roman"/>
          <w:spacing w:val="-1"/>
          <w:sz w:val="24"/>
          <w:szCs w:val="24"/>
        </w:rPr>
        <w:t xml:space="preserve">овладение логическими действиями сравнения, анализа, синтеза, обобщения, </w:t>
      </w:r>
      <w:r w:rsidR="00702F57" w:rsidRPr="00AE11E9">
        <w:rPr>
          <w:rFonts w:eastAsia="Times New Roman"/>
          <w:sz w:val="24"/>
          <w:szCs w:val="24"/>
        </w:rPr>
        <w:t>классификации по родовидовым признакам;</w:t>
      </w:r>
    </w:p>
    <w:p w:rsidR="00702F57" w:rsidRPr="00AE11E9" w:rsidRDefault="003E030C" w:rsidP="004F2D9A">
      <w:pPr>
        <w:shd w:val="clear" w:color="auto" w:fill="FFFFFF"/>
        <w:ind w:left="14" w:right="48" w:firstLine="1435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02F57" w:rsidRPr="00AE11E9" w:rsidRDefault="003E030C" w:rsidP="004F2D9A">
      <w:pPr>
        <w:shd w:val="clear" w:color="auto" w:fill="FFFFFF"/>
        <w:ind w:left="19" w:right="43" w:firstLine="143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</w:t>
      </w:r>
      <w:r w:rsidR="00702F57" w:rsidRPr="00AE11E9">
        <w:rPr>
          <w:rFonts w:eastAsia="Times New Roman"/>
          <w:spacing w:val="-1"/>
          <w:sz w:val="24"/>
          <w:szCs w:val="24"/>
        </w:rPr>
        <w:t xml:space="preserve">изобразительного материала, выполнение творческих проектов, отдельных упражнений по </w:t>
      </w:r>
      <w:r w:rsidR="00702F57" w:rsidRPr="00AE11E9">
        <w:rPr>
          <w:rFonts w:eastAsia="Times New Roman"/>
          <w:sz w:val="24"/>
          <w:szCs w:val="24"/>
        </w:rPr>
        <w:t>живописи, графике, моделированию и т.д.;</w:t>
      </w:r>
    </w:p>
    <w:p w:rsidR="00702F57" w:rsidRPr="00AE11E9" w:rsidRDefault="003E030C" w:rsidP="004F2D9A">
      <w:pPr>
        <w:shd w:val="clear" w:color="auto" w:fill="FFFFFF"/>
        <w:ind w:left="29" w:right="34" w:firstLine="1416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02F57" w:rsidRPr="00AE11E9" w:rsidRDefault="003E030C" w:rsidP="004F2D9A">
      <w:pPr>
        <w:shd w:val="clear" w:color="auto" w:fill="FFFFFF"/>
        <w:ind w:left="24" w:right="34" w:firstLine="143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3E030C" w:rsidRPr="00AE11E9" w:rsidRDefault="003E030C" w:rsidP="004F2D9A">
      <w:pPr>
        <w:shd w:val="clear" w:color="auto" w:fill="FFFFFF"/>
        <w:ind w:left="34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 xml:space="preserve">  осознанное стремление к освоению новых знаний и умений, к достижению более высоких и оригинальных творческих результатов.</w:t>
      </w:r>
    </w:p>
    <w:p w:rsidR="003E030C" w:rsidRPr="00AE11E9" w:rsidRDefault="003E030C" w:rsidP="004F2D9A">
      <w:pPr>
        <w:shd w:val="clear" w:color="auto" w:fill="FFFFFF"/>
        <w:ind w:left="34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                             </w:t>
      </w:r>
    </w:p>
    <w:p w:rsidR="00702F57" w:rsidRPr="009615EF" w:rsidRDefault="00702F57" w:rsidP="009403D9">
      <w:pPr>
        <w:shd w:val="clear" w:color="auto" w:fill="FFFFFF"/>
        <w:ind w:left="34"/>
        <w:jc w:val="center"/>
        <w:rPr>
          <w:sz w:val="28"/>
          <w:szCs w:val="28"/>
        </w:rPr>
      </w:pPr>
      <w:r w:rsidRPr="009615EF">
        <w:rPr>
          <w:rFonts w:eastAsia="Times New Roman"/>
          <w:b/>
          <w:bCs/>
          <w:sz w:val="28"/>
          <w:szCs w:val="28"/>
        </w:rPr>
        <w:t>Предметные результаты:</w:t>
      </w:r>
    </w:p>
    <w:p w:rsidR="00702F57" w:rsidRPr="00AE11E9" w:rsidRDefault="003E030C" w:rsidP="004F2D9A">
      <w:pPr>
        <w:shd w:val="clear" w:color="auto" w:fill="FFFFFF"/>
        <w:ind w:left="43" w:right="29" w:firstLine="1426"/>
        <w:jc w:val="both"/>
        <w:rPr>
          <w:sz w:val="24"/>
          <w:szCs w:val="24"/>
        </w:rPr>
      </w:pPr>
      <w:r w:rsidRPr="00AE11E9">
        <w:rPr>
          <w:rFonts w:eastAsia="Times New Roman"/>
          <w:spacing w:val="-1"/>
          <w:sz w:val="24"/>
          <w:szCs w:val="24"/>
        </w:rPr>
        <w:t>-</w:t>
      </w:r>
      <w:r w:rsidR="00026B0B" w:rsidRPr="00AE11E9">
        <w:rPr>
          <w:rFonts w:eastAsia="Times New Roman"/>
          <w:spacing w:val="-1"/>
          <w:sz w:val="24"/>
          <w:szCs w:val="24"/>
        </w:rPr>
        <w:t xml:space="preserve">формирование </w:t>
      </w:r>
      <w:r w:rsidR="00702F57" w:rsidRPr="00AE11E9">
        <w:rPr>
          <w:rFonts w:eastAsia="Times New Roman"/>
          <w:spacing w:val="-1"/>
          <w:sz w:val="24"/>
          <w:szCs w:val="24"/>
        </w:rPr>
        <w:t xml:space="preserve">первоначальных представлений о роли изобразительного </w:t>
      </w:r>
      <w:r w:rsidR="00702F57" w:rsidRPr="00AE11E9">
        <w:rPr>
          <w:rFonts w:eastAsia="Times New Roman"/>
          <w:sz w:val="24"/>
          <w:szCs w:val="24"/>
        </w:rPr>
        <w:t>искусства в</w:t>
      </w:r>
      <w:r w:rsidR="007C04DA" w:rsidRPr="00AE11E9">
        <w:rPr>
          <w:rFonts w:eastAsia="Times New Roman"/>
          <w:sz w:val="24"/>
          <w:szCs w:val="24"/>
        </w:rPr>
        <w:t xml:space="preserve"> жизни человека, его роли в ду</w:t>
      </w:r>
      <w:r w:rsidR="00702F57" w:rsidRPr="00AE11E9">
        <w:rPr>
          <w:rFonts w:eastAsia="Times New Roman"/>
          <w:sz w:val="24"/>
          <w:szCs w:val="24"/>
        </w:rPr>
        <w:t>ховно-нравственном развитии человека;</w:t>
      </w:r>
    </w:p>
    <w:p w:rsidR="00702F57" w:rsidRPr="00AE11E9" w:rsidRDefault="003E030C" w:rsidP="004F2D9A">
      <w:pPr>
        <w:shd w:val="clear" w:color="auto" w:fill="FFFFFF"/>
        <w:ind w:left="43" w:right="14" w:firstLine="143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026B0B" w:rsidRPr="00AE11E9">
        <w:rPr>
          <w:rFonts w:eastAsia="Times New Roman"/>
          <w:spacing w:val="-1"/>
          <w:sz w:val="24"/>
          <w:szCs w:val="24"/>
        </w:rPr>
        <w:t xml:space="preserve"> формирование</w:t>
      </w:r>
      <w:r w:rsidR="00702F57" w:rsidRPr="00AE11E9">
        <w:rPr>
          <w:rFonts w:eastAsia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</w:t>
      </w:r>
    </w:p>
    <w:p w:rsidR="00702F57" w:rsidRPr="00AE11E9" w:rsidRDefault="003E030C" w:rsidP="004F2D9A">
      <w:pPr>
        <w:shd w:val="clear" w:color="auto" w:fill="FFFFFF"/>
        <w:ind w:left="43" w:firstLine="715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702F57" w:rsidRPr="00AE11E9" w:rsidRDefault="003E030C" w:rsidP="004F2D9A">
      <w:pPr>
        <w:shd w:val="clear" w:color="auto" w:fill="FFFFFF"/>
        <w:ind w:left="53" w:right="19" w:firstLine="1426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702F57" w:rsidRPr="00AE11E9" w:rsidRDefault="003E030C" w:rsidP="004F2D9A">
      <w:pPr>
        <w:shd w:val="clear" w:color="auto" w:fill="FFFFFF"/>
        <w:ind w:left="48" w:right="5" w:firstLine="143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702F57" w:rsidRPr="00AE11E9" w:rsidRDefault="003E030C" w:rsidP="004F2D9A">
      <w:pPr>
        <w:shd w:val="clear" w:color="auto" w:fill="FFFFFF"/>
        <w:ind w:left="58" w:right="10" w:firstLine="1426"/>
        <w:jc w:val="both"/>
        <w:rPr>
          <w:sz w:val="24"/>
          <w:szCs w:val="24"/>
        </w:rPr>
      </w:pPr>
      <w:proofErr w:type="gramStart"/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702F57" w:rsidRPr="00AE11E9" w:rsidRDefault="003E030C" w:rsidP="004F2D9A">
      <w:pPr>
        <w:shd w:val="clear" w:color="auto" w:fill="FFFFFF"/>
        <w:ind w:left="1488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702F57" w:rsidRPr="00AE11E9" w:rsidRDefault="003E030C" w:rsidP="004F2D9A">
      <w:pPr>
        <w:shd w:val="clear" w:color="auto" w:fill="FFFFFF"/>
        <w:spacing w:before="5"/>
        <w:ind w:left="1493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702F57" w:rsidRPr="00AE11E9">
        <w:rPr>
          <w:rFonts w:eastAsia="Times New Roman"/>
          <w:sz w:val="24"/>
          <w:szCs w:val="24"/>
        </w:rPr>
        <w:t>понимание образной природы искусства;</w:t>
      </w:r>
    </w:p>
    <w:p w:rsidR="00480E6D" w:rsidRPr="00AE11E9" w:rsidRDefault="00702F57" w:rsidP="004F2D9A">
      <w:pPr>
        <w:shd w:val="clear" w:color="auto" w:fill="FFFFFF"/>
        <w:ind w:left="67" w:firstLine="701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 xml:space="preserve">эстетическая оценка явлений природы, событий окружающего мира;    применение  художественных  умений,   знаний  и  представлений  в  процессе выполнения </w:t>
      </w:r>
      <w:r w:rsidRPr="00AE11E9">
        <w:rPr>
          <w:rFonts w:eastAsia="Times New Roman"/>
          <w:sz w:val="24"/>
          <w:szCs w:val="24"/>
        </w:rPr>
        <w:lastRenderedPageBreak/>
        <w:t>художественно-творческих рабо</w:t>
      </w:r>
      <w:r w:rsidR="003E030C" w:rsidRPr="00AE11E9">
        <w:rPr>
          <w:rFonts w:eastAsia="Times New Roman"/>
          <w:sz w:val="24"/>
          <w:szCs w:val="24"/>
        </w:rPr>
        <w:t>т;</w:t>
      </w:r>
    </w:p>
    <w:p w:rsidR="00480E6D" w:rsidRPr="00AE11E9" w:rsidRDefault="00480E6D" w:rsidP="004F2D9A">
      <w:pPr>
        <w:shd w:val="clear" w:color="auto" w:fill="FFFFFF"/>
        <w:ind w:left="58" w:firstLine="715"/>
        <w:jc w:val="both"/>
        <w:rPr>
          <w:sz w:val="24"/>
          <w:szCs w:val="24"/>
        </w:rPr>
      </w:pPr>
    </w:p>
    <w:p w:rsidR="00480E6D" w:rsidRPr="00AE11E9" w:rsidRDefault="00480E6D" w:rsidP="004F2D9A">
      <w:pPr>
        <w:shd w:val="clear" w:color="auto" w:fill="FFFFFF"/>
        <w:ind w:left="58" w:firstLine="715"/>
        <w:jc w:val="both"/>
        <w:rPr>
          <w:sz w:val="24"/>
          <w:szCs w:val="24"/>
        </w:rPr>
      </w:pPr>
    </w:p>
    <w:p w:rsidR="00480E6D" w:rsidRPr="00AE11E9" w:rsidRDefault="003E030C" w:rsidP="004F2D9A">
      <w:pPr>
        <w:shd w:val="clear" w:color="auto" w:fill="FFFFFF"/>
        <w:ind w:right="38" w:firstLine="1421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480E6D" w:rsidRPr="00AE11E9">
        <w:rPr>
          <w:rFonts w:eastAsia="Times New Roman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480E6D" w:rsidRPr="00AE11E9" w:rsidRDefault="003E030C" w:rsidP="004F2D9A">
      <w:pPr>
        <w:shd w:val="clear" w:color="auto" w:fill="FFFFFF"/>
        <w:ind w:left="10" w:right="38" w:firstLine="1416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480E6D" w:rsidRPr="00AE11E9">
        <w:rPr>
          <w:rFonts w:eastAsia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80E6D" w:rsidRPr="00AE11E9" w:rsidRDefault="003E030C" w:rsidP="004F2D9A">
      <w:pPr>
        <w:shd w:val="clear" w:color="auto" w:fill="FFFFFF"/>
        <w:ind w:left="5" w:right="34" w:firstLine="143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480E6D" w:rsidRPr="00AE11E9">
        <w:rPr>
          <w:rFonts w:eastAsia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480E6D" w:rsidRPr="00AE11E9" w:rsidRDefault="003E030C" w:rsidP="004F2D9A">
      <w:pPr>
        <w:shd w:val="clear" w:color="auto" w:fill="FFFFFF"/>
        <w:ind w:left="14" w:right="43" w:firstLine="1421"/>
        <w:jc w:val="both"/>
        <w:rPr>
          <w:sz w:val="24"/>
          <w:szCs w:val="24"/>
        </w:rPr>
      </w:pPr>
      <w:r w:rsidRPr="00AE11E9">
        <w:rPr>
          <w:rFonts w:eastAsia="Times New Roman"/>
          <w:spacing w:val="-1"/>
          <w:sz w:val="24"/>
          <w:szCs w:val="24"/>
        </w:rPr>
        <w:t>-</w:t>
      </w:r>
      <w:r w:rsidR="00480E6D" w:rsidRPr="00AE11E9">
        <w:rPr>
          <w:rFonts w:eastAsia="Times New Roman"/>
          <w:spacing w:val="-1"/>
          <w:sz w:val="24"/>
          <w:szCs w:val="24"/>
        </w:rPr>
        <w:t xml:space="preserve">способность передавать в художественно-творческой деятельности характер, </w:t>
      </w:r>
      <w:r w:rsidR="00480E6D" w:rsidRPr="00AE11E9">
        <w:rPr>
          <w:rFonts w:eastAsia="Times New Roman"/>
          <w:sz w:val="24"/>
          <w:szCs w:val="24"/>
        </w:rPr>
        <w:t>эмоциональные состояния и свое отношение к природе, человеку, обществу;</w:t>
      </w:r>
    </w:p>
    <w:p w:rsidR="00480E6D" w:rsidRPr="00AE11E9" w:rsidRDefault="003E030C" w:rsidP="004F2D9A">
      <w:pPr>
        <w:shd w:val="clear" w:color="auto" w:fill="FFFFFF"/>
        <w:ind w:left="14" w:right="29" w:firstLine="1421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480E6D" w:rsidRPr="00AE11E9">
        <w:rPr>
          <w:rFonts w:eastAsia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480E6D" w:rsidRPr="00AE11E9" w:rsidRDefault="003E030C" w:rsidP="004F2D9A">
      <w:pPr>
        <w:shd w:val="clear" w:color="auto" w:fill="FFFFFF"/>
        <w:ind w:left="19" w:right="24" w:firstLine="1426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480E6D" w:rsidRPr="00AE11E9">
        <w:rPr>
          <w:rFonts w:eastAsia="Times New Roman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="00480E6D" w:rsidRPr="00AE11E9">
        <w:rPr>
          <w:rFonts w:eastAsia="Times New Roman"/>
          <w:sz w:val="24"/>
          <w:szCs w:val="24"/>
        </w:rPr>
        <w:t>цветоведения</w:t>
      </w:r>
      <w:proofErr w:type="spellEnd"/>
      <w:r w:rsidR="00480E6D" w:rsidRPr="00AE11E9">
        <w:rPr>
          <w:rFonts w:eastAsia="Times New Roman"/>
          <w:sz w:val="24"/>
          <w:szCs w:val="24"/>
        </w:rPr>
        <w:t>, основы графической грамоты;</w:t>
      </w:r>
    </w:p>
    <w:p w:rsidR="00480E6D" w:rsidRPr="00AE11E9" w:rsidRDefault="003E030C" w:rsidP="004F2D9A">
      <w:pPr>
        <w:shd w:val="clear" w:color="auto" w:fill="FFFFFF"/>
        <w:ind w:left="19" w:right="29" w:firstLine="1426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480E6D" w:rsidRPr="00AE11E9">
        <w:rPr>
          <w:rFonts w:eastAsia="Times New Roman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480E6D" w:rsidRPr="00AE11E9" w:rsidRDefault="003E030C" w:rsidP="004F2D9A">
      <w:pPr>
        <w:shd w:val="clear" w:color="auto" w:fill="FFFFFF"/>
        <w:ind w:left="24" w:right="14" w:firstLine="1416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480E6D" w:rsidRPr="00AE11E9">
        <w:rPr>
          <w:rFonts w:eastAsia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480E6D" w:rsidRPr="00AE11E9" w:rsidRDefault="003E030C" w:rsidP="004F2D9A">
      <w:pPr>
        <w:shd w:val="clear" w:color="auto" w:fill="FFFFFF"/>
        <w:ind w:left="24" w:right="14" w:firstLine="1421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480E6D" w:rsidRPr="00AE11E9">
        <w:rPr>
          <w:rFonts w:eastAsia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 </w:t>
      </w:r>
    </w:p>
    <w:p w:rsidR="00480E6D" w:rsidRPr="00AE11E9" w:rsidRDefault="00480E6D" w:rsidP="004F2D9A">
      <w:pPr>
        <w:shd w:val="clear" w:color="auto" w:fill="FFFFFF"/>
        <w:ind w:left="29" w:firstLine="773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480E6D" w:rsidRPr="00AE11E9" w:rsidRDefault="003E030C" w:rsidP="004F2D9A">
      <w:pPr>
        <w:shd w:val="clear" w:color="auto" w:fill="FFFFFF"/>
        <w:ind w:left="34" w:right="14" w:firstLine="1430"/>
        <w:jc w:val="both"/>
        <w:rPr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480E6D" w:rsidRPr="00AE11E9">
        <w:rPr>
          <w:rFonts w:eastAsia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480E6D" w:rsidRPr="00AE11E9" w:rsidRDefault="003E030C" w:rsidP="004F2D9A">
      <w:pPr>
        <w:shd w:val="clear" w:color="auto" w:fill="FFFFFF"/>
        <w:ind w:left="34" w:firstLine="720"/>
        <w:jc w:val="both"/>
        <w:rPr>
          <w:rFonts w:eastAsia="Times New Roman"/>
          <w:sz w:val="24"/>
          <w:szCs w:val="24"/>
        </w:rPr>
      </w:pPr>
      <w:r w:rsidRPr="00AE11E9">
        <w:rPr>
          <w:rFonts w:eastAsia="Times New Roman"/>
          <w:sz w:val="24"/>
          <w:szCs w:val="24"/>
        </w:rPr>
        <w:t>-</w:t>
      </w:r>
      <w:r w:rsidR="00480E6D" w:rsidRPr="00AE11E9">
        <w:rPr>
          <w:rFonts w:eastAsia="Times New Roman"/>
          <w:sz w:val="24"/>
          <w:szCs w:val="24"/>
        </w:rPr>
        <w:t>умение  приводить  примеры произведений  искусства,  выражающих  красоту мудрости и богатой духовной жизни, красоту внутреннего мира человека.</w:t>
      </w:r>
    </w:p>
    <w:p w:rsidR="00452926" w:rsidRPr="00AE11E9" w:rsidRDefault="00452926" w:rsidP="00B94F21">
      <w:pPr>
        <w:shd w:val="clear" w:color="auto" w:fill="FFFFFF"/>
        <w:spacing w:line="360" w:lineRule="auto"/>
        <w:ind w:left="34" w:firstLine="720"/>
        <w:jc w:val="both"/>
        <w:rPr>
          <w:rFonts w:eastAsia="Times New Roman"/>
          <w:sz w:val="24"/>
          <w:szCs w:val="24"/>
        </w:rPr>
      </w:pPr>
    </w:p>
    <w:p w:rsidR="00452926" w:rsidRPr="00452926" w:rsidRDefault="00AE11E9" w:rsidP="00191279">
      <w:pPr>
        <w:tabs>
          <w:tab w:val="left" w:pos="1080"/>
        </w:tabs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 xml:space="preserve">6. </w:t>
      </w:r>
      <w:r w:rsidR="005B4E8F">
        <w:rPr>
          <w:rFonts w:eastAsia="Times New Roman"/>
          <w:b/>
          <w:bCs/>
          <w:spacing w:val="-2"/>
          <w:sz w:val="24"/>
          <w:szCs w:val="24"/>
        </w:rPr>
        <w:t>СОДЕРЖАНИЕ УЧЕБНОГО ПРЕДМЕТА</w:t>
      </w:r>
    </w:p>
    <w:p w:rsidR="00ED268E" w:rsidRPr="005B4E8F" w:rsidRDefault="00ED268E" w:rsidP="00191279">
      <w:pPr>
        <w:pStyle w:val="Style63"/>
        <w:widowControl/>
        <w:spacing w:before="106"/>
        <w:rPr>
          <w:rFonts w:ascii="Times New Roman" w:hAnsi="Times New Roman"/>
        </w:rPr>
      </w:pPr>
      <w:r w:rsidRPr="005B4E8F">
        <w:rPr>
          <w:rFonts w:ascii="Times New Roman" w:hAnsi="Times New Roman"/>
        </w:rPr>
        <w:t>Каждый народ - художник</w:t>
      </w:r>
    </w:p>
    <w:p w:rsidR="00D92ED6" w:rsidRPr="005B4E8F" w:rsidRDefault="00D92ED6" w:rsidP="00ED268E">
      <w:pPr>
        <w:pStyle w:val="Style63"/>
        <w:widowControl/>
        <w:spacing w:before="106"/>
        <w:rPr>
          <w:rStyle w:val="FontStyle143"/>
          <w:b w:val="0"/>
          <w:sz w:val="24"/>
          <w:szCs w:val="24"/>
        </w:rPr>
      </w:pPr>
      <w:r w:rsidRPr="005B4E8F">
        <w:rPr>
          <w:rStyle w:val="FontStyle143"/>
          <w:b w:val="0"/>
          <w:sz w:val="24"/>
          <w:szCs w:val="24"/>
        </w:rPr>
        <w:t>Истоки родного искусства</w:t>
      </w:r>
    </w:p>
    <w:p w:rsidR="00D92ED6" w:rsidRPr="00ED268E" w:rsidRDefault="00D92ED6" w:rsidP="00ED268E">
      <w:pPr>
        <w:pStyle w:val="Style43"/>
        <w:widowControl/>
        <w:spacing w:line="240" w:lineRule="auto"/>
        <w:ind w:right="2957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>Пейзаж родной земли.</w:t>
      </w:r>
    </w:p>
    <w:p w:rsidR="00D92ED6" w:rsidRPr="00ED268E" w:rsidRDefault="00D92ED6" w:rsidP="00ED268E">
      <w:pPr>
        <w:pStyle w:val="Style43"/>
        <w:widowControl/>
        <w:spacing w:line="240" w:lineRule="auto"/>
        <w:ind w:right="2957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>Деревня — деревянный мир.</w:t>
      </w:r>
    </w:p>
    <w:p w:rsidR="00D92ED6" w:rsidRPr="00ED268E" w:rsidRDefault="00D92ED6" w:rsidP="00ED268E">
      <w:pPr>
        <w:pStyle w:val="Style43"/>
        <w:widowControl/>
        <w:spacing w:line="240" w:lineRule="auto"/>
        <w:ind w:right="2957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>Красота человека.</w:t>
      </w:r>
    </w:p>
    <w:p w:rsidR="00D92ED6" w:rsidRPr="00ED268E" w:rsidRDefault="00D92ED6" w:rsidP="00ED268E">
      <w:pPr>
        <w:pStyle w:val="Style43"/>
        <w:widowControl/>
        <w:spacing w:line="240" w:lineRule="auto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>Народные праздники (обобщение темы).</w:t>
      </w:r>
    </w:p>
    <w:p w:rsidR="00D92ED6" w:rsidRPr="005B4E8F" w:rsidRDefault="00D92ED6" w:rsidP="00ED268E">
      <w:pPr>
        <w:pStyle w:val="Style63"/>
        <w:widowControl/>
        <w:spacing w:before="158"/>
        <w:rPr>
          <w:rStyle w:val="FontStyle143"/>
          <w:b w:val="0"/>
          <w:sz w:val="24"/>
          <w:szCs w:val="24"/>
        </w:rPr>
      </w:pPr>
      <w:r w:rsidRPr="005B4E8F">
        <w:rPr>
          <w:rStyle w:val="FontStyle143"/>
          <w:b w:val="0"/>
          <w:sz w:val="24"/>
          <w:szCs w:val="24"/>
        </w:rPr>
        <w:t>Древние города нашей земли</w:t>
      </w:r>
    </w:p>
    <w:p w:rsidR="00D92ED6" w:rsidRPr="00ED268E" w:rsidRDefault="00D92ED6" w:rsidP="00ED268E">
      <w:pPr>
        <w:pStyle w:val="Style43"/>
        <w:widowControl/>
        <w:spacing w:line="240" w:lineRule="auto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 xml:space="preserve">Родной угол. </w:t>
      </w:r>
    </w:p>
    <w:p w:rsidR="00D92ED6" w:rsidRPr="00ED268E" w:rsidRDefault="00D92ED6" w:rsidP="00ED268E">
      <w:pPr>
        <w:pStyle w:val="Style43"/>
        <w:widowControl/>
        <w:spacing w:line="240" w:lineRule="auto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>Древние соборы.</w:t>
      </w:r>
    </w:p>
    <w:p w:rsidR="00D92ED6" w:rsidRPr="00ED268E" w:rsidRDefault="00D92ED6" w:rsidP="00ED268E">
      <w:pPr>
        <w:pStyle w:val="Style43"/>
        <w:widowControl/>
        <w:spacing w:line="240" w:lineRule="auto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 xml:space="preserve">Города Русской земли. </w:t>
      </w:r>
    </w:p>
    <w:p w:rsidR="00D92ED6" w:rsidRPr="00ED268E" w:rsidRDefault="00D92ED6" w:rsidP="00ED268E">
      <w:pPr>
        <w:pStyle w:val="Style43"/>
        <w:widowControl/>
        <w:spacing w:line="240" w:lineRule="auto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 xml:space="preserve">Древнерусские воины-защитники. </w:t>
      </w:r>
    </w:p>
    <w:p w:rsidR="00D92ED6" w:rsidRPr="00ED268E" w:rsidRDefault="00D92ED6" w:rsidP="00ED268E">
      <w:pPr>
        <w:pStyle w:val="Style43"/>
        <w:widowControl/>
        <w:spacing w:line="240" w:lineRule="auto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 xml:space="preserve">Новгород. Псков. Владимир и Суздаль. Москва. </w:t>
      </w:r>
    </w:p>
    <w:p w:rsidR="00D92ED6" w:rsidRPr="00ED268E" w:rsidRDefault="00D92ED6" w:rsidP="00ED268E">
      <w:pPr>
        <w:pStyle w:val="Style43"/>
        <w:widowControl/>
        <w:spacing w:line="240" w:lineRule="auto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>Узорочье теремов.</w:t>
      </w:r>
    </w:p>
    <w:p w:rsidR="00D92ED6" w:rsidRPr="00ED268E" w:rsidRDefault="00D92ED6" w:rsidP="00ED268E">
      <w:pPr>
        <w:pStyle w:val="Style43"/>
        <w:widowControl/>
        <w:spacing w:line="240" w:lineRule="auto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>Пир в теремных палатах (обобщение темы).</w:t>
      </w:r>
    </w:p>
    <w:p w:rsidR="00D92ED6" w:rsidRPr="005B4E8F" w:rsidRDefault="00D92ED6" w:rsidP="00ED268E">
      <w:pPr>
        <w:pStyle w:val="Style63"/>
        <w:widowControl/>
        <w:spacing w:before="154"/>
        <w:rPr>
          <w:rStyle w:val="FontStyle143"/>
          <w:b w:val="0"/>
          <w:sz w:val="24"/>
          <w:szCs w:val="24"/>
        </w:rPr>
      </w:pPr>
      <w:r w:rsidRPr="005B4E8F">
        <w:rPr>
          <w:rStyle w:val="FontStyle143"/>
          <w:b w:val="0"/>
          <w:sz w:val="24"/>
          <w:szCs w:val="24"/>
        </w:rPr>
        <w:t>Каждый народ — художник</w:t>
      </w:r>
    </w:p>
    <w:p w:rsidR="00D92ED6" w:rsidRPr="00ED268E" w:rsidRDefault="00D92ED6" w:rsidP="00ED268E">
      <w:pPr>
        <w:pStyle w:val="Style21"/>
        <w:widowControl/>
        <w:spacing w:line="240" w:lineRule="auto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>Страна восходящего солнца. Образ художественной культуры Японии.</w:t>
      </w:r>
    </w:p>
    <w:p w:rsidR="00D92ED6" w:rsidRPr="00ED268E" w:rsidRDefault="00D92ED6" w:rsidP="00ED268E">
      <w:pPr>
        <w:pStyle w:val="Style43"/>
        <w:widowControl/>
        <w:spacing w:line="240" w:lineRule="auto"/>
        <w:ind w:right="3802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 xml:space="preserve">Народы гор и степей. </w:t>
      </w:r>
    </w:p>
    <w:p w:rsidR="00D92ED6" w:rsidRPr="00ED268E" w:rsidRDefault="00D92ED6" w:rsidP="00ED268E">
      <w:pPr>
        <w:pStyle w:val="Style43"/>
        <w:widowControl/>
        <w:spacing w:line="240" w:lineRule="auto"/>
        <w:ind w:right="3802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 xml:space="preserve">Города в пустыне. </w:t>
      </w:r>
    </w:p>
    <w:p w:rsidR="00D92ED6" w:rsidRPr="00ED268E" w:rsidRDefault="00D92ED6" w:rsidP="00ED268E">
      <w:pPr>
        <w:pStyle w:val="Style43"/>
        <w:widowControl/>
        <w:spacing w:line="240" w:lineRule="auto"/>
        <w:ind w:right="3802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>Древняя Эллада.</w:t>
      </w:r>
    </w:p>
    <w:p w:rsidR="00D92ED6" w:rsidRPr="00ED268E" w:rsidRDefault="00D92ED6" w:rsidP="00ED268E">
      <w:pPr>
        <w:pStyle w:val="Style21"/>
        <w:widowControl/>
        <w:spacing w:line="240" w:lineRule="auto"/>
        <w:jc w:val="left"/>
        <w:rPr>
          <w:rStyle w:val="FontStyle98"/>
          <w:sz w:val="24"/>
          <w:szCs w:val="24"/>
        </w:rPr>
      </w:pPr>
      <w:r w:rsidRPr="00ED268E">
        <w:rPr>
          <w:rStyle w:val="FontStyle98"/>
          <w:sz w:val="24"/>
          <w:szCs w:val="24"/>
        </w:rPr>
        <w:t>Европейские города Средневековья.</w:t>
      </w:r>
    </w:p>
    <w:p w:rsidR="001105B0" w:rsidRPr="001105B0" w:rsidRDefault="00D92ED6" w:rsidP="001105B0">
      <w:pPr>
        <w:pStyle w:val="Style21"/>
        <w:widowControl/>
        <w:spacing w:line="240" w:lineRule="auto"/>
        <w:jc w:val="left"/>
        <w:rPr>
          <w:rStyle w:val="FontStyle98"/>
          <w:sz w:val="24"/>
          <w:szCs w:val="24"/>
        </w:rPr>
        <w:sectPr w:rsidR="001105B0" w:rsidRPr="001105B0" w:rsidSect="001105B0">
          <w:type w:val="continuous"/>
          <w:pgSz w:w="11909" w:h="16834"/>
          <w:pgMar w:top="357" w:right="1678" w:bottom="1123" w:left="794" w:header="720" w:footer="720" w:gutter="0"/>
          <w:cols w:space="60"/>
          <w:noEndnote/>
          <w:docGrid w:linePitch="272"/>
        </w:sectPr>
      </w:pPr>
      <w:r w:rsidRPr="00ED268E">
        <w:rPr>
          <w:rStyle w:val="FontStyle98"/>
          <w:sz w:val="24"/>
          <w:szCs w:val="24"/>
        </w:rPr>
        <w:t>Многообразие художественных культур в мире (обобщение темы)</w:t>
      </w:r>
    </w:p>
    <w:p w:rsidR="004F2E85" w:rsidRDefault="000918F8" w:rsidP="00191279">
      <w:pPr>
        <w:rPr>
          <w:b/>
          <w:sz w:val="28"/>
          <w:szCs w:val="28"/>
        </w:rPr>
      </w:pPr>
      <w:r w:rsidRPr="000918F8">
        <w:rPr>
          <w:rFonts w:eastAsia="Times New Roman"/>
          <w:b/>
          <w:sz w:val="28"/>
          <w:szCs w:val="28"/>
        </w:rPr>
        <w:lastRenderedPageBreak/>
        <w:t xml:space="preserve">7. </w:t>
      </w:r>
      <w:r w:rsidR="004F2E85">
        <w:rPr>
          <w:b/>
          <w:sz w:val="24"/>
          <w:szCs w:val="24"/>
        </w:rPr>
        <w:t>ТЕМАТИЧЕСКИЙ ПЛАН ПО ТЕХНОЛОГИИ</w:t>
      </w:r>
    </w:p>
    <w:p w:rsidR="004F2E85" w:rsidRDefault="004F2E85" w:rsidP="004F2E85">
      <w:pPr>
        <w:rPr>
          <w:sz w:val="24"/>
          <w:szCs w:val="24"/>
        </w:rPr>
      </w:pPr>
    </w:p>
    <w:p w:rsidR="00002A73" w:rsidRPr="00191279" w:rsidRDefault="004F2E85" w:rsidP="004F2E85">
      <w:pPr>
        <w:spacing w:line="360" w:lineRule="auto"/>
        <w:ind w:left="87"/>
        <w:jc w:val="center"/>
        <w:rPr>
          <w:sz w:val="24"/>
          <w:szCs w:val="24"/>
        </w:rPr>
      </w:pPr>
      <w:r w:rsidRPr="00191279">
        <w:rPr>
          <w:sz w:val="24"/>
          <w:szCs w:val="24"/>
        </w:rPr>
        <w:t>УЧЕБНО-ТЕМАТИЧЕСКИЙ ПЛАН ПРЕДМЕТА</w:t>
      </w:r>
    </w:p>
    <w:p w:rsidR="007C04DA" w:rsidRDefault="007C04DA" w:rsidP="00480E6D">
      <w:pPr>
        <w:shd w:val="clear" w:color="auto" w:fill="FFFFFF"/>
        <w:spacing w:line="274" w:lineRule="exact"/>
        <w:ind w:left="34" w:firstLine="72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3273"/>
        <w:gridCol w:w="1464"/>
        <w:gridCol w:w="2194"/>
      </w:tblGrid>
      <w:tr w:rsidR="00876C5F" w:rsidTr="003D63B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876C5F" w:rsidP="00876C5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5F" w:rsidRPr="004F2E85" w:rsidRDefault="00876C5F" w:rsidP="00876C5F">
            <w:pPr>
              <w:pStyle w:val="a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876C5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876C5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 xml:space="preserve">Занятия в форме неурочной деятельности (не менее 10%) </w:t>
            </w:r>
          </w:p>
        </w:tc>
      </w:tr>
      <w:tr w:rsidR="00876C5F" w:rsidRPr="00ED268E" w:rsidTr="003D63B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3D63B3">
            <w:pPr>
              <w:rPr>
                <w:sz w:val="24"/>
                <w:szCs w:val="24"/>
              </w:rPr>
            </w:pPr>
            <w:r w:rsidRPr="004F2E85">
              <w:rPr>
                <w:sz w:val="24"/>
                <w:szCs w:val="24"/>
              </w:rPr>
              <w:t>1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E" w:rsidRPr="004F2E85" w:rsidRDefault="00ED268E" w:rsidP="00ED268E">
            <w:pPr>
              <w:pStyle w:val="Style63"/>
              <w:widowControl/>
              <w:spacing w:before="106"/>
              <w:rPr>
                <w:rStyle w:val="FontStyle143"/>
                <w:b w:val="0"/>
                <w:sz w:val="24"/>
                <w:szCs w:val="24"/>
              </w:rPr>
            </w:pPr>
            <w:r w:rsidRPr="004F2E85">
              <w:rPr>
                <w:rStyle w:val="FontStyle143"/>
                <w:b w:val="0"/>
                <w:sz w:val="24"/>
                <w:szCs w:val="24"/>
              </w:rPr>
              <w:t>Истоки родного искусства</w:t>
            </w:r>
          </w:p>
          <w:p w:rsidR="00876C5F" w:rsidRPr="004F2E85" w:rsidRDefault="00876C5F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576D5C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3D63B3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76C5F" w:rsidRPr="00ED268E" w:rsidTr="003D63B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3D63B3" w:rsidP="00876C5F">
            <w:pPr>
              <w:pStyle w:val="a4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E" w:rsidRPr="004F2E85" w:rsidRDefault="00ED268E" w:rsidP="00ED268E">
            <w:pPr>
              <w:pStyle w:val="Style63"/>
              <w:widowControl/>
              <w:spacing w:before="158"/>
              <w:rPr>
                <w:rStyle w:val="FontStyle143"/>
                <w:b w:val="0"/>
                <w:sz w:val="24"/>
                <w:szCs w:val="24"/>
              </w:rPr>
            </w:pPr>
            <w:r w:rsidRPr="004F2E85">
              <w:rPr>
                <w:rStyle w:val="FontStyle143"/>
                <w:b w:val="0"/>
                <w:sz w:val="24"/>
                <w:szCs w:val="24"/>
              </w:rPr>
              <w:t>Древние города нашей земли</w:t>
            </w:r>
          </w:p>
          <w:p w:rsidR="00876C5F" w:rsidRPr="004F2E85" w:rsidRDefault="00876C5F" w:rsidP="00ED268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AC1D1B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7</w:t>
            </w:r>
          </w:p>
          <w:p w:rsidR="00AC1D1B" w:rsidRPr="004F2E85" w:rsidRDefault="00AC1D1B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876C5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76C5F" w:rsidRPr="00ED268E" w:rsidTr="003D63B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3D63B3">
            <w:pPr>
              <w:pStyle w:val="a4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E" w:rsidRPr="004F2E85" w:rsidRDefault="00ED268E" w:rsidP="00ED268E">
            <w:pPr>
              <w:pStyle w:val="Style63"/>
              <w:widowControl/>
              <w:spacing w:before="154"/>
              <w:rPr>
                <w:rStyle w:val="FontStyle143"/>
                <w:b w:val="0"/>
                <w:sz w:val="24"/>
                <w:szCs w:val="24"/>
              </w:rPr>
            </w:pPr>
            <w:r w:rsidRPr="004F2E85">
              <w:rPr>
                <w:rStyle w:val="FontStyle143"/>
                <w:b w:val="0"/>
                <w:sz w:val="24"/>
                <w:szCs w:val="24"/>
              </w:rPr>
              <w:t>Каждый народ — художник</w:t>
            </w:r>
          </w:p>
          <w:p w:rsidR="00876C5F" w:rsidRPr="004F2E85" w:rsidRDefault="00876C5F">
            <w:pPr>
              <w:pStyle w:val="a4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AC1D1B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5F" w:rsidRPr="004F2E85" w:rsidRDefault="00876C5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D63B3" w:rsidRPr="00ED268E" w:rsidTr="003D63B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3" w:rsidRPr="004F2E85" w:rsidRDefault="003D63B3" w:rsidP="00876C5F">
            <w:pPr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3" w:rsidRPr="004F2E85" w:rsidRDefault="00ED268E" w:rsidP="00425972">
            <w:pPr>
              <w:pStyle w:val="a4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rStyle w:val="FontStyle143"/>
                <w:b w:val="0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3" w:rsidRPr="004F2E85" w:rsidRDefault="00585224" w:rsidP="003D63B3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3" w:rsidRPr="004F2E85" w:rsidRDefault="003D63B3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F2E8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D63B3" w:rsidRPr="00ED268E" w:rsidTr="003D63B3">
        <w:trPr>
          <w:trHeight w:val="40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3" w:rsidRPr="004F2E85" w:rsidRDefault="003D63B3" w:rsidP="00876C5F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3" w:rsidRPr="004F2E85" w:rsidRDefault="003D63B3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F2E85">
              <w:rPr>
                <w:rFonts w:ascii="Calibri" w:hAnsi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3" w:rsidRPr="004F2E85" w:rsidRDefault="003D63B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F2E85">
              <w:rPr>
                <w:rFonts w:ascii="Calibri" w:hAnsi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3" w:rsidRPr="004F2E85" w:rsidRDefault="003D63B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F2E85">
              <w:rPr>
                <w:rFonts w:ascii="Calibri" w:hAnsi="Calibri"/>
                <w:sz w:val="24"/>
                <w:szCs w:val="24"/>
                <w:lang w:eastAsia="en-US"/>
              </w:rPr>
              <w:t>4</w:t>
            </w:r>
          </w:p>
        </w:tc>
      </w:tr>
    </w:tbl>
    <w:p w:rsidR="007C04DA" w:rsidRPr="003D63B3" w:rsidRDefault="007C04DA" w:rsidP="00480E6D">
      <w:pPr>
        <w:shd w:val="clear" w:color="auto" w:fill="FFFFFF"/>
        <w:spacing w:line="274" w:lineRule="exact"/>
        <w:ind w:left="34" w:firstLine="720"/>
        <w:jc w:val="both"/>
        <w:rPr>
          <w:rFonts w:eastAsia="Times New Roman"/>
          <w:sz w:val="28"/>
          <w:szCs w:val="28"/>
        </w:rPr>
      </w:pPr>
    </w:p>
    <w:p w:rsidR="000918F8" w:rsidRDefault="000918F8" w:rsidP="00191279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0918F8" w:rsidRDefault="000918F8" w:rsidP="00480E6D">
      <w:pPr>
        <w:shd w:val="clear" w:color="auto" w:fill="FFFFFF"/>
        <w:spacing w:line="274" w:lineRule="exact"/>
        <w:ind w:left="34" w:firstLine="720"/>
        <w:jc w:val="both"/>
        <w:rPr>
          <w:rFonts w:eastAsia="Times New Roman"/>
          <w:sz w:val="24"/>
          <w:szCs w:val="24"/>
        </w:rPr>
      </w:pPr>
    </w:p>
    <w:p w:rsidR="000918F8" w:rsidRPr="00191279" w:rsidRDefault="00473050" w:rsidP="00473050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191279">
        <w:rPr>
          <w:sz w:val="24"/>
          <w:szCs w:val="24"/>
        </w:rPr>
        <w:t>КАЛЕНДАРНО-ТЕМАТИЧЕСКОЕ ПЛАНИРОВАНИЕ</w:t>
      </w:r>
    </w:p>
    <w:p w:rsidR="000918F8" w:rsidRDefault="000918F8" w:rsidP="00480E6D">
      <w:pPr>
        <w:shd w:val="clear" w:color="auto" w:fill="FFFFFF"/>
        <w:spacing w:line="274" w:lineRule="exact"/>
        <w:ind w:left="34" w:firstLine="720"/>
        <w:jc w:val="both"/>
        <w:rPr>
          <w:rFonts w:eastAsia="Times New Roman"/>
          <w:sz w:val="24"/>
          <w:szCs w:val="24"/>
        </w:rPr>
      </w:pPr>
    </w:p>
    <w:p w:rsidR="00B0421F" w:rsidRPr="00026B0B" w:rsidRDefault="00B0421F" w:rsidP="00026B0B">
      <w:pPr>
        <w:shd w:val="clear" w:color="auto" w:fill="FFFFFF"/>
        <w:spacing w:line="274" w:lineRule="exact"/>
        <w:ind w:left="34" w:firstLine="720"/>
        <w:jc w:val="center"/>
        <w:rPr>
          <w:rFonts w:eastAsia="Times New Roman"/>
          <w:b/>
          <w:sz w:val="40"/>
          <w:szCs w:val="40"/>
        </w:rPr>
      </w:pPr>
    </w:p>
    <w:tbl>
      <w:tblPr>
        <w:tblStyle w:val="a3"/>
        <w:tblW w:w="15843" w:type="dxa"/>
        <w:tblLook w:val="04A0"/>
      </w:tblPr>
      <w:tblGrid>
        <w:gridCol w:w="777"/>
        <w:gridCol w:w="3664"/>
        <w:gridCol w:w="1410"/>
        <w:gridCol w:w="6886"/>
        <w:gridCol w:w="1549"/>
        <w:gridCol w:w="1557"/>
      </w:tblGrid>
      <w:tr w:rsidR="00AC726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69" w:rsidRPr="00473050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sz w:val="24"/>
                <w:szCs w:val="24"/>
              </w:rPr>
              <w:t xml:space="preserve">№ </w:t>
            </w:r>
            <w:proofErr w:type="spellStart"/>
            <w:r w:rsidRPr="00473050">
              <w:rPr>
                <w:sz w:val="24"/>
                <w:szCs w:val="24"/>
              </w:rPr>
              <w:t>п-п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473050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C7269" w:rsidRPr="00473050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sz w:val="24"/>
                <w:szCs w:val="24"/>
              </w:rPr>
              <w:t>Тема урок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69" w:rsidRPr="00473050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sz w:val="24"/>
                <w:szCs w:val="24"/>
              </w:rPr>
              <w:t>Кол-во часов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473050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C7269" w:rsidRPr="00473050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473050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C7269" w:rsidRPr="00473050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sz w:val="24"/>
                <w:szCs w:val="24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473050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C7269" w:rsidRPr="00473050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sz w:val="24"/>
                <w:szCs w:val="24"/>
              </w:rPr>
              <w:t>Коррекция</w:t>
            </w:r>
          </w:p>
        </w:tc>
      </w:tr>
      <w:tr w:rsidR="00AC726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191279" w:rsidRDefault="00AC726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C7269" w:rsidRPr="00191279" w:rsidRDefault="00AC7269" w:rsidP="00191279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7269" w:rsidP="00191279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726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  <w:r w:rsidR="00AC1D1B" w:rsidRPr="00191279">
              <w:rPr>
                <w:sz w:val="24"/>
                <w:szCs w:val="24"/>
              </w:rPr>
              <w:t>-2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473050" w:rsidRDefault="00AC7269">
            <w:pPr>
              <w:ind w:left="87"/>
              <w:rPr>
                <w:rFonts w:eastAsiaTheme="minorEastAsia"/>
                <w:sz w:val="24"/>
                <w:szCs w:val="24"/>
              </w:rPr>
            </w:pPr>
          </w:p>
          <w:p w:rsidR="00576D5C" w:rsidRPr="00473050" w:rsidRDefault="00576D5C">
            <w:pPr>
              <w:ind w:left="87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143"/>
                <w:rFonts w:eastAsiaTheme="minorEastAsia"/>
                <w:sz w:val="24"/>
                <w:szCs w:val="24"/>
              </w:rPr>
              <w:t>Истоки родного искусства</w:t>
            </w:r>
          </w:p>
          <w:p w:rsidR="00576D5C" w:rsidRPr="00473050" w:rsidRDefault="00576D5C">
            <w:pPr>
              <w:ind w:left="87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576D5C" w:rsidRPr="00473050" w:rsidRDefault="00576D5C" w:rsidP="00576D5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104"/>
                <w:rFonts w:eastAsiaTheme="minorEastAsia"/>
                <w:sz w:val="24"/>
                <w:szCs w:val="24"/>
              </w:rPr>
              <w:t>Пейзаж родной земли</w:t>
            </w:r>
          </w:p>
          <w:p w:rsidR="00576D5C" w:rsidRPr="00473050" w:rsidRDefault="00576D5C">
            <w:pPr>
              <w:ind w:left="8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191279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C7269" w:rsidRPr="00191279" w:rsidRDefault="00576D5C">
            <w:pPr>
              <w:jc w:val="center"/>
              <w:rPr>
                <w:b/>
                <w:sz w:val="24"/>
                <w:szCs w:val="24"/>
              </w:rPr>
            </w:pPr>
            <w:r w:rsidRPr="00191279">
              <w:rPr>
                <w:b/>
                <w:sz w:val="24"/>
                <w:szCs w:val="24"/>
              </w:rPr>
              <w:t>8</w:t>
            </w:r>
          </w:p>
          <w:p w:rsidR="00AC7269" w:rsidRPr="00191279" w:rsidRDefault="00AC7269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1D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EA" w:rsidRPr="00473050" w:rsidRDefault="003736EA" w:rsidP="00473050">
            <w:pPr>
              <w:rPr>
                <w:b/>
                <w:sz w:val="18"/>
                <w:szCs w:val="18"/>
              </w:rPr>
            </w:pPr>
          </w:p>
          <w:p w:rsidR="003736EA" w:rsidRPr="00473050" w:rsidRDefault="003736EA" w:rsidP="00473050">
            <w:pPr>
              <w:rPr>
                <w:b/>
                <w:sz w:val="18"/>
                <w:szCs w:val="18"/>
              </w:rPr>
            </w:pPr>
          </w:p>
          <w:p w:rsidR="003736EA" w:rsidRPr="00473050" w:rsidRDefault="003736EA" w:rsidP="00473050">
            <w:pPr>
              <w:rPr>
                <w:b/>
                <w:sz w:val="18"/>
                <w:szCs w:val="18"/>
              </w:rPr>
            </w:pPr>
          </w:p>
          <w:p w:rsidR="00576D5C" w:rsidRPr="00473050" w:rsidRDefault="00AC7269" w:rsidP="00473050">
            <w:pPr>
              <w:rPr>
                <w:rStyle w:val="FontStyle104"/>
                <w:rFonts w:eastAsiaTheme="minorEastAsia"/>
              </w:rPr>
            </w:pPr>
            <w:r w:rsidRPr="00473050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rFonts w:eastAsia="Times New Roman"/>
                <w:sz w:val="18"/>
                <w:szCs w:val="18"/>
              </w:rPr>
              <w:t xml:space="preserve"> </w:t>
            </w:r>
            <w:r w:rsidR="00576D5C" w:rsidRPr="00473050">
              <w:rPr>
                <w:rStyle w:val="FontStyle143"/>
                <w:rFonts w:eastAsiaTheme="minorEastAsia"/>
                <w:b w:val="0"/>
              </w:rPr>
              <w:t>Х</w:t>
            </w:r>
            <w:proofErr w:type="gramEnd"/>
            <w:r w:rsidR="00576D5C" w:rsidRPr="00473050">
              <w:rPr>
                <w:rStyle w:val="FontStyle143"/>
                <w:rFonts w:eastAsiaTheme="minorEastAsia"/>
                <w:b w:val="0"/>
              </w:rPr>
              <w:t xml:space="preserve">арактеризовать </w:t>
            </w:r>
            <w:r w:rsidR="00576D5C" w:rsidRPr="00473050">
              <w:rPr>
                <w:rStyle w:val="FontStyle104"/>
                <w:rFonts w:eastAsiaTheme="minorEastAsia"/>
              </w:rPr>
              <w:t>красоту природы родного края</w:t>
            </w:r>
            <w:r w:rsidR="00576D5C" w:rsidRPr="00473050">
              <w:rPr>
                <w:rStyle w:val="FontStyle104"/>
              </w:rPr>
              <w:t xml:space="preserve">, </w:t>
            </w:r>
            <w:r w:rsidR="00576D5C" w:rsidRPr="00473050">
              <w:rPr>
                <w:rStyle w:val="FontStyle104"/>
                <w:rFonts w:eastAsiaTheme="minorEastAsia"/>
              </w:rPr>
              <w:t>особенности красоты природы разных климатических зон.</w:t>
            </w:r>
          </w:p>
          <w:p w:rsidR="00576D5C" w:rsidRPr="00473050" w:rsidRDefault="00576D5C" w:rsidP="00473050">
            <w:pPr>
              <w:rPr>
                <w:rStyle w:val="FontStyle104"/>
                <w:rFonts w:eastAsiaTheme="minorEastAsia"/>
              </w:rPr>
            </w:pPr>
            <w:r w:rsidRPr="00473050">
              <w:rPr>
                <w:rStyle w:val="FontStyle143"/>
                <w:rFonts w:eastAsiaTheme="minorEastAsia"/>
                <w:b w:val="0"/>
              </w:rPr>
              <w:lastRenderedPageBreak/>
              <w:t xml:space="preserve">Изображать </w:t>
            </w:r>
            <w:r w:rsidRPr="00473050">
              <w:rPr>
                <w:rStyle w:val="FontStyle104"/>
                <w:rFonts w:eastAsiaTheme="minorEastAsia"/>
              </w:rPr>
              <w:t>характерные особен</w:t>
            </w:r>
            <w:r w:rsidRPr="00473050">
              <w:rPr>
                <w:rStyle w:val="FontStyle104"/>
                <w:rFonts w:eastAsiaTheme="minorEastAsia"/>
              </w:rPr>
              <w:softHyphen/>
              <w:t>ности пейзажа родной природы.</w:t>
            </w:r>
          </w:p>
          <w:p w:rsidR="00576D5C" w:rsidRPr="00473050" w:rsidRDefault="00576D5C" w:rsidP="00473050">
            <w:pPr>
              <w:rPr>
                <w:rStyle w:val="FontStyle104"/>
                <w:rFonts w:eastAsiaTheme="minorEastAsia"/>
              </w:rPr>
            </w:pPr>
            <w:r w:rsidRPr="00473050">
              <w:rPr>
                <w:rStyle w:val="FontStyle143"/>
                <w:rFonts w:eastAsiaTheme="minorEastAsia"/>
                <w:b w:val="0"/>
              </w:rPr>
              <w:t xml:space="preserve">Использовать </w:t>
            </w:r>
            <w:r w:rsidRPr="00473050">
              <w:rPr>
                <w:rStyle w:val="FontStyle104"/>
                <w:rFonts w:eastAsiaTheme="minorEastAsia"/>
              </w:rPr>
              <w:t>выразительные средства живописи для создания образов природы.</w:t>
            </w:r>
          </w:p>
          <w:p w:rsidR="00576D5C" w:rsidRPr="00473050" w:rsidRDefault="00576D5C" w:rsidP="00473050">
            <w:pPr>
              <w:rPr>
                <w:rStyle w:val="FontStyle104"/>
                <w:rFonts w:eastAsiaTheme="minorEastAsia"/>
              </w:rPr>
            </w:pPr>
            <w:r w:rsidRPr="00473050">
              <w:rPr>
                <w:rStyle w:val="FontStyle143"/>
                <w:rFonts w:eastAsiaTheme="minorEastAsia"/>
                <w:b w:val="0"/>
              </w:rPr>
              <w:t xml:space="preserve">Овладевать </w:t>
            </w:r>
            <w:r w:rsidRPr="00473050">
              <w:rPr>
                <w:rStyle w:val="FontStyle104"/>
                <w:rFonts w:eastAsiaTheme="minorEastAsia"/>
              </w:rPr>
              <w:t>живописными навыка</w:t>
            </w:r>
            <w:r w:rsidRPr="00473050">
              <w:rPr>
                <w:rStyle w:val="FontStyle104"/>
                <w:rFonts w:eastAsiaTheme="minorEastAsia"/>
              </w:rPr>
              <w:softHyphen/>
              <w:t>ми работы гуашью.</w:t>
            </w:r>
          </w:p>
          <w:p w:rsidR="00AC7269" w:rsidRPr="00473050" w:rsidRDefault="00AC7269" w:rsidP="0047305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sz w:val="18"/>
                <w:szCs w:val="18"/>
              </w:rPr>
              <w:t xml:space="preserve"> В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ыявлять в воспринимаемых об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разцах игрушек работу Мастеров По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стройки, Украшения и Изображения, рассказывать о ней.</w:t>
            </w:r>
          </w:p>
          <w:p w:rsidR="00AC7269" w:rsidRPr="00473050" w:rsidRDefault="00AC7269" w:rsidP="0047305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.</w:t>
            </w:r>
          </w:p>
          <w:p w:rsidR="00AC7269" w:rsidRPr="00473050" w:rsidRDefault="00AC7269" w:rsidP="0047305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sz w:val="18"/>
                <w:szCs w:val="18"/>
              </w:rPr>
              <w:t xml:space="preserve"> У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читься видеть и объяснять об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разное содержание конструкции и укра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шения предмета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191279" w:rsidRDefault="00AC7269">
            <w:pPr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>
            <w:pPr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>
            <w:pPr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2.09,</w:t>
            </w: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lastRenderedPageBreak/>
              <w:t>9.0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9403D9" w:rsidRDefault="00AC7269">
            <w:pPr>
              <w:rPr>
                <w:rFonts w:eastAsiaTheme="minorEastAsia"/>
              </w:rPr>
            </w:pPr>
          </w:p>
        </w:tc>
      </w:tr>
      <w:tr w:rsidR="00AC726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5A7" w:rsidRPr="00191279" w:rsidRDefault="003A65A7" w:rsidP="00191279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1D1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3-4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5A7" w:rsidRPr="00473050" w:rsidRDefault="003A65A7">
            <w:pPr>
              <w:ind w:left="87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AC7269" w:rsidRPr="00473050" w:rsidRDefault="00DB6760">
            <w:pPr>
              <w:ind w:left="87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104"/>
                <w:rFonts w:eastAsiaTheme="minorEastAsia"/>
                <w:sz w:val="24"/>
                <w:szCs w:val="24"/>
              </w:rPr>
              <w:t>Деревня — деревянный ми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5A7" w:rsidRPr="00191279" w:rsidRDefault="003A65A7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1D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760" w:rsidRPr="00473050" w:rsidRDefault="00DB6760" w:rsidP="00473050">
            <w:pPr>
              <w:pStyle w:val="Style87"/>
              <w:widowControl/>
              <w:spacing w:before="197" w:line="240" w:lineRule="auto"/>
              <w:ind w:firstLine="346"/>
              <w:jc w:val="left"/>
              <w:rPr>
                <w:rStyle w:val="FontStyle29"/>
                <w:rFonts w:eastAsiaTheme="minorEastAsia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sz w:val="18"/>
                <w:szCs w:val="18"/>
              </w:rPr>
              <w:t xml:space="preserve"> </w:t>
            </w:r>
            <w:r w:rsidRPr="00473050">
              <w:rPr>
                <w:rStyle w:val="FontStyle143"/>
                <w:rFonts w:eastAsiaTheme="minorEastAsia"/>
                <w:b w:val="0"/>
              </w:rPr>
              <w:t>В</w:t>
            </w:r>
            <w:proofErr w:type="gramEnd"/>
            <w:r w:rsidRPr="00473050">
              <w:rPr>
                <w:rStyle w:val="FontStyle143"/>
                <w:rFonts w:eastAsiaTheme="minorEastAsia"/>
                <w:b w:val="0"/>
              </w:rPr>
              <w:t xml:space="preserve">оспринимать </w:t>
            </w:r>
            <w:r w:rsidRPr="00473050">
              <w:rPr>
                <w:rStyle w:val="FontStyle104"/>
                <w:rFonts w:eastAsiaTheme="minorEastAsia"/>
              </w:rPr>
              <w:t xml:space="preserve">и эстетически </w:t>
            </w:r>
            <w:r w:rsidRPr="00473050">
              <w:rPr>
                <w:rStyle w:val="FontStyle143"/>
                <w:rFonts w:eastAsiaTheme="minorEastAsia"/>
                <w:b w:val="0"/>
              </w:rPr>
              <w:t xml:space="preserve">оценивать </w:t>
            </w:r>
            <w:r w:rsidRPr="00473050">
              <w:rPr>
                <w:rStyle w:val="FontStyle104"/>
                <w:rFonts w:eastAsiaTheme="minorEastAsia"/>
              </w:rPr>
              <w:t xml:space="preserve">красоту русского деревянного зодчества. </w:t>
            </w:r>
            <w:r w:rsidRPr="00473050">
              <w:rPr>
                <w:rStyle w:val="FontStyle143"/>
                <w:rFonts w:eastAsiaTheme="minorEastAsia"/>
                <w:b w:val="0"/>
              </w:rPr>
              <w:t xml:space="preserve">Характеризовать </w:t>
            </w:r>
            <w:r w:rsidRPr="00473050">
              <w:rPr>
                <w:rStyle w:val="FontStyle104"/>
                <w:rFonts w:eastAsiaTheme="minorEastAsia"/>
              </w:rPr>
              <w:t xml:space="preserve">значимость гармонии постройки с окружающим ландшафтом. </w:t>
            </w:r>
            <w:r w:rsidRPr="00473050">
              <w:rPr>
                <w:rStyle w:val="FontStyle143"/>
                <w:rFonts w:eastAsiaTheme="minorEastAsia"/>
                <w:b w:val="0"/>
              </w:rPr>
              <w:t xml:space="preserve">Объяснять </w:t>
            </w:r>
            <w:r w:rsidRPr="00473050">
              <w:rPr>
                <w:rStyle w:val="FontStyle104"/>
                <w:rFonts w:eastAsiaTheme="minorEastAsia"/>
              </w:rPr>
              <w:t>особенности конструк</w:t>
            </w:r>
            <w:r w:rsidRPr="00473050">
              <w:rPr>
                <w:rStyle w:val="FontStyle104"/>
                <w:rFonts w:eastAsiaTheme="minorEastAsia"/>
              </w:rPr>
              <w:softHyphen/>
              <w:t>ции русской избы и назначение ее от</w:t>
            </w:r>
            <w:r w:rsidRPr="00473050">
              <w:rPr>
                <w:rStyle w:val="FontStyle29"/>
                <w:rFonts w:eastAsiaTheme="minorEastAsia"/>
                <w:sz w:val="18"/>
                <w:szCs w:val="18"/>
              </w:rPr>
              <w:softHyphen/>
              <w:t>дельных элементов.</w:t>
            </w:r>
          </w:p>
          <w:p w:rsidR="00DB6760" w:rsidRPr="00473050" w:rsidRDefault="00DB6760" w:rsidP="00473050">
            <w:pPr>
              <w:pStyle w:val="Style6"/>
              <w:widowControl/>
              <w:rPr>
                <w:rStyle w:val="FontStyle29"/>
                <w:rFonts w:eastAsiaTheme="minorEastAsia"/>
                <w:sz w:val="18"/>
                <w:szCs w:val="18"/>
              </w:rPr>
            </w:pPr>
            <w:r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Изображать </w:t>
            </w:r>
            <w:r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графическими или живописными средствами образ русской деревни. </w:t>
            </w:r>
            <w:r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Овладевать </w:t>
            </w:r>
            <w:r w:rsidRPr="00473050">
              <w:rPr>
                <w:rStyle w:val="FontStyle29"/>
                <w:rFonts w:eastAsiaTheme="minorEastAsia"/>
                <w:sz w:val="18"/>
                <w:szCs w:val="18"/>
              </w:rPr>
              <w:t>навыками конструиро</w:t>
            </w:r>
            <w:r w:rsidRPr="00473050">
              <w:rPr>
                <w:rStyle w:val="FontStyle29"/>
                <w:rFonts w:eastAsiaTheme="minorEastAsia"/>
                <w:sz w:val="18"/>
                <w:szCs w:val="18"/>
              </w:rPr>
              <w:softHyphen/>
              <w:t xml:space="preserve">вания — </w:t>
            </w:r>
            <w:r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конструировать </w:t>
            </w:r>
            <w:r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макет избы. </w:t>
            </w:r>
            <w:r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Создавать </w:t>
            </w:r>
            <w:r w:rsidRPr="00473050">
              <w:rPr>
                <w:rStyle w:val="FontStyle29"/>
                <w:rFonts w:eastAsiaTheme="minorEastAsia"/>
                <w:sz w:val="18"/>
                <w:szCs w:val="18"/>
              </w:rPr>
              <w:t>коллективное панно (объемный макет) способом объединения индивидуально сделанных изобра</w:t>
            </w:r>
            <w:r w:rsidRPr="00473050">
              <w:rPr>
                <w:rStyle w:val="FontStyle29"/>
                <w:rFonts w:eastAsiaTheme="minorEastAsia"/>
                <w:sz w:val="18"/>
                <w:szCs w:val="18"/>
              </w:rPr>
              <w:softHyphen/>
              <w:t>жений.</w:t>
            </w:r>
          </w:p>
          <w:p w:rsidR="00576D5C" w:rsidRPr="00473050" w:rsidRDefault="00DB6760" w:rsidP="00473050">
            <w:pPr>
              <w:rPr>
                <w:rFonts w:eastAsia="Times New Roman"/>
                <w:bCs/>
                <w:sz w:val="18"/>
                <w:szCs w:val="18"/>
              </w:rPr>
            </w:pPr>
            <w:r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Овладевать </w:t>
            </w:r>
            <w:r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навыками коллективной деятельности, </w:t>
            </w:r>
            <w:r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работать </w:t>
            </w:r>
            <w:r w:rsidRPr="00473050">
              <w:rPr>
                <w:rStyle w:val="FontStyle29"/>
                <w:rFonts w:eastAsiaTheme="minorEastAsia"/>
                <w:sz w:val="18"/>
                <w:szCs w:val="18"/>
              </w:rPr>
              <w:t>организо</w:t>
            </w:r>
            <w:r w:rsidRPr="00473050">
              <w:rPr>
                <w:rStyle w:val="FontStyle29"/>
                <w:rFonts w:eastAsiaTheme="minorEastAsia"/>
                <w:sz w:val="18"/>
                <w:szCs w:val="18"/>
              </w:rPr>
              <w:softHyphen/>
              <w:t>ванно в команде одноклассников под руководством учителя.</w:t>
            </w:r>
            <w:r w:rsidR="00AC7269" w:rsidRPr="00473050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  <w:p w:rsidR="00AC7269" w:rsidRPr="00473050" w:rsidRDefault="00AC7269" w:rsidP="00473050">
            <w:pPr>
              <w:rPr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У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меть выделя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конструктивный образ (образ формы, постройки) и ха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рактер декора, украшения (деятельность каждого из Братьев-Мастеров в про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цессе создания образа посуды</w:t>
            </w:r>
          </w:p>
          <w:p w:rsidR="00AC7269" w:rsidRPr="00473050" w:rsidRDefault="00AC7269" w:rsidP="0047305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.</w:t>
            </w:r>
          </w:p>
          <w:p w:rsidR="00AC7269" w:rsidRPr="00473050" w:rsidRDefault="00AC7269" w:rsidP="0047305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навык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работы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191279" w:rsidRDefault="00AC7269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16.09,</w:t>
            </w: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23.0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9403D9" w:rsidRDefault="00AC7269">
            <w:pPr>
              <w:rPr>
                <w:rFonts w:eastAsiaTheme="minorEastAsia"/>
              </w:rPr>
            </w:pPr>
          </w:p>
        </w:tc>
      </w:tr>
      <w:tr w:rsidR="00AC726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69" w:rsidRPr="00191279" w:rsidRDefault="00AC1D1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5-6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5A7" w:rsidRPr="00473050" w:rsidRDefault="003A65A7" w:rsidP="003A65A7">
            <w:pPr>
              <w:pStyle w:val="Style5"/>
              <w:widowControl/>
              <w:spacing w:before="168"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Красота человека</w:t>
            </w:r>
          </w:p>
          <w:p w:rsidR="00AC7269" w:rsidRPr="009403D9" w:rsidRDefault="00AC7269">
            <w:pPr>
              <w:ind w:left="87"/>
              <w:rPr>
                <w:rFonts w:eastAsiaTheme="minorEastAsia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5A7" w:rsidRPr="00191279" w:rsidRDefault="003A65A7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D5C" w:rsidRPr="00473050" w:rsidRDefault="00AC7269" w:rsidP="00473050">
            <w:pPr>
              <w:pStyle w:val="Style7"/>
              <w:widowControl/>
              <w:spacing w:before="154"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sz w:val="18"/>
                <w:szCs w:val="18"/>
              </w:rPr>
              <w:t xml:space="preserve"> </w:t>
            </w:r>
            <w:r w:rsidR="009F614B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>П</w:t>
            </w:r>
            <w:proofErr w:type="gramEnd"/>
            <w:r w:rsidR="009F614B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риобретать  представление 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об особенностях национального образа мужской и женской красоты. </w:t>
            </w:r>
            <w:r w:rsidR="009F614B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Понимать 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и </w:t>
            </w:r>
            <w:r w:rsidR="009F614B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анализировать 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конструкцию русского народного костюма. </w:t>
            </w:r>
            <w:r w:rsidR="009F614B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Приобретать 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t>опыт эмоционального восприятия традиционного народно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softHyphen/>
              <w:t xml:space="preserve">го костюма. </w:t>
            </w:r>
            <w:r w:rsidR="009F614B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Различать 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t>деятельность каждого из Братьев-Мастеров (Мастера Изображе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softHyphen/>
              <w:t>ния, Мастера Украшения и Мастера Постройки) при создании русского на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softHyphen/>
              <w:t xml:space="preserve">родного костюма. </w:t>
            </w:r>
            <w:r w:rsidR="009F614B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Характеризовать 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и </w:t>
            </w:r>
            <w:r w:rsidR="009F614B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эстетически оценивать 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образы человека в произведениях художников. </w:t>
            </w:r>
            <w:r w:rsidR="009F614B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Создавать 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женские и мужские народные образы (портреты). </w:t>
            </w:r>
            <w:r w:rsidR="009F614B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Овладевать 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навыками изображения фигуры человека. </w:t>
            </w:r>
            <w:r w:rsidR="009F614B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Изображать </w:t>
            </w:r>
            <w:r w:rsidR="009F614B" w:rsidRPr="00473050">
              <w:rPr>
                <w:rStyle w:val="FontStyle29"/>
                <w:rFonts w:eastAsiaTheme="minorEastAsia"/>
                <w:sz w:val="18"/>
                <w:szCs w:val="18"/>
              </w:rPr>
              <w:t>сцены труда из крестьянской жизни</w:t>
            </w:r>
          </w:p>
          <w:p w:rsidR="00AC7269" w:rsidRPr="00473050" w:rsidRDefault="00AC7269" w:rsidP="0047305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sz w:val="18"/>
                <w:szCs w:val="18"/>
              </w:rPr>
              <w:t xml:space="preserve"> П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онимать роль цвета и декора в со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здании образа комнаты.</w:t>
            </w:r>
          </w:p>
          <w:p w:rsidR="00AC7269" w:rsidRPr="00473050" w:rsidRDefault="00AC7269" w:rsidP="0047305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sz w:val="18"/>
                <w:szCs w:val="18"/>
              </w:rPr>
              <w:t xml:space="preserve"> Р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ассказывать о роли художника и этапах его работы (постройка, изоб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ражение, украшение) при создании обоев и штор.</w:t>
            </w:r>
          </w:p>
          <w:p w:rsidR="00AC7269" w:rsidRPr="00473050" w:rsidRDefault="00AC7269" w:rsidP="0047305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30.09,</w:t>
            </w: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7.1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9403D9" w:rsidRDefault="00AC7269">
            <w:pPr>
              <w:rPr>
                <w:rFonts w:eastAsiaTheme="minorEastAsia"/>
              </w:rPr>
            </w:pPr>
          </w:p>
        </w:tc>
      </w:tr>
      <w:tr w:rsidR="00AC726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EA" w:rsidRPr="00191279" w:rsidRDefault="003736EA" w:rsidP="00191279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1D1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7-8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EA" w:rsidRPr="00473050" w:rsidRDefault="003736EA">
            <w:pPr>
              <w:ind w:left="87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AC7269" w:rsidRPr="00473050" w:rsidRDefault="00880F5E" w:rsidP="00AC1D1B">
            <w:pPr>
              <w:ind w:left="87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Народные праздники (обобщение темы)</w:t>
            </w:r>
            <w:r w:rsidR="00AC1D1B" w:rsidRPr="00473050">
              <w:rPr>
                <w:rStyle w:val="FontStyle29"/>
                <w:rFonts w:eastAsiaTheme="minorEastAsia"/>
                <w:sz w:val="24"/>
                <w:szCs w:val="24"/>
              </w:rPr>
              <w:t xml:space="preserve">. </w:t>
            </w:r>
            <w:r w:rsidR="00AC1D1B" w:rsidRPr="00473050">
              <w:rPr>
                <w:rStyle w:val="FontStyle29"/>
                <w:rFonts w:eastAsiaTheme="minorEastAsia"/>
                <w:b/>
                <w:sz w:val="24"/>
                <w:szCs w:val="24"/>
              </w:rPr>
              <w:t>Урок-игра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EA" w:rsidRPr="00191279" w:rsidRDefault="003736EA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836" w:rsidRPr="00473050" w:rsidRDefault="00576D5C" w:rsidP="00473050">
            <w:pPr>
              <w:pStyle w:val="Style6"/>
              <w:widowControl/>
              <w:spacing w:before="178"/>
              <w:ind w:firstLine="346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sz w:val="18"/>
                <w:szCs w:val="18"/>
              </w:rPr>
              <w:t xml:space="preserve"> </w:t>
            </w:r>
            <w:r w:rsidR="009C2836" w:rsidRPr="00473050">
              <w:rPr>
                <w:rStyle w:val="FontStyle30"/>
                <w:b w:val="0"/>
                <w:sz w:val="18"/>
                <w:szCs w:val="18"/>
              </w:rPr>
              <w:t>Э</w:t>
            </w:r>
            <w:proofErr w:type="gramEnd"/>
            <w:r w:rsidR="009C2836" w:rsidRPr="00473050">
              <w:rPr>
                <w:rStyle w:val="FontStyle30"/>
                <w:b w:val="0"/>
                <w:sz w:val="18"/>
                <w:szCs w:val="18"/>
              </w:rPr>
              <w:t xml:space="preserve">стетически оценивать </w:t>
            </w:r>
            <w:r w:rsidR="009C2836" w:rsidRPr="00473050">
              <w:rPr>
                <w:rStyle w:val="FontStyle29"/>
                <w:sz w:val="18"/>
                <w:szCs w:val="18"/>
              </w:rPr>
              <w:t xml:space="preserve">красоту и значение народных праздников. </w:t>
            </w:r>
            <w:r w:rsidR="009C2836" w:rsidRPr="00473050">
              <w:rPr>
                <w:rStyle w:val="FontStyle30"/>
                <w:b w:val="0"/>
                <w:sz w:val="18"/>
                <w:szCs w:val="18"/>
              </w:rPr>
              <w:t xml:space="preserve">Знать </w:t>
            </w:r>
            <w:r w:rsidR="009C2836" w:rsidRPr="00473050">
              <w:rPr>
                <w:rStyle w:val="FontStyle29"/>
                <w:sz w:val="18"/>
                <w:szCs w:val="18"/>
              </w:rPr>
              <w:t xml:space="preserve">и </w:t>
            </w:r>
            <w:r w:rsidR="009C2836" w:rsidRPr="00473050">
              <w:rPr>
                <w:rStyle w:val="FontStyle30"/>
                <w:b w:val="0"/>
                <w:sz w:val="18"/>
                <w:szCs w:val="18"/>
              </w:rPr>
              <w:t xml:space="preserve">называть </w:t>
            </w:r>
            <w:r w:rsidR="009C2836" w:rsidRPr="00473050">
              <w:rPr>
                <w:rStyle w:val="FontStyle29"/>
                <w:sz w:val="18"/>
                <w:szCs w:val="18"/>
              </w:rPr>
              <w:t xml:space="preserve">несколько произведений русских художников на тему народных праздников. </w:t>
            </w:r>
            <w:r w:rsidR="009C2836"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="009C2836" w:rsidRPr="00473050">
              <w:rPr>
                <w:rStyle w:val="FontStyle29"/>
                <w:sz w:val="18"/>
                <w:szCs w:val="18"/>
              </w:rPr>
              <w:t xml:space="preserve">индивидуальные композиционные работы и </w:t>
            </w:r>
            <w:r w:rsidR="009C2836" w:rsidRPr="00473050">
              <w:rPr>
                <w:rStyle w:val="FontStyle29"/>
                <w:sz w:val="18"/>
                <w:szCs w:val="18"/>
              </w:rPr>
              <w:lastRenderedPageBreak/>
              <w:t>коллективные пан</w:t>
            </w:r>
            <w:r w:rsidR="009C2836" w:rsidRPr="00473050">
              <w:rPr>
                <w:rStyle w:val="FontStyle29"/>
                <w:sz w:val="18"/>
                <w:szCs w:val="18"/>
              </w:rPr>
              <w:softHyphen/>
              <w:t>но на тему народного праздника.</w:t>
            </w:r>
          </w:p>
          <w:p w:rsidR="009C2836" w:rsidRPr="00473050" w:rsidRDefault="009C2836" w:rsidP="00473050">
            <w:pPr>
              <w:pStyle w:val="Style6"/>
              <w:widowControl/>
              <w:spacing w:after="5"/>
              <w:rPr>
                <w:rStyle w:val="FontStyle29"/>
                <w:sz w:val="18"/>
                <w:szCs w:val="18"/>
              </w:rPr>
            </w:pP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владевать </w:t>
            </w:r>
            <w:r w:rsidRPr="00473050">
              <w:rPr>
                <w:rStyle w:val="FontStyle29"/>
                <w:sz w:val="18"/>
                <w:szCs w:val="18"/>
              </w:rPr>
              <w:t>на практике элементарными основами композиции.</w:t>
            </w:r>
          </w:p>
          <w:p w:rsidR="00AC7269" w:rsidRPr="00473050" w:rsidRDefault="00AC7269" w:rsidP="00473050">
            <w:pPr>
              <w:shd w:val="clear" w:color="auto" w:fill="FFFFFF"/>
              <w:ind w:left="10" w:right="82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r w:rsidRPr="0047305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зличать постройку</w:t>
            </w:r>
            <w:proofErr w:type="gramStart"/>
            <w:r w:rsidRPr="00473050">
              <w:rPr>
                <w:rFonts w:eastAsia="Times New Roman"/>
                <w:sz w:val="18"/>
                <w:szCs w:val="18"/>
              </w:rPr>
              <w:t xml:space="preserve"> ,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изображение в процессе создания образа платка.</w:t>
            </w:r>
          </w:p>
          <w:p w:rsidR="00AC7269" w:rsidRPr="00473050" w:rsidRDefault="00AC7269" w:rsidP="00473050">
            <w:pPr>
              <w:shd w:val="clear" w:color="auto" w:fill="FFFFFF"/>
              <w:ind w:left="10" w:right="82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sz w:val="18"/>
                <w:szCs w:val="18"/>
              </w:rPr>
              <w:t xml:space="preserve"> В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оспринимать и эстетически оце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ивать разнообразие вариантов роспи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си ткани на примере платка.</w:t>
            </w:r>
          </w:p>
          <w:p w:rsidR="00AC7269" w:rsidRPr="00473050" w:rsidRDefault="00AC7269" w:rsidP="00473050">
            <w:pPr>
              <w:shd w:val="clear" w:color="auto" w:fill="FFFFFF"/>
              <w:ind w:left="10" w:right="82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r w:rsidRPr="0047305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Обрести опыт творчества и худо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жественно-практические навыки в со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здании эскиза росписи платка выражая его назначение</w:t>
            </w:r>
            <w:proofErr w:type="gramStart"/>
            <w:r w:rsidRPr="00473050">
              <w:rPr>
                <w:rFonts w:eastAsia="Times New Roman"/>
                <w:sz w:val="18"/>
                <w:szCs w:val="18"/>
              </w:rPr>
              <w:t xml:space="preserve"> </w:t>
            </w:r>
            <w:r w:rsidR="00B0421F" w:rsidRPr="00473050">
              <w:rPr>
                <w:rFonts w:eastAsia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191279" w:rsidRDefault="00AC7269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14.10,</w:t>
            </w: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21.1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9403D9" w:rsidRDefault="00AC7269">
            <w:pPr>
              <w:rPr>
                <w:rFonts w:eastAsiaTheme="minorEastAsia"/>
              </w:rPr>
            </w:pPr>
          </w:p>
        </w:tc>
      </w:tr>
      <w:tr w:rsidR="00AC726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6F3" w:rsidRPr="00191279" w:rsidRDefault="008246F3" w:rsidP="00191279">
            <w:pPr>
              <w:jc w:val="center"/>
              <w:rPr>
                <w:sz w:val="24"/>
                <w:szCs w:val="24"/>
              </w:rPr>
            </w:pPr>
          </w:p>
          <w:p w:rsidR="008246F3" w:rsidRPr="00191279" w:rsidRDefault="008246F3" w:rsidP="00191279">
            <w:pPr>
              <w:jc w:val="center"/>
              <w:rPr>
                <w:sz w:val="24"/>
                <w:szCs w:val="24"/>
              </w:rPr>
            </w:pPr>
          </w:p>
          <w:p w:rsidR="003736EA" w:rsidRPr="00191279" w:rsidRDefault="003736EA" w:rsidP="00191279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1D1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9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EA" w:rsidRPr="00473050" w:rsidRDefault="003736EA">
            <w:pPr>
              <w:ind w:left="87"/>
              <w:rPr>
                <w:rStyle w:val="FontStyle30"/>
                <w:rFonts w:eastAsiaTheme="minorEastAsia"/>
                <w:sz w:val="24"/>
                <w:szCs w:val="24"/>
              </w:rPr>
            </w:pPr>
          </w:p>
          <w:p w:rsidR="00AC7269" w:rsidRPr="00473050" w:rsidRDefault="008246F3">
            <w:pPr>
              <w:ind w:left="87"/>
              <w:rPr>
                <w:rStyle w:val="FontStyle30"/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30"/>
                <w:rFonts w:eastAsiaTheme="minorEastAsia"/>
                <w:sz w:val="24"/>
                <w:szCs w:val="24"/>
              </w:rPr>
              <w:t>Древние города нашей земли</w:t>
            </w:r>
          </w:p>
          <w:p w:rsidR="008246F3" w:rsidRPr="00473050" w:rsidRDefault="008246F3">
            <w:pPr>
              <w:ind w:left="87"/>
              <w:rPr>
                <w:rStyle w:val="FontStyle30"/>
                <w:rFonts w:eastAsiaTheme="minorEastAsia"/>
                <w:sz w:val="24"/>
                <w:szCs w:val="24"/>
              </w:rPr>
            </w:pPr>
          </w:p>
          <w:p w:rsidR="008246F3" w:rsidRPr="00473050" w:rsidRDefault="008246F3">
            <w:pPr>
              <w:ind w:left="87"/>
              <w:rPr>
                <w:rFonts w:eastAsiaTheme="minorEastAsia"/>
                <w:b/>
                <w:sz w:val="24"/>
                <w:szCs w:val="24"/>
              </w:rPr>
            </w:pPr>
            <w:r w:rsidRPr="00473050">
              <w:rPr>
                <w:rStyle w:val="FontStyle30"/>
                <w:rFonts w:eastAsiaTheme="minorEastAsia"/>
                <w:b w:val="0"/>
                <w:sz w:val="24"/>
                <w:szCs w:val="24"/>
              </w:rPr>
              <w:t>Родной угол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EA" w:rsidRPr="00191279" w:rsidRDefault="003736EA">
            <w:pPr>
              <w:jc w:val="center"/>
              <w:rPr>
                <w:b/>
                <w:sz w:val="24"/>
                <w:szCs w:val="24"/>
              </w:rPr>
            </w:pPr>
          </w:p>
          <w:p w:rsidR="008246F3" w:rsidRPr="00191279" w:rsidRDefault="00AC1D1B">
            <w:pPr>
              <w:jc w:val="center"/>
              <w:rPr>
                <w:b/>
                <w:sz w:val="24"/>
                <w:szCs w:val="24"/>
              </w:rPr>
            </w:pPr>
            <w:r w:rsidRPr="00191279">
              <w:rPr>
                <w:b/>
                <w:sz w:val="24"/>
                <w:szCs w:val="24"/>
              </w:rPr>
              <w:t>7</w:t>
            </w:r>
          </w:p>
          <w:p w:rsidR="008246F3" w:rsidRPr="00191279" w:rsidRDefault="008246F3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EA" w:rsidRPr="00473050" w:rsidRDefault="003736EA" w:rsidP="00370A80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736EA" w:rsidRPr="00473050" w:rsidRDefault="003736EA" w:rsidP="00370A80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736EA" w:rsidRPr="00473050" w:rsidRDefault="003736EA" w:rsidP="00370A80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246F3" w:rsidRPr="00473050" w:rsidRDefault="00AC7269" w:rsidP="00370A80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bCs/>
                <w:sz w:val="18"/>
                <w:szCs w:val="18"/>
              </w:rPr>
              <w:t xml:space="preserve"> </w:t>
            </w:r>
            <w:r w:rsidR="008246F3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>П</w:t>
            </w:r>
            <w:proofErr w:type="gramEnd"/>
            <w:r w:rsidR="008246F3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онимать </w:t>
            </w:r>
            <w:r w:rsidR="008246F3"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и </w:t>
            </w:r>
            <w:r w:rsidR="008246F3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объяснять </w:t>
            </w:r>
            <w:r w:rsidR="008246F3"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роль и значение древнерусской архитектуры. </w:t>
            </w:r>
            <w:r w:rsidR="008246F3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Знать </w:t>
            </w:r>
            <w:r w:rsidR="008246F3"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конструкцию внутреннего пространства древнерусского города (кремль, торг, посад). </w:t>
            </w:r>
            <w:r w:rsidR="008246F3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Анализировать </w:t>
            </w:r>
            <w:r w:rsidR="008246F3" w:rsidRPr="00473050">
              <w:rPr>
                <w:rStyle w:val="FontStyle29"/>
                <w:rFonts w:eastAsiaTheme="minorEastAsia"/>
                <w:sz w:val="18"/>
                <w:szCs w:val="18"/>
              </w:rPr>
              <w:t xml:space="preserve">роль пропорций в архитектуре, </w:t>
            </w:r>
            <w:r w:rsidR="008246F3" w:rsidRPr="00473050">
              <w:rPr>
                <w:rStyle w:val="FontStyle30"/>
                <w:rFonts w:eastAsiaTheme="minorEastAsia"/>
                <w:b w:val="0"/>
                <w:sz w:val="18"/>
                <w:szCs w:val="18"/>
              </w:rPr>
              <w:t xml:space="preserve">понимать </w:t>
            </w:r>
            <w:r w:rsidR="008246F3" w:rsidRPr="00473050">
              <w:rPr>
                <w:rStyle w:val="FontStyle29"/>
                <w:rFonts w:eastAsiaTheme="minorEastAsia"/>
                <w:sz w:val="18"/>
                <w:szCs w:val="18"/>
              </w:rPr>
              <w:t>образное значе</w:t>
            </w:r>
            <w:r w:rsidR="008246F3" w:rsidRPr="00473050">
              <w:rPr>
                <w:rStyle w:val="FontStyle29"/>
                <w:rFonts w:eastAsiaTheme="minorEastAsia"/>
                <w:sz w:val="18"/>
                <w:szCs w:val="18"/>
              </w:rPr>
              <w:softHyphen/>
              <w:t>ние вертикалей и горизонталей в орга</w:t>
            </w:r>
            <w:r w:rsidR="008246F3" w:rsidRPr="00473050">
              <w:rPr>
                <w:rStyle w:val="FontStyle29"/>
                <w:sz w:val="18"/>
                <w:szCs w:val="18"/>
              </w:rPr>
              <w:softHyphen/>
              <w:t>низации городского пространства.</w:t>
            </w:r>
          </w:p>
          <w:p w:rsidR="008246F3" w:rsidRPr="00473050" w:rsidRDefault="008246F3" w:rsidP="00370A80">
            <w:pPr>
              <w:pStyle w:val="Style6"/>
              <w:widowControl/>
              <w:rPr>
                <w:rStyle w:val="FontStyle29"/>
                <w:sz w:val="18"/>
                <w:szCs w:val="18"/>
              </w:rPr>
            </w:pP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Знать </w:t>
            </w:r>
            <w:r w:rsidRPr="00473050">
              <w:rPr>
                <w:rStyle w:val="FontStyle29"/>
                <w:sz w:val="18"/>
                <w:szCs w:val="18"/>
              </w:rPr>
              <w:t xml:space="preserve">картины художников, изображающие древнерусские города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Pr="00473050">
              <w:rPr>
                <w:rStyle w:val="FontStyle29"/>
                <w:sz w:val="18"/>
                <w:szCs w:val="18"/>
              </w:rPr>
              <w:t>макет древнерусского города.</w:t>
            </w:r>
          </w:p>
          <w:p w:rsidR="00AC7269" w:rsidRPr="00473050" w:rsidRDefault="008246F3" w:rsidP="00370A8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Эстетически оценивать </w:t>
            </w:r>
            <w:r w:rsidRPr="00473050">
              <w:rPr>
                <w:rStyle w:val="FontStyle29"/>
                <w:sz w:val="18"/>
                <w:szCs w:val="18"/>
              </w:rPr>
              <w:t>красоту древнерусской храмовой архитектуры</w:t>
            </w:r>
          </w:p>
          <w:p w:rsidR="00AC7269" w:rsidRPr="00473050" w:rsidRDefault="00AC7269" w:rsidP="00370A80">
            <w:pPr>
              <w:rPr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П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онимать </w:t>
            </w:r>
            <w:r w:rsidRPr="00473050">
              <w:rPr>
                <w:rFonts w:eastAsia="Times New Roman"/>
                <w:sz w:val="18"/>
                <w:szCs w:val="18"/>
              </w:rPr>
              <w:t>роль художника и Брать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ев-Мастеров в создании книги.</w:t>
            </w:r>
          </w:p>
          <w:p w:rsidR="00AC7269" w:rsidRPr="00473050" w:rsidRDefault="00AC7269" w:rsidP="00370A8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.</w:t>
            </w:r>
          </w:p>
          <w:p w:rsidR="00AC7269" w:rsidRPr="00473050" w:rsidRDefault="00AC7269" w:rsidP="00370A8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191279" w:rsidRDefault="00AC7269">
            <w:pPr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>
            <w:pPr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28.1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9403D9" w:rsidRDefault="00AC7269">
            <w:pPr>
              <w:rPr>
                <w:rFonts w:eastAsiaTheme="minorEastAsia"/>
              </w:rPr>
            </w:pPr>
          </w:p>
        </w:tc>
      </w:tr>
      <w:tr w:rsidR="00AC726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191279" w:rsidRDefault="00585224" w:rsidP="00191279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1D1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0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473050" w:rsidRDefault="00585224">
            <w:pPr>
              <w:ind w:left="87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AC7269" w:rsidRPr="00473050" w:rsidRDefault="0080344E">
            <w:pPr>
              <w:ind w:left="87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Древние соборы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191279" w:rsidRDefault="00585224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EA" w:rsidRPr="00473050" w:rsidRDefault="00AC7269" w:rsidP="00370A80">
            <w:pPr>
              <w:pStyle w:val="Style6"/>
              <w:widowControl/>
              <w:spacing w:before="5"/>
              <w:ind w:firstLine="346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sz w:val="18"/>
                <w:szCs w:val="18"/>
              </w:rPr>
              <w:t xml:space="preserve"> </w:t>
            </w:r>
            <w:r w:rsidR="003736EA" w:rsidRPr="00473050">
              <w:rPr>
                <w:rStyle w:val="FontStyle30"/>
                <w:b w:val="0"/>
                <w:sz w:val="18"/>
                <w:szCs w:val="18"/>
              </w:rPr>
              <w:t>П</w:t>
            </w:r>
            <w:proofErr w:type="gramEnd"/>
            <w:r w:rsidR="003736EA" w:rsidRPr="00473050">
              <w:rPr>
                <w:rStyle w:val="FontStyle30"/>
                <w:b w:val="0"/>
                <w:sz w:val="18"/>
                <w:szCs w:val="18"/>
              </w:rPr>
              <w:t xml:space="preserve">онимать </w:t>
            </w:r>
            <w:r w:rsidR="003736EA" w:rsidRPr="00473050">
              <w:rPr>
                <w:rStyle w:val="FontStyle29"/>
                <w:sz w:val="18"/>
                <w:szCs w:val="18"/>
              </w:rPr>
              <w:t xml:space="preserve">роль пропорций и ритма в архитектуре древних соборов. </w:t>
            </w:r>
            <w:r w:rsidR="003736EA" w:rsidRPr="00473050">
              <w:rPr>
                <w:rStyle w:val="FontStyle30"/>
                <w:b w:val="0"/>
                <w:sz w:val="18"/>
                <w:szCs w:val="18"/>
              </w:rPr>
              <w:t xml:space="preserve">Моделировать </w:t>
            </w:r>
            <w:r w:rsidR="003736EA" w:rsidRPr="00473050">
              <w:rPr>
                <w:rStyle w:val="FontStyle29"/>
                <w:sz w:val="18"/>
                <w:szCs w:val="18"/>
              </w:rPr>
              <w:t xml:space="preserve">или </w:t>
            </w:r>
            <w:r w:rsidR="003736EA" w:rsidRPr="00473050">
              <w:rPr>
                <w:rStyle w:val="FontStyle30"/>
                <w:b w:val="0"/>
                <w:sz w:val="18"/>
                <w:szCs w:val="18"/>
              </w:rPr>
              <w:t xml:space="preserve">изображать </w:t>
            </w:r>
            <w:r w:rsidR="003736EA" w:rsidRPr="00473050">
              <w:rPr>
                <w:rStyle w:val="FontStyle29"/>
                <w:sz w:val="18"/>
                <w:szCs w:val="18"/>
              </w:rPr>
              <w:t>древнерусский</w:t>
            </w:r>
            <w:proofErr w:type="gramStart"/>
            <w:r w:rsidR="003736EA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="003736EA" w:rsidRPr="00473050">
              <w:rPr>
                <w:rStyle w:val="FontStyle30"/>
                <w:b w:val="0"/>
                <w:sz w:val="18"/>
                <w:szCs w:val="18"/>
              </w:rPr>
              <w:t>П</w:t>
            </w:r>
            <w:proofErr w:type="gramEnd"/>
            <w:r w:rsidR="003736EA" w:rsidRPr="00473050">
              <w:rPr>
                <w:rStyle w:val="FontStyle30"/>
                <w:b w:val="0"/>
                <w:sz w:val="18"/>
                <w:szCs w:val="18"/>
              </w:rPr>
              <w:t xml:space="preserve">олучать представление </w:t>
            </w:r>
            <w:r w:rsidR="003736EA" w:rsidRPr="00473050">
              <w:rPr>
                <w:rStyle w:val="FontStyle29"/>
                <w:sz w:val="18"/>
                <w:szCs w:val="18"/>
              </w:rPr>
              <w:t>о конструкции храм (лепка или постройка макета здания; изобразитель</w:t>
            </w:r>
            <w:r w:rsidR="003736EA" w:rsidRPr="00473050">
              <w:rPr>
                <w:rStyle w:val="FontStyle29"/>
                <w:sz w:val="18"/>
                <w:szCs w:val="18"/>
              </w:rPr>
              <w:softHyphen/>
              <w:t>ное решение).</w:t>
            </w:r>
          </w:p>
          <w:p w:rsidR="00AC7269" w:rsidRPr="00473050" w:rsidRDefault="00AC7269" w:rsidP="00370A80">
            <w:pPr>
              <w:shd w:val="clear" w:color="auto" w:fill="FFFFFF"/>
              <w:ind w:left="10" w:right="82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онимать и уметь объяснять роль художника и Братьев-Мастеров в созда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ии форм открыток, изображений на них.</w:t>
            </w:r>
          </w:p>
          <w:p w:rsidR="00AC7269" w:rsidRPr="00473050" w:rsidRDefault="00AC7269" w:rsidP="00370A8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.</w:t>
            </w:r>
          </w:p>
          <w:p w:rsidR="00AC7269" w:rsidRPr="00473050" w:rsidRDefault="00AC7269" w:rsidP="00370A8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191279" w:rsidRDefault="00AC7269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11.1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9403D9" w:rsidRDefault="00AC7269">
            <w:pPr>
              <w:rPr>
                <w:rFonts w:eastAsiaTheme="minorEastAsia"/>
              </w:rPr>
            </w:pPr>
          </w:p>
        </w:tc>
      </w:tr>
      <w:tr w:rsidR="00AC726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191279" w:rsidRDefault="00585224" w:rsidP="00191279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1D1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1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473050" w:rsidRDefault="00585224">
            <w:pPr>
              <w:ind w:left="87"/>
              <w:rPr>
                <w:rFonts w:eastAsiaTheme="minorEastAsia"/>
                <w:sz w:val="24"/>
                <w:szCs w:val="24"/>
              </w:rPr>
            </w:pPr>
          </w:p>
          <w:p w:rsidR="00AC7269" w:rsidRPr="00473050" w:rsidRDefault="003266F3">
            <w:pPr>
              <w:ind w:left="87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rFonts w:eastAsiaTheme="minorEastAsia"/>
                <w:sz w:val="24"/>
                <w:szCs w:val="24"/>
              </w:rPr>
              <w:t>Города Русской земли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191279" w:rsidRDefault="00585224">
            <w:pPr>
              <w:jc w:val="center"/>
              <w:rPr>
                <w:sz w:val="24"/>
                <w:szCs w:val="24"/>
              </w:rPr>
            </w:pPr>
          </w:p>
          <w:p w:rsidR="00AC7269" w:rsidRPr="00191279" w:rsidRDefault="00AC7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F3" w:rsidRPr="00473050" w:rsidRDefault="00AC7269" w:rsidP="00370A80">
            <w:pPr>
              <w:pStyle w:val="Style6"/>
              <w:widowControl/>
              <w:spacing w:before="173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bCs/>
                <w:sz w:val="18"/>
                <w:szCs w:val="18"/>
              </w:rPr>
              <w:t xml:space="preserve"> </w:t>
            </w:r>
            <w:r w:rsidR="003266F3" w:rsidRPr="00473050">
              <w:rPr>
                <w:rStyle w:val="FontStyle30"/>
                <w:b w:val="0"/>
                <w:sz w:val="18"/>
                <w:szCs w:val="18"/>
              </w:rPr>
              <w:t>З</w:t>
            </w:r>
            <w:proofErr w:type="gramEnd"/>
            <w:r w:rsidR="003266F3" w:rsidRPr="00473050">
              <w:rPr>
                <w:rStyle w:val="FontStyle30"/>
                <w:b w:val="0"/>
                <w:sz w:val="18"/>
                <w:szCs w:val="18"/>
              </w:rPr>
              <w:t xml:space="preserve">нать </w:t>
            </w:r>
            <w:r w:rsidR="003266F3" w:rsidRPr="00473050">
              <w:rPr>
                <w:rStyle w:val="FontStyle29"/>
                <w:sz w:val="18"/>
                <w:szCs w:val="18"/>
              </w:rPr>
              <w:t xml:space="preserve">и </w:t>
            </w:r>
            <w:r w:rsidR="003266F3" w:rsidRPr="00473050">
              <w:rPr>
                <w:rStyle w:val="FontStyle30"/>
                <w:b w:val="0"/>
                <w:sz w:val="18"/>
                <w:szCs w:val="18"/>
              </w:rPr>
              <w:t xml:space="preserve">называть </w:t>
            </w:r>
            <w:r w:rsidR="003266F3" w:rsidRPr="00473050">
              <w:rPr>
                <w:rStyle w:val="FontStyle29"/>
                <w:sz w:val="18"/>
                <w:szCs w:val="18"/>
              </w:rPr>
              <w:t>основные структурные части города, сравнивать и оп</w:t>
            </w:r>
            <w:r w:rsidR="003266F3" w:rsidRPr="00473050">
              <w:rPr>
                <w:rStyle w:val="FontStyle29"/>
                <w:sz w:val="18"/>
                <w:szCs w:val="18"/>
              </w:rPr>
              <w:softHyphen/>
              <w:t xml:space="preserve">ределять их функции, назначение. </w:t>
            </w:r>
            <w:r w:rsidR="003266F3" w:rsidRPr="00473050">
              <w:rPr>
                <w:rStyle w:val="FontStyle30"/>
                <w:b w:val="0"/>
                <w:sz w:val="18"/>
                <w:szCs w:val="18"/>
              </w:rPr>
              <w:t xml:space="preserve">Изображать </w:t>
            </w:r>
            <w:r w:rsidR="003266F3" w:rsidRPr="00473050">
              <w:rPr>
                <w:rStyle w:val="FontStyle29"/>
                <w:sz w:val="18"/>
                <w:szCs w:val="18"/>
              </w:rPr>
              <w:t xml:space="preserve">и </w:t>
            </w:r>
            <w:r w:rsidR="003266F3" w:rsidRPr="00473050">
              <w:rPr>
                <w:rStyle w:val="FontStyle30"/>
                <w:b w:val="0"/>
                <w:sz w:val="18"/>
                <w:szCs w:val="18"/>
              </w:rPr>
              <w:t xml:space="preserve">моделировать </w:t>
            </w:r>
            <w:r w:rsidR="003266F3" w:rsidRPr="00473050">
              <w:rPr>
                <w:rStyle w:val="FontStyle29"/>
                <w:sz w:val="18"/>
                <w:szCs w:val="18"/>
              </w:rPr>
              <w:t xml:space="preserve">наполненное жизнью людей пространство древнерусского города. </w:t>
            </w:r>
            <w:r w:rsidR="003266F3" w:rsidRPr="00473050">
              <w:rPr>
                <w:rStyle w:val="FontStyle30"/>
                <w:b w:val="0"/>
                <w:sz w:val="18"/>
                <w:szCs w:val="18"/>
              </w:rPr>
              <w:t xml:space="preserve">Учиться понимать </w:t>
            </w:r>
            <w:r w:rsidR="003266F3" w:rsidRPr="00473050">
              <w:rPr>
                <w:rStyle w:val="FontStyle29"/>
                <w:sz w:val="18"/>
                <w:szCs w:val="18"/>
              </w:rPr>
              <w:t>красоту истори</w:t>
            </w:r>
            <w:r w:rsidR="003266F3" w:rsidRPr="00473050">
              <w:rPr>
                <w:rStyle w:val="FontStyle29"/>
                <w:sz w:val="18"/>
                <w:szCs w:val="18"/>
              </w:rPr>
              <w:softHyphen/>
              <w:t xml:space="preserve">ческого образа города и его значение для современной архитектуры. </w:t>
            </w:r>
            <w:r w:rsidR="003266F3" w:rsidRPr="00473050">
              <w:rPr>
                <w:rStyle w:val="FontStyle30"/>
                <w:b w:val="0"/>
                <w:sz w:val="18"/>
                <w:szCs w:val="18"/>
              </w:rPr>
              <w:t xml:space="preserve">Интересоваться </w:t>
            </w:r>
            <w:r w:rsidR="003266F3" w:rsidRPr="00473050">
              <w:rPr>
                <w:rStyle w:val="FontStyle29"/>
                <w:sz w:val="18"/>
                <w:szCs w:val="18"/>
              </w:rPr>
              <w:t>историей своей страны.</w:t>
            </w:r>
          </w:p>
          <w:p w:rsidR="00AC7269" w:rsidRPr="00473050" w:rsidRDefault="00AC7269" w:rsidP="00370A80">
            <w:pPr>
              <w:shd w:val="clear" w:color="auto" w:fill="FFFFFF"/>
              <w:ind w:left="5" w:right="10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озна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важную роль художни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ка, его труда в создании среды жизни человека, предметного мира в каждом доме.</w:t>
            </w:r>
          </w:p>
          <w:p w:rsidR="00AC7269" w:rsidRPr="00473050" w:rsidRDefault="00AC7269" w:rsidP="00370A80">
            <w:pPr>
              <w:shd w:val="clear" w:color="auto" w:fill="FFFFFF"/>
              <w:ind w:left="10" w:right="82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У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частвовать в творческой обучающей игре, организованной на уроке, в роли зрителей, художников, экскурсо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водов, Братьев-Мастеров.</w:t>
            </w:r>
          </w:p>
          <w:p w:rsidR="00AC7269" w:rsidRPr="00473050" w:rsidRDefault="00AC7269" w:rsidP="00370A8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191279" w:rsidRDefault="00AC7269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18.1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69" w:rsidRPr="009403D9" w:rsidRDefault="00AC7269">
            <w:pPr>
              <w:rPr>
                <w:rFonts w:eastAsiaTheme="minorEastAsia"/>
              </w:rPr>
            </w:pPr>
          </w:p>
        </w:tc>
      </w:tr>
      <w:tr w:rsidR="007A23DB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191279" w:rsidRDefault="00585224" w:rsidP="00191279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AC1D1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2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473050" w:rsidRDefault="00585224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7A23DB" w:rsidRPr="00473050" w:rsidRDefault="007A23DB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Древнерусские воины-защитники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191279" w:rsidRDefault="00585224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7A23D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80" w:rsidRPr="00473050" w:rsidRDefault="007A23DB" w:rsidP="00370A80">
            <w:pPr>
              <w:pStyle w:val="Style6"/>
              <w:widowControl/>
              <w:spacing w:before="173"/>
              <w:ind w:firstLine="346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bCs/>
                <w:sz w:val="18"/>
                <w:szCs w:val="18"/>
              </w:rPr>
              <w:t xml:space="preserve"> </w:t>
            </w:r>
            <w:r w:rsidR="00370A80" w:rsidRPr="00473050">
              <w:rPr>
                <w:rStyle w:val="FontStyle30"/>
                <w:b w:val="0"/>
                <w:sz w:val="18"/>
                <w:szCs w:val="18"/>
              </w:rPr>
              <w:t>З</w:t>
            </w:r>
            <w:proofErr w:type="gramEnd"/>
            <w:r w:rsidR="00370A80" w:rsidRPr="00473050">
              <w:rPr>
                <w:rStyle w:val="FontStyle30"/>
                <w:b w:val="0"/>
                <w:sz w:val="18"/>
                <w:szCs w:val="18"/>
              </w:rPr>
              <w:t xml:space="preserve">нать </w:t>
            </w:r>
            <w:r w:rsidR="00370A80" w:rsidRPr="00473050">
              <w:rPr>
                <w:rStyle w:val="FontStyle29"/>
                <w:sz w:val="18"/>
                <w:szCs w:val="18"/>
              </w:rPr>
              <w:t xml:space="preserve">и </w:t>
            </w:r>
            <w:r w:rsidR="00370A80" w:rsidRPr="00473050">
              <w:rPr>
                <w:rStyle w:val="FontStyle30"/>
                <w:b w:val="0"/>
                <w:sz w:val="18"/>
                <w:szCs w:val="18"/>
              </w:rPr>
              <w:t xml:space="preserve">называть </w:t>
            </w:r>
            <w:r w:rsidR="00370A80" w:rsidRPr="00473050">
              <w:rPr>
                <w:rStyle w:val="FontStyle29"/>
                <w:sz w:val="18"/>
                <w:szCs w:val="18"/>
              </w:rPr>
              <w:t>картины художников, изображающих древнерусских воинов — защитников Родины (В. Вас</w:t>
            </w:r>
            <w:r w:rsidR="00370A80" w:rsidRPr="00473050">
              <w:rPr>
                <w:rStyle w:val="FontStyle29"/>
                <w:sz w:val="18"/>
                <w:szCs w:val="18"/>
              </w:rPr>
              <w:softHyphen/>
              <w:t xml:space="preserve">нецов, И. </w:t>
            </w:r>
            <w:proofErr w:type="spellStart"/>
            <w:r w:rsidR="00370A80" w:rsidRPr="00473050">
              <w:rPr>
                <w:rStyle w:val="FontStyle29"/>
                <w:sz w:val="18"/>
                <w:szCs w:val="18"/>
              </w:rPr>
              <w:t>Билибин</w:t>
            </w:r>
            <w:proofErr w:type="spellEnd"/>
            <w:r w:rsidR="00370A80" w:rsidRPr="00473050">
              <w:rPr>
                <w:rStyle w:val="FontStyle29"/>
                <w:sz w:val="18"/>
                <w:szCs w:val="18"/>
              </w:rPr>
              <w:t xml:space="preserve">, П. </w:t>
            </w:r>
            <w:proofErr w:type="spellStart"/>
            <w:r w:rsidR="00370A80" w:rsidRPr="00473050">
              <w:rPr>
                <w:rStyle w:val="FontStyle29"/>
                <w:sz w:val="18"/>
                <w:szCs w:val="18"/>
              </w:rPr>
              <w:t>Корин</w:t>
            </w:r>
            <w:proofErr w:type="spellEnd"/>
            <w:r w:rsidR="00370A80" w:rsidRPr="00473050">
              <w:rPr>
                <w:rStyle w:val="FontStyle29"/>
                <w:sz w:val="18"/>
                <w:szCs w:val="18"/>
              </w:rPr>
              <w:t xml:space="preserve"> и др.). </w:t>
            </w:r>
            <w:r w:rsidR="00370A80" w:rsidRPr="00473050">
              <w:rPr>
                <w:rStyle w:val="FontStyle30"/>
                <w:b w:val="0"/>
                <w:sz w:val="18"/>
                <w:szCs w:val="18"/>
              </w:rPr>
              <w:t xml:space="preserve">Изображать </w:t>
            </w:r>
            <w:r w:rsidR="00370A80" w:rsidRPr="00473050">
              <w:rPr>
                <w:rStyle w:val="FontStyle29"/>
                <w:sz w:val="18"/>
                <w:szCs w:val="18"/>
              </w:rPr>
              <w:t>древнерусских воинов  (князя и его дружину).</w:t>
            </w:r>
          </w:p>
          <w:p w:rsidR="00370A80" w:rsidRPr="00473050" w:rsidRDefault="00370A80" w:rsidP="00370A80">
            <w:pPr>
              <w:pStyle w:val="Style6"/>
              <w:widowControl/>
              <w:spacing w:before="5"/>
              <w:rPr>
                <w:rStyle w:val="FontStyle29"/>
                <w:sz w:val="18"/>
                <w:szCs w:val="18"/>
              </w:rPr>
            </w:pPr>
            <w:r w:rsidRPr="00473050">
              <w:rPr>
                <w:rStyle w:val="FontStyle30"/>
                <w:b w:val="0"/>
                <w:sz w:val="18"/>
                <w:szCs w:val="18"/>
              </w:rPr>
              <w:lastRenderedPageBreak/>
              <w:t xml:space="preserve">Овладевать </w:t>
            </w:r>
            <w:r w:rsidRPr="00473050">
              <w:rPr>
                <w:rStyle w:val="FontStyle29"/>
                <w:sz w:val="18"/>
                <w:szCs w:val="18"/>
              </w:rPr>
              <w:t>навыками изображе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ния фигуры человека.</w:t>
            </w:r>
          </w:p>
          <w:p w:rsidR="007A23DB" w:rsidRPr="00473050" w:rsidRDefault="007A23DB" w:rsidP="00370A80">
            <w:pPr>
              <w:shd w:val="clear" w:color="auto" w:fill="FFFFFF"/>
              <w:ind w:left="48" w:right="120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>В</w:t>
            </w:r>
            <w:proofErr w:type="gramEnd"/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 xml:space="preserve">оспринимать 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t xml:space="preserve">и </w:t>
            </w:r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 xml:space="preserve">оценивать 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t>эстети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softHyphen/>
            </w:r>
            <w:r w:rsidRPr="00473050">
              <w:rPr>
                <w:rFonts w:eastAsia="Times New Roman"/>
                <w:sz w:val="18"/>
                <w:szCs w:val="18"/>
              </w:rPr>
              <w:t>ческие достоинства старинных и совре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менных построек родного города (села).</w:t>
            </w:r>
          </w:p>
          <w:p w:rsidR="007A23DB" w:rsidRPr="00473050" w:rsidRDefault="007A23DB" w:rsidP="00370A80">
            <w:pPr>
              <w:shd w:val="clear" w:color="auto" w:fill="FFFFFF"/>
              <w:ind w:left="38" w:right="125"/>
              <w:rPr>
                <w:rFonts w:eastAsia="Times New Roman"/>
                <w:sz w:val="18"/>
                <w:szCs w:val="18"/>
              </w:rPr>
            </w:pPr>
            <w:r w:rsidRPr="00473050">
              <w:rPr>
                <w:rFonts w:eastAsia="Times New Roman"/>
                <w:bCs/>
                <w:sz w:val="18"/>
                <w:szCs w:val="18"/>
              </w:rPr>
              <w:t>Раскры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особенности архитек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турного образа города.</w:t>
            </w:r>
          </w:p>
          <w:p w:rsidR="007A23DB" w:rsidRPr="00473050" w:rsidRDefault="007A23DB" w:rsidP="00370A8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.</w:t>
            </w:r>
          </w:p>
          <w:p w:rsidR="007A23DB" w:rsidRPr="00473050" w:rsidRDefault="007A23DB" w:rsidP="00370A8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DB" w:rsidRPr="00191279" w:rsidRDefault="007A23DB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25.1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DB" w:rsidRPr="009403D9" w:rsidRDefault="007A23DB">
            <w:pPr>
              <w:rPr>
                <w:rFonts w:eastAsiaTheme="minorEastAsia"/>
              </w:rPr>
            </w:pPr>
          </w:p>
        </w:tc>
      </w:tr>
      <w:tr w:rsidR="007A23DB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DB" w:rsidRPr="00191279" w:rsidRDefault="007A23D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A23DB" w:rsidRPr="00191279" w:rsidRDefault="00AC1D1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3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224" w:rsidRPr="00473050" w:rsidRDefault="00585224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7A23DB" w:rsidRPr="00473050" w:rsidRDefault="007A23DB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DB" w:rsidRPr="00191279" w:rsidRDefault="007A23D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A23DB" w:rsidRPr="00191279" w:rsidRDefault="007A23D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80" w:rsidRPr="00473050" w:rsidRDefault="007A23DB" w:rsidP="00370A80">
            <w:pPr>
              <w:pStyle w:val="Style6"/>
              <w:widowControl/>
              <w:spacing w:before="206"/>
              <w:ind w:firstLine="336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bCs/>
                <w:sz w:val="18"/>
                <w:szCs w:val="18"/>
              </w:rPr>
              <w:t xml:space="preserve"> </w:t>
            </w:r>
            <w:r w:rsidR="00370A80" w:rsidRPr="00473050">
              <w:rPr>
                <w:rStyle w:val="FontStyle30"/>
                <w:b w:val="0"/>
                <w:sz w:val="18"/>
                <w:szCs w:val="18"/>
              </w:rPr>
              <w:t>У</w:t>
            </w:r>
            <w:proofErr w:type="gramEnd"/>
            <w:r w:rsidR="00370A80" w:rsidRPr="00473050">
              <w:rPr>
                <w:rStyle w:val="FontStyle30"/>
                <w:b w:val="0"/>
                <w:sz w:val="18"/>
                <w:szCs w:val="18"/>
              </w:rPr>
              <w:t xml:space="preserve">меть анализировать </w:t>
            </w:r>
            <w:r w:rsidR="00370A80" w:rsidRPr="00473050">
              <w:rPr>
                <w:rStyle w:val="FontStyle29"/>
                <w:sz w:val="18"/>
                <w:szCs w:val="18"/>
              </w:rPr>
              <w:t>ценность и неповторимость памятников древнерус</w:t>
            </w:r>
            <w:r w:rsidR="00370A80" w:rsidRPr="00473050">
              <w:rPr>
                <w:rStyle w:val="FontStyle29"/>
                <w:sz w:val="18"/>
                <w:szCs w:val="18"/>
              </w:rPr>
              <w:softHyphen/>
              <w:t xml:space="preserve">ской архитектуры. </w:t>
            </w:r>
            <w:r w:rsidR="00370A80" w:rsidRPr="00473050">
              <w:rPr>
                <w:rStyle w:val="FontStyle30"/>
                <w:b w:val="0"/>
                <w:sz w:val="18"/>
                <w:szCs w:val="18"/>
              </w:rPr>
              <w:t xml:space="preserve">Воспринимать </w:t>
            </w:r>
            <w:r w:rsidR="00370A80" w:rsidRPr="00473050">
              <w:rPr>
                <w:rStyle w:val="FontStyle29"/>
                <w:sz w:val="18"/>
                <w:szCs w:val="18"/>
              </w:rPr>
              <w:t xml:space="preserve">и </w:t>
            </w:r>
            <w:r w:rsidR="00370A80" w:rsidRPr="00473050">
              <w:rPr>
                <w:rStyle w:val="FontStyle30"/>
                <w:b w:val="0"/>
                <w:sz w:val="18"/>
                <w:szCs w:val="18"/>
              </w:rPr>
              <w:t xml:space="preserve">эстетически переживать </w:t>
            </w:r>
            <w:r w:rsidR="00370A80" w:rsidRPr="00473050">
              <w:rPr>
                <w:rStyle w:val="FontStyle29"/>
                <w:sz w:val="18"/>
                <w:szCs w:val="18"/>
              </w:rPr>
              <w:t>красоту городов, сохранив</w:t>
            </w:r>
            <w:r w:rsidR="00370A80" w:rsidRPr="00473050">
              <w:rPr>
                <w:rStyle w:val="FontStyle29"/>
                <w:sz w:val="18"/>
                <w:szCs w:val="18"/>
              </w:rPr>
              <w:softHyphen/>
              <w:t xml:space="preserve">ших исторический облик, — свидетелей нашей истории. </w:t>
            </w:r>
            <w:r w:rsidR="00370A80" w:rsidRPr="00473050">
              <w:rPr>
                <w:rStyle w:val="FontStyle30"/>
                <w:b w:val="0"/>
                <w:sz w:val="18"/>
                <w:szCs w:val="18"/>
              </w:rPr>
              <w:t xml:space="preserve">Выражать </w:t>
            </w:r>
            <w:r w:rsidR="00370A80" w:rsidRPr="00473050">
              <w:rPr>
                <w:rStyle w:val="FontStyle29"/>
                <w:sz w:val="18"/>
                <w:szCs w:val="18"/>
              </w:rPr>
              <w:t>свое отношение к архи</w:t>
            </w:r>
            <w:r w:rsidR="00370A80" w:rsidRPr="00473050">
              <w:rPr>
                <w:rStyle w:val="FontStyle29"/>
                <w:sz w:val="18"/>
                <w:szCs w:val="18"/>
              </w:rPr>
              <w:softHyphen/>
              <w:t xml:space="preserve">тектурным и историческим ансамблям древнерусских городов. </w:t>
            </w:r>
            <w:r w:rsidR="00370A80" w:rsidRPr="00473050">
              <w:rPr>
                <w:rStyle w:val="FontStyle30"/>
                <w:b w:val="0"/>
                <w:sz w:val="18"/>
                <w:szCs w:val="18"/>
              </w:rPr>
              <w:t xml:space="preserve">Рассуждать </w:t>
            </w:r>
            <w:r w:rsidR="00370A80" w:rsidRPr="00473050">
              <w:rPr>
                <w:rStyle w:val="FontStyle29"/>
                <w:sz w:val="18"/>
                <w:szCs w:val="18"/>
              </w:rPr>
              <w:t xml:space="preserve">об общем и особенном в древнерусской архитектуре разных городов России. </w:t>
            </w:r>
            <w:r w:rsidR="00370A80" w:rsidRPr="00473050">
              <w:rPr>
                <w:rStyle w:val="FontStyle30"/>
                <w:b w:val="0"/>
                <w:sz w:val="18"/>
                <w:szCs w:val="18"/>
              </w:rPr>
              <w:t xml:space="preserve">Уметь объяснять </w:t>
            </w:r>
            <w:r w:rsidR="00370A80" w:rsidRPr="00473050">
              <w:rPr>
                <w:rStyle w:val="FontStyle29"/>
                <w:sz w:val="18"/>
                <w:szCs w:val="18"/>
              </w:rPr>
              <w:t>значение архитектурных памятников древнего зодче</w:t>
            </w:r>
            <w:r w:rsidR="00370A80" w:rsidRPr="00473050">
              <w:rPr>
                <w:rStyle w:val="FontStyle29"/>
                <w:sz w:val="18"/>
                <w:szCs w:val="18"/>
              </w:rPr>
              <w:softHyphen/>
              <w:t xml:space="preserve">ства для современного общества. </w:t>
            </w:r>
            <w:r w:rsidR="00370A80"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="00370A80" w:rsidRPr="00473050">
              <w:rPr>
                <w:rStyle w:val="FontStyle29"/>
                <w:sz w:val="18"/>
                <w:szCs w:val="18"/>
              </w:rPr>
              <w:t>образ древнерусского го</w:t>
            </w:r>
            <w:r w:rsidR="00370A80" w:rsidRPr="00473050">
              <w:rPr>
                <w:rStyle w:val="FontStyle29"/>
                <w:sz w:val="18"/>
                <w:szCs w:val="18"/>
              </w:rPr>
              <w:softHyphen/>
              <w:t>рода.</w:t>
            </w:r>
          </w:p>
          <w:p w:rsidR="007A23DB" w:rsidRPr="00473050" w:rsidRDefault="007A23DB" w:rsidP="00370A80">
            <w:pPr>
              <w:shd w:val="clear" w:color="auto" w:fill="FFFFFF"/>
              <w:ind w:left="48" w:right="120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>В</w:t>
            </w:r>
            <w:proofErr w:type="gramEnd"/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 xml:space="preserve">оспринимать 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t xml:space="preserve">и </w:t>
            </w:r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>оценивать</w:t>
            </w:r>
            <w:r w:rsidRPr="00473050"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t>эстети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softHyphen/>
            </w:r>
            <w:r w:rsidRPr="00473050">
              <w:rPr>
                <w:rFonts w:eastAsia="Times New Roman"/>
                <w:sz w:val="18"/>
                <w:szCs w:val="18"/>
              </w:rPr>
              <w:t>ческие достоинства старинных и совре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менных построек родного города (села).</w:t>
            </w:r>
          </w:p>
          <w:p w:rsidR="007A23DB" w:rsidRPr="00473050" w:rsidRDefault="007A23DB" w:rsidP="00370A80">
            <w:pPr>
              <w:shd w:val="clear" w:color="auto" w:fill="FFFFFF"/>
              <w:ind w:left="38" w:right="125"/>
              <w:rPr>
                <w:rFonts w:eastAsia="Times New Roman"/>
                <w:sz w:val="18"/>
                <w:szCs w:val="18"/>
              </w:rPr>
            </w:pPr>
            <w:r w:rsidRPr="00473050">
              <w:rPr>
                <w:rFonts w:eastAsia="Times New Roman"/>
                <w:bCs/>
                <w:sz w:val="18"/>
                <w:szCs w:val="18"/>
              </w:rPr>
              <w:t>Раскры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особенности архитек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турного образа города.</w:t>
            </w:r>
          </w:p>
          <w:p w:rsidR="007A23DB" w:rsidRPr="00473050" w:rsidRDefault="007A23DB" w:rsidP="00370A8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.</w:t>
            </w:r>
          </w:p>
          <w:p w:rsidR="007A23DB" w:rsidRPr="00473050" w:rsidRDefault="007A23DB" w:rsidP="00370A8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DB" w:rsidRPr="00191279" w:rsidRDefault="007A23DB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2.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DB" w:rsidRPr="009403D9" w:rsidRDefault="007A23DB">
            <w:pPr>
              <w:rPr>
                <w:rFonts w:eastAsiaTheme="minorEastAsia"/>
              </w:rPr>
            </w:pPr>
          </w:p>
        </w:tc>
      </w:tr>
      <w:tr w:rsidR="007A23DB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191279" w:rsidRDefault="00585224" w:rsidP="00191279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AC1D1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4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473050" w:rsidRDefault="00585224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7A23DB" w:rsidRPr="00473050" w:rsidRDefault="00585224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У</w:t>
            </w:r>
            <w:r w:rsidR="007A23DB" w:rsidRPr="00473050">
              <w:rPr>
                <w:rStyle w:val="FontStyle29"/>
                <w:rFonts w:eastAsiaTheme="minorEastAsia"/>
                <w:sz w:val="24"/>
                <w:szCs w:val="24"/>
              </w:rPr>
              <w:t>зорочье теремов</w:t>
            </w:r>
            <w:r w:rsidR="00AC1D1B" w:rsidRPr="00473050">
              <w:rPr>
                <w:rStyle w:val="FontStyle29"/>
                <w:rFonts w:eastAsiaTheme="minorEastAsia"/>
                <w:sz w:val="24"/>
                <w:szCs w:val="24"/>
              </w:rPr>
              <w:t xml:space="preserve">. </w:t>
            </w:r>
            <w:r w:rsidR="00AC1D1B" w:rsidRPr="00473050">
              <w:rPr>
                <w:rStyle w:val="FontStyle29"/>
                <w:rFonts w:eastAsiaTheme="minorEastAsia"/>
                <w:b/>
                <w:sz w:val="24"/>
                <w:szCs w:val="24"/>
              </w:rPr>
              <w:t>Проект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191279" w:rsidRDefault="00585224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7A23D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3A1" w:rsidRPr="00473050" w:rsidRDefault="007A23DB" w:rsidP="00473050">
            <w:pPr>
              <w:pStyle w:val="Style6"/>
              <w:widowControl/>
              <w:spacing w:before="202"/>
              <w:ind w:firstLine="355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473050">
              <w:rPr>
                <w:b/>
                <w:bCs/>
                <w:sz w:val="18"/>
                <w:szCs w:val="18"/>
              </w:rPr>
              <w:t xml:space="preserve"> </w:t>
            </w:r>
            <w:r w:rsidR="009963A1" w:rsidRPr="00473050">
              <w:rPr>
                <w:rStyle w:val="FontStyle30"/>
                <w:b w:val="0"/>
                <w:sz w:val="18"/>
                <w:szCs w:val="18"/>
              </w:rPr>
              <w:t xml:space="preserve">Иметь представление </w:t>
            </w:r>
            <w:r w:rsidR="009963A1" w:rsidRPr="00473050">
              <w:rPr>
                <w:rStyle w:val="FontStyle29"/>
                <w:sz w:val="18"/>
                <w:szCs w:val="18"/>
              </w:rPr>
              <w:t>о развитии декора городских архитектурных построек и декоративном украшении ин</w:t>
            </w:r>
            <w:r w:rsidR="009963A1" w:rsidRPr="00473050">
              <w:rPr>
                <w:rStyle w:val="FontStyle29"/>
                <w:sz w:val="18"/>
                <w:szCs w:val="18"/>
              </w:rPr>
              <w:softHyphen/>
              <w:t>терьеров (теремных палат)</w:t>
            </w:r>
            <w:proofErr w:type="gramStart"/>
            <w:r w:rsidR="009963A1" w:rsidRPr="00473050">
              <w:rPr>
                <w:rStyle w:val="FontStyle29"/>
                <w:sz w:val="18"/>
                <w:szCs w:val="18"/>
              </w:rPr>
              <w:t>.</w:t>
            </w:r>
            <w:r w:rsidR="009963A1" w:rsidRPr="00473050">
              <w:rPr>
                <w:rStyle w:val="FontStyle30"/>
                <w:b w:val="0"/>
                <w:sz w:val="18"/>
                <w:szCs w:val="18"/>
              </w:rPr>
              <w:t>Р</w:t>
            </w:r>
            <w:proofErr w:type="gramEnd"/>
            <w:r w:rsidR="009963A1" w:rsidRPr="00473050">
              <w:rPr>
                <w:rStyle w:val="FontStyle30"/>
                <w:b w:val="0"/>
                <w:sz w:val="18"/>
                <w:szCs w:val="18"/>
              </w:rPr>
              <w:t xml:space="preserve">азличать </w:t>
            </w:r>
            <w:r w:rsidR="009963A1" w:rsidRPr="00473050">
              <w:rPr>
                <w:rStyle w:val="FontStyle29"/>
                <w:sz w:val="18"/>
                <w:szCs w:val="18"/>
              </w:rPr>
              <w:t>деятельность каждого из Братьев-Мастеров (Мастер Изображения, Мастер Украшения и Мастер По</w:t>
            </w:r>
            <w:r w:rsidR="009963A1" w:rsidRPr="00473050">
              <w:rPr>
                <w:rStyle w:val="FontStyle29"/>
                <w:sz w:val="18"/>
                <w:szCs w:val="18"/>
              </w:rPr>
              <w:softHyphen/>
              <w:t>стройки) при создании теремов и палат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="009963A1" w:rsidRPr="00473050">
              <w:rPr>
                <w:rStyle w:val="FontStyle30"/>
                <w:b w:val="0"/>
                <w:sz w:val="18"/>
                <w:szCs w:val="18"/>
              </w:rPr>
              <w:t xml:space="preserve">Выражать в изображении </w:t>
            </w:r>
            <w:r w:rsidR="009963A1" w:rsidRPr="00473050">
              <w:rPr>
                <w:rStyle w:val="FontStyle29"/>
                <w:sz w:val="18"/>
                <w:szCs w:val="18"/>
              </w:rPr>
              <w:t>праздничную нарядность, узорочье интерь</w:t>
            </w:r>
            <w:r w:rsidR="009963A1" w:rsidRPr="00473050">
              <w:rPr>
                <w:rStyle w:val="FontStyle29"/>
                <w:sz w:val="18"/>
                <w:szCs w:val="18"/>
              </w:rPr>
              <w:softHyphen/>
              <w:t>ера терема (подготовка фона для сле</w:t>
            </w:r>
            <w:r w:rsidR="009963A1" w:rsidRPr="00473050">
              <w:rPr>
                <w:rStyle w:val="FontStyle29"/>
                <w:sz w:val="18"/>
                <w:szCs w:val="18"/>
              </w:rPr>
              <w:softHyphen/>
              <w:t>дующего задания).</w:t>
            </w:r>
          </w:p>
          <w:p w:rsidR="007A23DB" w:rsidRPr="00473050" w:rsidRDefault="007A23DB" w:rsidP="00473050">
            <w:pPr>
              <w:shd w:val="clear" w:color="auto" w:fill="FFFFFF"/>
              <w:ind w:left="48" w:right="120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>В</w:t>
            </w:r>
            <w:proofErr w:type="gramEnd"/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 xml:space="preserve">оспринимать 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t xml:space="preserve">и </w:t>
            </w:r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>оценивать</w:t>
            </w:r>
            <w:r w:rsidRPr="00473050"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t>эстети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softHyphen/>
            </w:r>
            <w:r w:rsidRPr="00473050">
              <w:rPr>
                <w:rFonts w:eastAsia="Times New Roman"/>
                <w:sz w:val="18"/>
                <w:szCs w:val="18"/>
              </w:rPr>
              <w:t>ческие достоинства старинных и совре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менных построек родного города (села).</w:t>
            </w:r>
          </w:p>
          <w:p w:rsidR="007A23DB" w:rsidRPr="00473050" w:rsidRDefault="007A23DB" w:rsidP="00473050">
            <w:pPr>
              <w:shd w:val="clear" w:color="auto" w:fill="FFFFFF"/>
              <w:ind w:left="38" w:right="125"/>
              <w:rPr>
                <w:rFonts w:eastAsia="Times New Roman"/>
                <w:sz w:val="18"/>
                <w:szCs w:val="18"/>
              </w:rPr>
            </w:pPr>
            <w:r w:rsidRPr="00473050">
              <w:rPr>
                <w:rFonts w:eastAsia="Times New Roman"/>
                <w:bCs/>
                <w:sz w:val="18"/>
                <w:szCs w:val="18"/>
              </w:rPr>
              <w:t>Раскры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особенности архитек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турного образа города.</w:t>
            </w:r>
          </w:p>
          <w:p w:rsidR="007A23DB" w:rsidRPr="00473050" w:rsidRDefault="007A23DB" w:rsidP="0047305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</w:t>
            </w:r>
          </w:p>
          <w:p w:rsidR="007A23DB" w:rsidRPr="00473050" w:rsidRDefault="007A23DB" w:rsidP="0047305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DB" w:rsidRPr="00191279" w:rsidRDefault="007A23DB">
            <w:pPr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9.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DB" w:rsidRPr="009403D9" w:rsidRDefault="007A23DB">
            <w:pPr>
              <w:rPr>
                <w:rFonts w:eastAsiaTheme="minorEastAsia"/>
              </w:rPr>
            </w:pPr>
          </w:p>
        </w:tc>
      </w:tr>
      <w:tr w:rsidR="007A23DB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191279" w:rsidRDefault="00585224" w:rsidP="00191279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AC1D1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5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473050" w:rsidRDefault="00585224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7A23DB" w:rsidRPr="00473050" w:rsidRDefault="007A23DB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Пир в теремных палатах (обобщение темы)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24" w:rsidRPr="00191279" w:rsidRDefault="00585224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7A23D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725" w:rsidRPr="00473050" w:rsidRDefault="007A23DB" w:rsidP="00473050">
            <w:pPr>
              <w:pStyle w:val="Style6"/>
              <w:widowControl/>
              <w:spacing w:before="24"/>
              <w:ind w:firstLine="355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sz w:val="18"/>
                <w:szCs w:val="18"/>
              </w:rPr>
              <w:t xml:space="preserve"> </w:t>
            </w:r>
            <w:r w:rsidR="009963A1" w:rsidRPr="00473050">
              <w:rPr>
                <w:rStyle w:val="FontStyle30"/>
                <w:b w:val="0"/>
                <w:sz w:val="18"/>
                <w:szCs w:val="18"/>
              </w:rPr>
              <w:t>П</w:t>
            </w:r>
            <w:proofErr w:type="gramEnd"/>
            <w:r w:rsidR="009963A1" w:rsidRPr="00473050">
              <w:rPr>
                <w:rStyle w:val="FontStyle30"/>
                <w:b w:val="0"/>
                <w:sz w:val="18"/>
                <w:szCs w:val="18"/>
              </w:rPr>
              <w:t xml:space="preserve">онимать </w:t>
            </w:r>
            <w:r w:rsidR="009963A1" w:rsidRPr="00473050">
              <w:rPr>
                <w:rStyle w:val="FontStyle29"/>
                <w:sz w:val="18"/>
                <w:szCs w:val="18"/>
              </w:rPr>
              <w:t>роль постройки, изобра</w:t>
            </w:r>
            <w:r w:rsidR="009963A1" w:rsidRPr="00473050">
              <w:rPr>
                <w:rStyle w:val="FontStyle29"/>
                <w:sz w:val="18"/>
                <w:szCs w:val="18"/>
              </w:rPr>
              <w:softHyphen/>
              <w:t>жения, украшения при создании образа древнерусского города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="009963A1"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="009963A1" w:rsidRPr="00473050">
              <w:rPr>
                <w:rStyle w:val="FontStyle29"/>
                <w:sz w:val="18"/>
                <w:szCs w:val="18"/>
              </w:rPr>
              <w:t>изображения на тему праздничного пира в теремных палатах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="009963A1"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="009963A1" w:rsidRPr="00473050">
              <w:rPr>
                <w:rStyle w:val="FontStyle29"/>
                <w:sz w:val="18"/>
                <w:szCs w:val="18"/>
              </w:rPr>
              <w:t>многофигурные компо</w:t>
            </w:r>
            <w:r w:rsidR="009963A1" w:rsidRPr="00473050">
              <w:rPr>
                <w:rStyle w:val="FontStyle29"/>
                <w:sz w:val="18"/>
                <w:szCs w:val="18"/>
              </w:rPr>
              <w:softHyphen/>
              <w:t>зиции в коллективных панно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="009963A1" w:rsidRPr="00473050">
              <w:rPr>
                <w:rStyle w:val="FontStyle30"/>
                <w:b w:val="0"/>
                <w:sz w:val="18"/>
                <w:szCs w:val="18"/>
              </w:rPr>
              <w:t xml:space="preserve">Сотрудничать </w:t>
            </w:r>
            <w:r w:rsidR="009963A1" w:rsidRPr="00473050">
              <w:rPr>
                <w:rStyle w:val="FontStyle29"/>
                <w:sz w:val="18"/>
                <w:szCs w:val="18"/>
              </w:rPr>
              <w:t>в процессе создания общей композиции.</w:t>
            </w:r>
          </w:p>
          <w:p w:rsidR="007A23DB" w:rsidRPr="00473050" w:rsidRDefault="007A23DB" w:rsidP="00473050">
            <w:pPr>
              <w:pStyle w:val="Style6"/>
              <w:widowControl/>
              <w:spacing w:before="24"/>
              <w:ind w:firstLine="355"/>
              <w:rPr>
                <w:rFonts w:ascii="Times New Roman" w:hAnsi="Times New Roman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73050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В</w:t>
            </w:r>
            <w:proofErr w:type="gramEnd"/>
            <w:r w:rsidRPr="00473050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оспринимать </w:t>
            </w:r>
            <w:r w:rsidRPr="0047305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и </w:t>
            </w:r>
            <w:r w:rsidRPr="00473050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оценивать</w:t>
            </w:r>
            <w:r w:rsidRPr="0047305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73050">
              <w:rPr>
                <w:rFonts w:ascii="Times New Roman" w:hAnsi="Times New Roman"/>
                <w:spacing w:val="-1"/>
                <w:sz w:val="18"/>
                <w:szCs w:val="18"/>
              </w:rPr>
              <w:t>эстети</w:t>
            </w:r>
            <w:r w:rsidRPr="00473050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473050">
              <w:rPr>
                <w:rFonts w:ascii="Times New Roman" w:hAnsi="Times New Roman"/>
                <w:sz w:val="18"/>
                <w:szCs w:val="18"/>
              </w:rPr>
              <w:t>ческие достоинства старинных и совре</w:t>
            </w:r>
            <w:r w:rsidRPr="00473050">
              <w:rPr>
                <w:rFonts w:ascii="Times New Roman" w:hAnsi="Times New Roman"/>
                <w:sz w:val="18"/>
                <w:szCs w:val="18"/>
              </w:rPr>
              <w:softHyphen/>
              <w:t>менных построек родного города (села).</w:t>
            </w:r>
          </w:p>
          <w:p w:rsidR="007A23DB" w:rsidRPr="00473050" w:rsidRDefault="007A23DB" w:rsidP="00473050">
            <w:pPr>
              <w:shd w:val="clear" w:color="auto" w:fill="FFFFFF"/>
              <w:ind w:left="38" w:right="125"/>
              <w:rPr>
                <w:rFonts w:eastAsia="Times New Roman"/>
                <w:sz w:val="18"/>
                <w:szCs w:val="18"/>
              </w:rPr>
            </w:pPr>
            <w:r w:rsidRPr="00473050">
              <w:rPr>
                <w:rFonts w:eastAsia="Times New Roman"/>
                <w:bCs/>
                <w:sz w:val="18"/>
                <w:szCs w:val="18"/>
              </w:rPr>
              <w:t>Раскры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особенности архитек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турного образа города.</w:t>
            </w:r>
          </w:p>
          <w:p w:rsidR="007A23DB" w:rsidRPr="00473050" w:rsidRDefault="007A23DB" w:rsidP="0047305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</w:t>
            </w:r>
          </w:p>
          <w:p w:rsidR="007A23DB" w:rsidRPr="00473050" w:rsidRDefault="007A23DB" w:rsidP="0047305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DB" w:rsidRPr="00191279" w:rsidRDefault="007A23DB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B3D37" w:rsidRPr="00191279" w:rsidRDefault="00BB3D37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16.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DB" w:rsidRPr="009403D9" w:rsidRDefault="007A23DB">
            <w:pPr>
              <w:rPr>
                <w:rFonts w:eastAsiaTheme="minorEastAsia"/>
              </w:rPr>
            </w:pPr>
          </w:p>
        </w:tc>
      </w:tr>
      <w:tr w:rsidR="007A23DB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DB" w:rsidRPr="00191279" w:rsidRDefault="007A23DB" w:rsidP="00191279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7A23DB" w:rsidP="00191279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7A23DB" w:rsidP="00191279">
            <w:pPr>
              <w:jc w:val="center"/>
              <w:rPr>
                <w:sz w:val="24"/>
                <w:szCs w:val="24"/>
              </w:rPr>
            </w:pPr>
          </w:p>
          <w:p w:rsidR="00585224" w:rsidRPr="00191279" w:rsidRDefault="00585224" w:rsidP="00191279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AC1D1B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6-17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D1B" w:rsidRPr="00473050" w:rsidRDefault="00AC1D1B">
            <w:pPr>
              <w:ind w:left="87"/>
              <w:rPr>
                <w:rStyle w:val="FontStyle30"/>
                <w:sz w:val="24"/>
                <w:szCs w:val="24"/>
              </w:rPr>
            </w:pPr>
          </w:p>
          <w:p w:rsidR="007A23DB" w:rsidRPr="00473050" w:rsidRDefault="007A23DB">
            <w:pPr>
              <w:ind w:left="87"/>
              <w:rPr>
                <w:rStyle w:val="FontStyle30"/>
                <w:sz w:val="24"/>
                <w:szCs w:val="24"/>
              </w:rPr>
            </w:pPr>
            <w:r w:rsidRPr="00473050">
              <w:rPr>
                <w:rStyle w:val="FontStyle30"/>
                <w:sz w:val="24"/>
                <w:szCs w:val="24"/>
              </w:rPr>
              <w:t>Каждый народ — художник</w:t>
            </w:r>
          </w:p>
          <w:p w:rsidR="007A23DB" w:rsidRPr="00473050" w:rsidRDefault="007A23DB">
            <w:pPr>
              <w:ind w:left="87"/>
              <w:rPr>
                <w:rStyle w:val="FontStyle30"/>
                <w:sz w:val="24"/>
                <w:szCs w:val="24"/>
              </w:rPr>
            </w:pPr>
          </w:p>
          <w:p w:rsidR="007A23DB" w:rsidRPr="00473050" w:rsidRDefault="007A23DB">
            <w:pPr>
              <w:ind w:left="87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D1B" w:rsidRPr="00191279" w:rsidRDefault="00AC1D1B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7A23DB">
            <w:pPr>
              <w:jc w:val="center"/>
              <w:rPr>
                <w:b/>
                <w:sz w:val="24"/>
                <w:szCs w:val="24"/>
              </w:rPr>
            </w:pPr>
            <w:r w:rsidRPr="00191279">
              <w:rPr>
                <w:b/>
                <w:sz w:val="24"/>
                <w:szCs w:val="24"/>
              </w:rPr>
              <w:t>11</w:t>
            </w:r>
          </w:p>
          <w:p w:rsidR="007A23DB" w:rsidRPr="00191279" w:rsidRDefault="007A23DB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7A23DB">
            <w:pPr>
              <w:jc w:val="center"/>
              <w:rPr>
                <w:sz w:val="24"/>
                <w:szCs w:val="24"/>
              </w:rPr>
            </w:pPr>
          </w:p>
          <w:p w:rsidR="007A23DB" w:rsidRPr="00191279" w:rsidRDefault="00AC1D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3DB" w:rsidRPr="00473050" w:rsidRDefault="007A23DB" w:rsidP="00473050">
            <w:pPr>
              <w:shd w:val="clear" w:color="auto" w:fill="FFFFFF"/>
              <w:ind w:left="48" w:right="120"/>
              <w:jc w:val="both"/>
              <w:rPr>
                <w:b/>
                <w:sz w:val="18"/>
                <w:szCs w:val="18"/>
              </w:rPr>
            </w:pPr>
          </w:p>
          <w:p w:rsidR="007A23DB" w:rsidRPr="00473050" w:rsidRDefault="007A23DB" w:rsidP="00473050">
            <w:pPr>
              <w:shd w:val="clear" w:color="auto" w:fill="FFFFFF"/>
              <w:ind w:left="48" w:right="120"/>
              <w:jc w:val="both"/>
              <w:rPr>
                <w:b/>
                <w:sz w:val="18"/>
                <w:szCs w:val="18"/>
              </w:rPr>
            </w:pPr>
          </w:p>
          <w:p w:rsidR="007A23DB" w:rsidRPr="00473050" w:rsidRDefault="007A23DB" w:rsidP="00473050">
            <w:pPr>
              <w:shd w:val="clear" w:color="auto" w:fill="FFFFFF"/>
              <w:ind w:left="48" w:right="120"/>
              <w:jc w:val="both"/>
              <w:rPr>
                <w:b/>
                <w:sz w:val="18"/>
                <w:szCs w:val="18"/>
              </w:rPr>
            </w:pPr>
          </w:p>
          <w:p w:rsidR="00AC1D1B" w:rsidRPr="00473050" w:rsidRDefault="00AC1D1B" w:rsidP="00473050">
            <w:pPr>
              <w:shd w:val="clear" w:color="auto" w:fill="FFFFFF"/>
              <w:ind w:left="48" w:right="120"/>
              <w:jc w:val="both"/>
              <w:rPr>
                <w:b/>
                <w:sz w:val="18"/>
                <w:szCs w:val="18"/>
              </w:rPr>
            </w:pPr>
          </w:p>
          <w:p w:rsidR="009963A1" w:rsidRPr="00473050" w:rsidRDefault="007A23DB" w:rsidP="00473050">
            <w:pPr>
              <w:pStyle w:val="Style6"/>
              <w:widowControl/>
              <w:spacing w:before="24"/>
              <w:ind w:firstLine="355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bCs/>
                <w:sz w:val="18"/>
                <w:szCs w:val="18"/>
              </w:rPr>
              <w:t xml:space="preserve"> </w:t>
            </w:r>
            <w:r w:rsidR="009963A1" w:rsidRPr="00473050">
              <w:rPr>
                <w:rStyle w:val="FontStyle30"/>
                <w:b w:val="0"/>
                <w:sz w:val="18"/>
                <w:szCs w:val="18"/>
              </w:rPr>
              <w:t>О</w:t>
            </w:r>
            <w:proofErr w:type="gramEnd"/>
            <w:r w:rsidR="009963A1" w:rsidRPr="00473050">
              <w:rPr>
                <w:rStyle w:val="FontStyle30"/>
                <w:b w:val="0"/>
                <w:sz w:val="18"/>
                <w:szCs w:val="18"/>
              </w:rPr>
              <w:t xml:space="preserve">брести знания </w:t>
            </w:r>
            <w:r w:rsidR="009963A1" w:rsidRPr="00473050">
              <w:rPr>
                <w:rStyle w:val="FontStyle29"/>
                <w:sz w:val="18"/>
                <w:szCs w:val="18"/>
              </w:rPr>
              <w:t>о многообразии представлений народов мира о красоте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="009963A1" w:rsidRPr="00473050">
              <w:rPr>
                <w:rStyle w:val="FontStyle30"/>
                <w:b w:val="0"/>
                <w:sz w:val="18"/>
                <w:szCs w:val="18"/>
              </w:rPr>
              <w:t xml:space="preserve">Иметь интерес </w:t>
            </w:r>
            <w:r w:rsidR="009963A1" w:rsidRPr="00473050">
              <w:rPr>
                <w:rStyle w:val="FontStyle29"/>
                <w:sz w:val="18"/>
                <w:szCs w:val="18"/>
              </w:rPr>
              <w:t>к иной и необычной художественной культуре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="009963A1" w:rsidRPr="00473050">
              <w:rPr>
                <w:rStyle w:val="FontStyle30"/>
                <w:b w:val="0"/>
                <w:sz w:val="18"/>
                <w:szCs w:val="18"/>
              </w:rPr>
              <w:t xml:space="preserve">Иметь представления </w:t>
            </w:r>
            <w:r w:rsidR="009963A1" w:rsidRPr="00473050">
              <w:rPr>
                <w:rStyle w:val="FontStyle29"/>
                <w:sz w:val="18"/>
                <w:szCs w:val="18"/>
              </w:rPr>
              <w:t>о целостности и внутренней обоснованности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="009963A1" w:rsidRPr="00473050">
              <w:rPr>
                <w:rStyle w:val="FontStyle29"/>
                <w:sz w:val="18"/>
                <w:szCs w:val="18"/>
              </w:rPr>
              <w:t>различных  художественных культур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="009963A1" w:rsidRPr="00473050">
              <w:rPr>
                <w:rStyle w:val="FontStyle30"/>
                <w:b w:val="0"/>
                <w:sz w:val="18"/>
                <w:szCs w:val="18"/>
              </w:rPr>
              <w:t xml:space="preserve">Воспринимать </w:t>
            </w:r>
            <w:r w:rsidR="009963A1" w:rsidRPr="00473050">
              <w:rPr>
                <w:rStyle w:val="FontStyle29"/>
                <w:sz w:val="18"/>
                <w:szCs w:val="18"/>
              </w:rPr>
              <w:t>эстетический харак</w:t>
            </w:r>
            <w:r w:rsidR="009963A1" w:rsidRPr="00473050">
              <w:rPr>
                <w:rStyle w:val="FontStyle29"/>
                <w:sz w:val="18"/>
                <w:szCs w:val="18"/>
              </w:rPr>
              <w:softHyphen/>
              <w:t>тер традиционного для Японии пони</w:t>
            </w:r>
            <w:r w:rsidR="009963A1" w:rsidRPr="00473050">
              <w:rPr>
                <w:rStyle w:val="FontStyle29"/>
                <w:sz w:val="18"/>
                <w:szCs w:val="18"/>
              </w:rPr>
              <w:softHyphen/>
              <w:t>мания красоты природы.</w:t>
            </w:r>
          </w:p>
          <w:p w:rsidR="009963A1" w:rsidRPr="00473050" w:rsidRDefault="009963A1" w:rsidP="00473050">
            <w:pPr>
              <w:pStyle w:val="Style6"/>
              <w:widowControl/>
              <w:spacing w:before="19"/>
              <w:rPr>
                <w:rStyle w:val="FontStyle29"/>
                <w:sz w:val="18"/>
                <w:szCs w:val="18"/>
              </w:rPr>
            </w:pP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Иметь представление </w:t>
            </w:r>
            <w:r w:rsidRPr="00473050">
              <w:rPr>
                <w:rStyle w:val="FontStyle29"/>
                <w:sz w:val="18"/>
                <w:szCs w:val="18"/>
              </w:rPr>
              <w:t>об образе традиционных японских построек и конструкции здания храма (пагоды)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опоставлять </w:t>
            </w:r>
            <w:r w:rsidRPr="00473050">
              <w:rPr>
                <w:rStyle w:val="FontStyle29"/>
                <w:sz w:val="18"/>
                <w:szCs w:val="18"/>
              </w:rPr>
              <w:t>традиционные пред</w:t>
            </w:r>
            <w:r w:rsidRPr="00473050">
              <w:rPr>
                <w:rStyle w:val="FontStyle29"/>
                <w:sz w:val="18"/>
                <w:szCs w:val="18"/>
              </w:rPr>
              <w:softHyphen/>
              <w:t>ставления о красоте русской и япон</w:t>
            </w:r>
            <w:r w:rsidRPr="00473050">
              <w:rPr>
                <w:rStyle w:val="FontStyle29"/>
                <w:sz w:val="18"/>
                <w:szCs w:val="18"/>
              </w:rPr>
              <w:softHyphen/>
              <w:t>ской женщин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Понимать </w:t>
            </w:r>
            <w:r w:rsidRPr="00473050">
              <w:rPr>
                <w:rStyle w:val="FontStyle29"/>
                <w:sz w:val="18"/>
                <w:szCs w:val="18"/>
              </w:rPr>
              <w:t>особенности изображе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ния, украшения и постройки в искус</w:t>
            </w:r>
            <w:r w:rsidRPr="00473050">
              <w:rPr>
                <w:rStyle w:val="FontStyle29"/>
                <w:sz w:val="18"/>
                <w:szCs w:val="18"/>
              </w:rPr>
              <w:softHyphen/>
              <w:t>стве Японии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Изображать природу через детали, характерные для японского искусства (ветки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 </w:t>
            </w:r>
            <w:r w:rsidR="00021725" w:rsidRPr="00473050">
              <w:rPr>
                <w:rStyle w:val="FontStyle30"/>
                <w:b w:val="0"/>
                <w:bCs w:val="0"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Pr="00473050">
              <w:rPr>
                <w:rStyle w:val="FontStyle29"/>
                <w:sz w:val="18"/>
                <w:szCs w:val="18"/>
              </w:rPr>
              <w:t>женский образ в национальной одежде в традициях японского искусства.</w:t>
            </w:r>
          </w:p>
          <w:p w:rsidR="009963A1" w:rsidRPr="00473050" w:rsidRDefault="009963A1" w:rsidP="00473050">
            <w:pPr>
              <w:pStyle w:val="Style6"/>
              <w:widowControl/>
              <w:rPr>
                <w:rStyle w:val="FontStyle29"/>
                <w:sz w:val="18"/>
                <w:szCs w:val="18"/>
              </w:rPr>
            </w:pP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Pr="00473050">
              <w:rPr>
                <w:rStyle w:val="FontStyle29"/>
                <w:sz w:val="18"/>
                <w:szCs w:val="18"/>
              </w:rPr>
              <w:t>образ праздника в Япо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нии в коллективном панно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Приобретать новые навыки </w:t>
            </w:r>
            <w:r w:rsidRPr="00473050">
              <w:rPr>
                <w:rStyle w:val="FontStyle29"/>
                <w:sz w:val="18"/>
                <w:szCs w:val="18"/>
              </w:rPr>
              <w:t>в изображении природы и человека, новые конструктивные навыки, новые композиционные навыки.</w:t>
            </w:r>
            <w:r w:rsidR="00021725" w:rsidRPr="00473050">
              <w:rPr>
                <w:rStyle w:val="FontStyle29"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Приобретать новые умения </w:t>
            </w:r>
            <w:r w:rsidRPr="00473050">
              <w:rPr>
                <w:rStyle w:val="FontStyle29"/>
                <w:sz w:val="18"/>
                <w:szCs w:val="18"/>
              </w:rPr>
              <w:t>в работе с выразительными средствами ху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дожественных материалов.</w:t>
            </w:r>
          </w:p>
          <w:p w:rsidR="009963A1" w:rsidRPr="00473050" w:rsidRDefault="009963A1" w:rsidP="00473050">
            <w:pPr>
              <w:pStyle w:val="Style6"/>
              <w:widowControl/>
              <w:rPr>
                <w:rStyle w:val="FontStyle29"/>
                <w:sz w:val="18"/>
                <w:szCs w:val="18"/>
              </w:rPr>
            </w:pP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сваивать </w:t>
            </w:r>
            <w:r w:rsidRPr="00473050">
              <w:rPr>
                <w:rStyle w:val="FontStyle29"/>
                <w:sz w:val="18"/>
                <w:szCs w:val="18"/>
              </w:rPr>
              <w:t>новые эстетические представления о поэтической красоте мира.</w:t>
            </w:r>
          </w:p>
          <w:p w:rsidR="007A23DB" w:rsidRPr="00473050" w:rsidRDefault="007A23DB" w:rsidP="00473050">
            <w:pPr>
              <w:shd w:val="clear" w:color="auto" w:fill="FFFFFF"/>
              <w:ind w:left="48" w:right="120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>В</w:t>
            </w:r>
            <w:proofErr w:type="gramEnd"/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 xml:space="preserve">оспринимать 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t xml:space="preserve">и </w:t>
            </w:r>
            <w:r w:rsidRPr="00473050">
              <w:rPr>
                <w:rFonts w:eastAsia="Times New Roman"/>
                <w:bCs/>
                <w:spacing w:val="-1"/>
                <w:sz w:val="18"/>
                <w:szCs w:val="18"/>
              </w:rPr>
              <w:t>оценивать</w:t>
            </w:r>
            <w:r w:rsidRPr="00473050"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t>эстети</w:t>
            </w:r>
            <w:r w:rsidRPr="00473050">
              <w:rPr>
                <w:rFonts w:eastAsia="Times New Roman"/>
                <w:spacing w:val="-1"/>
                <w:sz w:val="18"/>
                <w:szCs w:val="18"/>
              </w:rPr>
              <w:softHyphen/>
            </w:r>
            <w:r w:rsidRPr="00473050">
              <w:rPr>
                <w:rFonts w:eastAsia="Times New Roman"/>
                <w:sz w:val="18"/>
                <w:szCs w:val="18"/>
              </w:rPr>
              <w:t>ческие достоинства старинных и совре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менных построек родного города (села).</w:t>
            </w:r>
          </w:p>
          <w:p w:rsidR="007A23DB" w:rsidRPr="00473050" w:rsidRDefault="007A23DB" w:rsidP="00473050">
            <w:pPr>
              <w:shd w:val="clear" w:color="auto" w:fill="FFFFFF"/>
              <w:ind w:left="38" w:right="125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rFonts w:eastAsia="Times New Roman"/>
                <w:bCs/>
                <w:sz w:val="18"/>
                <w:szCs w:val="18"/>
              </w:rPr>
              <w:t>Раскры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особенности архитек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турного образа города.</w:t>
            </w:r>
          </w:p>
          <w:p w:rsidR="007A23DB" w:rsidRPr="00473050" w:rsidRDefault="007A23DB" w:rsidP="0047305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владевать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</w:t>
            </w:r>
          </w:p>
          <w:p w:rsidR="007A23DB" w:rsidRPr="00473050" w:rsidRDefault="007A23DB" w:rsidP="0047305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D37" w:rsidRDefault="00193059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.12,</w:t>
            </w:r>
          </w:p>
          <w:p w:rsidR="00193059" w:rsidRPr="00191279" w:rsidRDefault="00193059" w:rsidP="00BB3D3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.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DB" w:rsidRPr="009403D9" w:rsidRDefault="007A23DB">
            <w:pPr>
              <w:rPr>
                <w:rFonts w:eastAsiaTheme="minorEastAsia"/>
              </w:rPr>
            </w:pPr>
          </w:p>
        </w:tc>
      </w:tr>
      <w:tr w:rsidR="0019305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8-19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193059" w:rsidRPr="00473050" w:rsidRDefault="00193059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Народы гор и степей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473050">
            <w:pPr>
              <w:pStyle w:val="Style6"/>
              <w:widowControl/>
              <w:spacing w:before="34"/>
              <w:ind w:firstLine="346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>П</w:t>
            </w:r>
            <w:proofErr w:type="gramEnd"/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нимать </w:t>
            </w:r>
            <w:r w:rsidRPr="00473050">
              <w:rPr>
                <w:rStyle w:val="FontStyle29"/>
                <w:sz w:val="18"/>
                <w:szCs w:val="18"/>
              </w:rPr>
              <w:t xml:space="preserve">и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бъяснять </w:t>
            </w:r>
            <w:r w:rsidRPr="00473050">
              <w:rPr>
                <w:rStyle w:val="FontStyle29"/>
                <w:sz w:val="18"/>
                <w:szCs w:val="18"/>
              </w:rPr>
              <w:t>разнообра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зие и красоту природы различных ре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гионов нашей страны, способность че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ловека, живя в самых разных природных условиях, создавать свою самобытную художественную культуру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Изображать </w:t>
            </w:r>
            <w:r w:rsidRPr="00473050">
              <w:rPr>
                <w:rStyle w:val="FontStyle29"/>
                <w:sz w:val="18"/>
                <w:szCs w:val="18"/>
              </w:rPr>
              <w:t xml:space="preserve">сцены жизни людей в степи и в горах,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передавать </w:t>
            </w:r>
            <w:r w:rsidRPr="00473050">
              <w:rPr>
                <w:rStyle w:val="FontStyle29"/>
                <w:sz w:val="18"/>
                <w:szCs w:val="18"/>
              </w:rPr>
              <w:t>красоту пустых пространств и величия горного пейзажа.</w:t>
            </w:r>
          </w:p>
          <w:p w:rsidR="00193059" w:rsidRPr="00473050" w:rsidRDefault="00193059" w:rsidP="00473050">
            <w:pPr>
              <w:shd w:val="clear" w:color="auto" w:fill="FFFFFF"/>
              <w:ind w:left="48" w:right="62"/>
              <w:rPr>
                <w:rFonts w:eastAsia="Times New Roman"/>
                <w:sz w:val="18"/>
                <w:szCs w:val="18"/>
              </w:rPr>
            </w:pP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владевать </w:t>
            </w:r>
            <w:r w:rsidRPr="00473050">
              <w:rPr>
                <w:rStyle w:val="FontStyle29"/>
                <w:sz w:val="18"/>
                <w:szCs w:val="18"/>
              </w:rPr>
              <w:t>живописными навыка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ми в процессе создания </w:t>
            </w:r>
            <w:proofErr w:type="gramStart"/>
            <w:r w:rsidRPr="00473050">
              <w:rPr>
                <w:rStyle w:val="FontStyle29"/>
                <w:sz w:val="18"/>
                <w:szCs w:val="18"/>
              </w:rPr>
              <w:t>самостоятель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ной</w:t>
            </w:r>
            <w:proofErr w:type="gramEnd"/>
          </w:p>
          <w:p w:rsidR="00193059" w:rsidRPr="00473050" w:rsidRDefault="00193059" w:rsidP="00473050">
            <w:pPr>
              <w:shd w:val="clear" w:color="auto" w:fill="FFFFFF"/>
              <w:ind w:left="34" w:right="130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П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онимать,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что памятники архи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тектуры — это достояние народа, кото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рое необходимо беречь.</w:t>
            </w:r>
          </w:p>
          <w:p w:rsidR="00193059" w:rsidRPr="00473050" w:rsidRDefault="00193059" w:rsidP="0047305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</w:t>
            </w:r>
          </w:p>
          <w:p w:rsidR="00193059" w:rsidRPr="00473050" w:rsidRDefault="00193059" w:rsidP="00473050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93059" w:rsidRDefault="00193059" w:rsidP="001930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13.01,</w:t>
            </w:r>
          </w:p>
          <w:p w:rsidR="00193059" w:rsidRPr="00191279" w:rsidRDefault="00193059" w:rsidP="0019305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.01</w:t>
            </w: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9403D9" w:rsidRDefault="00193059">
            <w:pPr>
              <w:rPr>
                <w:rFonts w:eastAsiaTheme="minorEastAsia"/>
              </w:rPr>
            </w:pPr>
          </w:p>
        </w:tc>
      </w:tr>
      <w:tr w:rsidR="00193059" w:rsidRPr="009403D9" w:rsidTr="00193059">
        <w:trPr>
          <w:trHeight w:val="70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0-21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193059" w:rsidRPr="00473050" w:rsidRDefault="00193059" w:rsidP="00BB3D3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Города в пустын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473050">
            <w:pPr>
              <w:pStyle w:val="Style6"/>
              <w:widowControl/>
              <w:ind w:firstLine="341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>Х</w:t>
            </w:r>
            <w:proofErr w:type="gramEnd"/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арактеризовать </w:t>
            </w:r>
            <w:r w:rsidRPr="00473050">
              <w:rPr>
                <w:rStyle w:val="FontStyle29"/>
                <w:sz w:val="18"/>
                <w:szCs w:val="18"/>
              </w:rPr>
              <w:t xml:space="preserve">особенности художественной культуры Средней Азии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бъяснять </w:t>
            </w:r>
            <w:r w:rsidRPr="00473050">
              <w:rPr>
                <w:rStyle w:val="FontStyle29"/>
                <w:sz w:val="18"/>
                <w:szCs w:val="18"/>
              </w:rPr>
              <w:t>связь архитектурных по</w:t>
            </w:r>
            <w:r w:rsidRPr="00473050">
              <w:rPr>
                <w:rStyle w:val="FontStyle29"/>
                <w:sz w:val="18"/>
                <w:szCs w:val="18"/>
              </w:rPr>
              <w:softHyphen/>
              <w:t>строек с особенностями природы и при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родных материалов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Pr="00473050">
              <w:rPr>
                <w:rStyle w:val="FontStyle29"/>
                <w:sz w:val="18"/>
                <w:szCs w:val="18"/>
              </w:rPr>
              <w:t>образ древнего средне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азиатского города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владевать </w:t>
            </w:r>
            <w:r w:rsidRPr="00473050">
              <w:rPr>
                <w:rStyle w:val="FontStyle29"/>
                <w:sz w:val="18"/>
                <w:szCs w:val="18"/>
              </w:rPr>
              <w:t>навыками конструиро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вания из бумаги и орнаментальной гра</w:t>
            </w:r>
            <w:r w:rsidRPr="00473050">
              <w:rPr>
                <w:rStyle w:val="FontStyle29"/>
                <w:sz w:val="18"/>
                <w:szCs w:val="18"/>
              </w:rPr>
              <w:softHyphen/>
              <w:t>фики.</w:t>
            </w:r>
          </w:p>
          <w:p w:rsidR="00193059" w:rsidRPr="00473050" w:rsidRDefault="00193059" w:rsidP="00473050">
            <w:pPr>
              <w:shd w:val="clear" w:color="auto" w:fill="FFFFFF"/>
              <w:ind w:left="48" w:right="62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Х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арактеризовать, сравнивать,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бсужд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зные формы автомобилей и их украшение.</w:t>
            </w:r>
          </w:p>
          <w:p w:rsidR="00193059" w:rsidRPr="00473050" w:rsidRDefault="00193059" w:rsidP="0047305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</w:t>
            </w:r>
          </w:p>
          <w:p w:rsidR="00193059" w:rsidRPr="00473050" w:rsidRDefault="00193059" w:rsidP="0047305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9305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27.01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9403D9" w:rsidRDefault="00193059">
            <w:pPr>
              <w:rPr>
                <w:rFonts w:eastAsiaTheme="minorEastAsia"/>
              </w:rPr>
            </w:pPr>
          </w:p>
        </w:tc>
      </w:tr>
      <w:tr w:rsidR="0019305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2-23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>
            <w:pPr>
              <w:ind w:left="87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193059" w:rsidRPr="00473050" w:rsidRDefault="00193059">
            <w:pPr>
              <w:ind w:left="87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Древняя Эллад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473050">
            <w:pPr>
              <w:pStyle w:val="Style6"/>
              <w:widowControl/>
              <w:spacing w:before="216"/>
              <w:ind w:firstLine="341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>Э</w:t>
            </w:r>
            <w:proofErr w:type="gramEnd"/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тетически воспринимать </w:t>
            </w:r>
            <w:r w:rsidRPr="00473050">
              <w:rPr>
                <w:rStyle w:val="FontStyle29"/>
                <w:sz w:val="18"/>
                <w:szCs w:val="18"/>
              </w:rPr>
              <w:t xml:space="preserve">произведения искусства Древней Греции,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выражать </w:t>
            </w:r>
            <w:r w:rsidRPr="00473050">
              <w:rPr>
                <w:rStyle w:val="FontStyle29"/>
                <w:sz w:val="18"/>
                <w:szCs w:val="18"/>
              </w:rPr>
              <w:t xml:space="preserve">свое отношение к ним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Уметь отличать </w:t>
            </w:r>
            <w:r w:rsidRPr="00473050">
              <w:rPr>
                <w:rStyle w:val="FontStyle29"/>
                <w:sz w:val="18"/>
                <w:szCs w:val="18"/>
              </w:rPr>
              <w:t xml:space="preserve">древнегреческие скульптурные и архитектурные произведения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Уметь характеризовать </w:t>
            </w:r>
            <w:r w:rsidRPr="00473050">
              <w:rPr>
                <w:rStyle w:val="FontStyle29"/>
                <w:sz w:val="18"/>
                <w:szCs w:val="18"/>
              </w:rPr>
              <w:t>отличительные черты и конструктивные эле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менты древнегреческого храма, измене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ние образа при изменении пропорций постройки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Моделировать </w:t>
            </w:r>
            <w:r w:rsidRPr="00473050">
              <w:rPr>
                <w:rStyle w:val="FontStyle29"/>
                <w:sz w:val="18"/>
                <w:szCs w:val="18"/>
              </w:rPr>
              <w:t>из бумаги конструк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цию греческих храмов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сваивать </w:t>
            </w:r>
            <w:r w:rsidRPr="00473050">
              <w:rPr>
                <w:rStyle w:val="FontStyle29"/>
                <w:sz w:val="18"/>
                <w:szCs w:val="18"/>
              </w:rPr>
              <w:t xml:space="preserve">основы конструкции, соотношение основных пропорций фигуры человека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Изображать </w:t>
            </w:r>
            <w:r w:rsidRPr="00473050">
              <w:rPr>
                <w:rStyle w:val="FontStyle29"/>
                <w:sz w:val="18"/>
                <w:szCs w:val="18"/>
              </w:rPr>
              <w:t>олимпийских спортсменов (фигуры в движении) и участ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ников праздничного шествия (фигуры в традиционных одеждах)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Pr="00473050">
              <w:rPr>
                <w:rStyle w:val="FontStyle29"/>
                <w:sz w:val="18"/>
                <w:szCs w:val="18"/>
              </w:rPr>
              <w:t>коллективные панно на тему древнегреческих праздников.</w:t>
            </w:r>
          </w:p>
          <w:p w:rsidR="00193059" w:rsidRPr="00473050" w:rsidRDefault="00193059" w:rsidP="00473050">
            <w:pPr>
              <w:shd w:val="clear" w:color="auto" w:fill="FFFFFF"/>
              <w:ind w:right="38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сознавать   и  уметь   объяснять</w:t>
            </w:r>
          </w:p>
          <w:p w:rsidR="00193059" w:rsidRPr="00473050" w:rsidRDefault="00193059" w:rsidP="0047305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rFonts w:eastAsia="Times New Roman"/>
                <w:sz w:val="18"/>
                <w:szCs w:val="18"/>
              </w:rPr>
              <w:t>важную и всем очень нужную работу в создании об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лика города.</w:t>
            </w:r>
          </w:p>
          <w:p w:rsidR="00193059" w:rsidRPr="00473050" w:rsidRDefault="00193059" w:rsidP="00473050">
            <w:pPr>
              <w:rPr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владевать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</w:t>
            </w:r>
          </w:p>
          <w:p w:rsidR="00193059" w:rsidRPr="00473050" w:rsidRDefault="00193059" w:rsidP="0047305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10.02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.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9403D9" w:rsidRDefault="00193059">
            <w:pPr>
              <w:rPr>
                <w:rFonts w:eastAsiaTheme="minorEastAsia"/>
              </w:rPr>
            </w:pPr>
          </w:p>
        </w:tc>
      </w:tr>
      <w:tr w:rsidR="0019305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4-25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>
            <w:pPr>
              <w:ind w:left="87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193059" w:rsidRPr="00473050" w:rsidRDefault="00193059">
            <w:pPr>
              <w:ind w:left="87"/>
              <w:rPr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473050">
            <w:pPr>
              <w:pStyle w:val="Style6"/>
              <w:widowControl/>
              <w:spacing w:before="101"/>
              <w:ind w:firstLine="341"/>
              <w:jc w:val="both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>В</w:t>
            </w:r>
            <w:proofErr w:type="gramEnd"/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идеть </w:t>
            </w:r>
            <w:r w:rsidRPr="00473050">
              <w:rPr>
                <w:rStyle w:val="FontStyle29"/>
                <w:sz w:val="18"/>
                <w:szCs w:val="18"/>
              </w:rPr>
              <w:t xml:space="preserve">и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бъяснять </w:t>
            </w:r>
            <w:r w:rsidRPr="00473050">
              <w:rPr>
                <w:rStyle w:val="FontStyle29"/>
                <w:sz w:val="18"/>
                <w:szCs w:val="18"/>
              </w:rPr>
              <w:t xml:space="preserve">единство форм костюма и архитектуры, общее в их конструкции и украшениях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Использовать </w:t>
            </w:r>
            <w:r w:rsidRPr="00473050">
              <w:rPr>
                <w:rStyle w:val="FontStyle29"/>
                <w:sz w:val="18"/>
                <w:szCs w:val="18"/>
              </w:rPr>
              <w:t xml:space="preserve">выразительные возможности пропорций в практической творческой работе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Pr="00473050">
              <w:rPr>
                <w:rStyle w:val="FontStyle29"/>
                <w:sz w:val="18"/>
                <w:szCs w:val="18"/>
              </w:rPr>
              <w:t xml:space="preserve">коллективное панно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Использовать </w:t>
            </w:r>
            <w:r w:rsidRPr="00473050">
              <w:rPr>
                <w:rStyle w:val="FontStyle29"/>
                <w:sz w:val="18"/>
                <w:szCs w:val="18"/>
              </w:rPr>
              <w:t xml:space="preserve">и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развивать </w:t>
            </w:r>
            <w:r w:rsidRPr="00473050">
              <w:rPr>
                <w:rStyle w:val="FontStyle29"/>
                <w:sz w:val="18"/>
                <w:szCs w:val="18"/>
              </w:rPr>
              <w:t>навыки конструирования из бумаги (фасад храма).</w:t>
            </w:r>
          </w:p>
          <w:p w:rsidR="00193059" w:rsidRPr="00473050" w:rsidRDefault="00193059" w:rsidP="00473050">
            <w:pPr>
              <w:pStyle w:val="Style6"/>
              <w:widowControl/>
              <w:jc w:val="both"/>
              <w:rPr>
                <w:rStyle w:val="FontStyle29"/>
                <w:sz w:val="18"/>
                <w:szCs w:val="18"/>
              </w:rPr>
            </w:pP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Развивать </w:t>
            </w:r>
            <w:r w:rsidRPr="00473050">
              <w:rPr>
                <w:rStyle w:val="FontStyle29"/>
                <w:sz w:val="18"/>
                <w:szCs w:val="18"/>
              </w:rPr>
              <w:t>навыки изображения человека в условиях новой образной си</w:t>
            </w:r>
            <w:r w:rsidRPr="00473050">
              <w:rPr>
                <w:rStyle w:val="FontStyle29"/>
                <w:sz w:val="18"/>
                <w:szCs w:val="18"/>
              </w:rPr>
              <w:softHyphen/>
              <w:t>стемы.</w:t>
            </w:r>
          </w:p>
          <w:p w:rsidR="00193059" w:rsidRPr="00473050" w:rsidRDefault="00193059" w:rsidP="00473050">
            <w:pPr>
              <w:rPr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У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читься изображ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яркое, весе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лое, подвижное.</w:t>
            </w:r>
          </w:p>
          <w:p w:rsidR="00193059" w:rsidRPr="00473050" w:rsidRDefault="00193059" w:rsidP="00473050">
            <w:pPr>
              <w:rPr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владевать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</w:t>
            </w:r>
          </w:p>
          <w:p w:rsidR="00193059" w:rsidRPr="00473050" w:rsidRDefault="00193059" w:rsidP="0047305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9305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24.02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9403D9" w:rsidRDefault="00193059">
            <w:pPr>
              <w:rPr>
                <w:rFonts w:eastAsiaTheme="minorEastAsia"/>
              </w:rPr>
            </w:pPr>
          </w:p>
        </w:tc>
      </w:tr>
      <w:tr w:rsidR="00193059" w:rsidRPr="009403D9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6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>
            <w:pPr>
              <w:ind w:left="87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193059" w:rsidRPr="00473050" w:rsidRDefault="00193059">
            <w:pPr>
              <w:ind w:left="87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473050">
              <w:rPr>
                <w:rStyle w:val="FontStyle29"/>
                <w:rFonts w:eastAsiaTheme="minorEastAsia"/>
                <w:sz w:val="24"/>
                <w:szCs w:val="24"/>
              </w:rPr>
              <w:t>Многообразие художественных культур в мире (обобщение темы).</w:t>
            </w:r>
          </w:p>
          <w:p w:rsidR="00193059" w:rsidRPr="00473050" w:rsidRDefault="00193059">
            <w:pPr>
              <w:ind w:left="87"/>
              <w:rPr>
                <w:rFonts w:eastAsiaTheme="minorEastAsia"/>
                <w:b/>
                <w:sz w:val="24"/>
                <w:szCs w:val="24"/>
              </w:rPr>
            </w:pPr>
            <w:r w:rsidRPr="00473050">
              <w:rPr>
                <w:rStyle w:val="FontStyle29"/>
                <w:b/>
                <w:sz w:val="24"/>
                <w:szCs w:val="24"/>
              </w:rPr>
              <w:t>Урок-конкурс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473050">
            <w:pPr>
              <w:pStyle w:val="Style6"/>
              <w:widowControl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>О</w:t>
            </w:r>
            <w:proofErr w:type="gramEnd"/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ознавать </w:t>
            </w:r>
            <w:r w:rsidRPr="00473050">
              <w:rPr>
                <w:rStyle w:val="FontStyle29"/>
                <w:sz w:val="18"/>
                <w:szCs w:val="18"/>
              </w:rPr>
              <w:t>цельность каждой культуры, естественную взаимосвязь ее про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явлений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Рассуждать </w:t>
            </w:r>
            <w:r w:rsidRPr="00473050">
              <w:rPr>
                <w:rStyle w:val="FontStyle29"/>
                <w:sz w:val="18"/>
                <w:szCs w:val="18"/>
              </w:rPr>
              <w:t xml:space="preserve">о богатстве и многообразии художественных культур народов мира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Узнавать </w:t>
            </w:r>
            <w:r w:rsidRPr="00473050">
              <w:rPr>
                <w:rStyle w:val="FontStyle29"/>
                <w:sz w:val="18"/>
                <w:szCs w:val="18"/>
              </w:rPr>
              <w:t xml:space="preserve">по предъявляемым произведениям художественные культуры, с которыми знакомились на уроках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оотносить </w:t>
            </w:r>
            <w:r w:rsidRPr="00473050">
              <w:rPr>
                <w:rStyle w:val="FontStyle29"/>
                <w:sz w:val="18"/>
                <w:szCs w:val="18"/>
              </w:rPr>
              <w:t>особенности традиционной культуры народов мира в вы</w:t>
            </w:r>
            <w:r w:rsidRPr="00473050">
              <w:rPr>
                <w:rStyle w:val="FontStyle29"/>
                <w:sz w:val="18"/>
                <w:szCs w:val="18"/>
              </w:rPr>
              <w:softHyphen/>
              <w:t>сказываниях, эмоциональных оценках, собственной художественно-творческой деятельности.</w:t>
            </w:r>
          </w:p>
          <w:p w:rsidR="00193059" w:rsidRPr="00473050" w:rsidRDefault="00193059" w:rsidP="00473050">
            <w:pPr>
              <w:shd w:val="clear" w:color="auto" w:fill="FFFFFF"/>
              <w:ind w:left="14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сознать </w:t>
            </w:r>
            <w:r w:rsidRPr="00473050">
              <w:rPr>
                <w:rStyle w:val="FontStyle29"/>
                <w:sz w:val="18"/>
                <w:szCs w:val="18"/>
              </w:rPr>
              <w:t>как прекрасное то, что человечество столь богато разными художественными культурами.</w:t>
            </w:r>
          </w:p>
          <w:p w:rsidR="00193059" w:rsidRPr="00473050" w:rsidRDefault="00193059" w:rsidP="00473050">
            <w:pPr>
              <w:shd w:val="clear" w:color="auto" w:fill="FFFFFF"/>
              <w:ind w:left="14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С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равнивать объекты, элементы те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атрально-сценического мира, видеть в них интересные выразительные реше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ия, превращения простых материалов в яркие образы.</w:t>
            </w:r>
          </w:p>
          <w:p w:rsidR="00193059" w:rsidRPr="00473050" w:rsidRDefault="00193059" w:rsidP="0047305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.</w:t>
            </w:r>
          </w:p>
          <w:p w:rsidR="00193059" w:rsidRPr="00473050" w:rsidRDefault="00193059" w:rsidP="0047305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.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9403D9" w:rsidRDefault="00193059">
            <w:pPr>
              <w:rPr>
                <w:rFonts w:eastAsiaTheme="minorEastAsia"/>
              </w:rPr>
            </w:pPr>
          </w:p>
        </w:tc>
      </w:tr>
      <w:tr w:rsidR="00193059" w:rsidRPr="00585224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7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30"/>
                <w:sz w:val="24"/>
                <w:szCs w:val="24"/>
              </w:rPr>
            </w:pPr>
          </w:p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29"/>
                <w:sz w:val="24"/>
                <w:szCs w:val="24"/>
              </w:rPr>
            </w:pPr>
            <w:r w:rsidRPr="00473050">
              <w:rPr>
                <w:rStyle w:val="FontStyle30"/>
                <w:sz w:val="24"/>
                <w:szCs w:val="24"/>
              </w:rPr>
              <w:t xml:space="preserve">Искусство объединяет </w:t>
            </w:r>
            <w:r w:rsidRPr="00473050">
              <w:rPr>
                <w:rStyle w:val="FontStyle30"/>
                <w:sz w:val="24"/>
                <w:szCs w:val="24"/>
              </w:rPr>
              <w:lastRenderedPageBreak/>
              <w:t>народы</w:t>
            </w:r>
          </w:p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29"/>
                <w:sz w:val="24"/>
                <w:szCs w:val="24"/>
              </w:rPr>
            </w:pPr>
          </w:p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29"/>
                <w:sz w:val="24"/>
                <w:szCs w:val="24"/>
              </w:rPr>
            </w:pPr>
            <w:r w:rsidRPr="00473050">
              <w:rPr>
                <w:rStyle w:val="FontStyle29"/>
                <w:sz w:val="24"/>
                <w:szCs w:val="24"/>
              </w:rPr>
              <w:t>Материнство</w:t>
            </w:r>
          </w:p>
          <w:p w:rsidR="00193059" w:rsidRPr="00473050" w:rsidRDefault="00193059" w:rsidP="00585224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585224">
            <w:pPr>
              <w:jc w:val="center"/>
              <w:rPr>
                <w:b/>
                <w:sz w:val="24"/>
                <w:szCs w:val="24"/>
              </w:rPr>
            </w:pPr>
          </w:p>
          <w:p w:rsidR="00193059" w:rsidRPr="00191279" w:rsidRDefault="00193059" w:rsidP="00585224">
            <w:pPr>
              <w:jc w:val="center"/>
              <w:rPr>
                <w:b/>
                <w:sz w:val="24"/>
                <w:szCs w:val="24"/>
              </w:rPr>
            </w:pPr>
            <w:r w:rsidRPr="00191279">
              <w:rPr>
                <w:b/>
                <w:sz w:val="24"/>
                <w:szCs w:val="24"/>
              </w:rPr>
              <w:t>8</w:t>
            </w:r>
          </w:p>
          <w:p w:rsidR="00193059" w:rsidRPr="00191279" w:rsidRDefault="00193059" w:rsidP="00585224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585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585224">
            <w:pPr>
              <w:shd w:val="clear" w:color="auto" w:fill="FFFFFF"/>
              <w:ind w:left="10" w:right="82"/>
              <w:jc w:val="both"/>
              <w:rPr>
                <w:b/>
                <w:sz w:val="18"/>
                <w:szCs w:val="18"/>
              </w:rPr>
            </w:pPr>
          </w:p>
          <w:p w:rsidR="00193059" w:rsidRPr="00473050" w:rsidRDefault="00193059" w:rsidP="00585224">
            <w:pPr>
              <w:shd w:val="clear" w:color="auto" w:fill="FFFFFF"/>
              <w:ind w:left="10" w:right="82"/>
              <w:jc w:val="both"/>
              <w:rPr>
                <w:b/>
                <w:sz w:val="18"/>
                <w:szCs w:val="18"/>
              </w:rPr>
            </w:pPr>
          </w:p>
          <w:p w:rsidR="00193059" w:rsidRPr="00473050" w:rsidRDefault="00193059" w:rsidP="007B5D32">
            <w:pPr>
              <w:pStyle w:val="Style6"/>
              <w:widowControl/>
              <w:spacing w:before="14" w:line="230" w:lineRule="exact"/>
              <w:ind w:firstLine="346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73050">
              <w:rPr>
                <w:rStyle w:val="FontStyle29"/>
                <w:sz w:val="18"/>
                <w:szCs w:val="18"/>
              </w:rPr>
              <w:t>У</w:t>
            </w:r>
            <w:proofErr w:type="gramEnd"/>
            <w:r w:rsidRPr="00473050">
              <w:rPr>
                <w:rStyle w:val="FontStyle29"/>
                <w:sz w:val="18"/>
                <w:szCs w:val="18"/>
              </w:rPr>
              <w:t xml:space="preserve">знавать и приводить примеры произведений искусств, </w:t>
            </w:r>
            <w:r w:rsidRPr="00473050">
              <w:rPr>
                <w:rStyle w:val="FontStyle29"/>
                <w:sz w:val="18"/>
                <w:szCs w:val="18"/>
              </w:rPr>
              <w:lastRenderedPageBreak/>
              <w:t xml:space="preserve">выражающих красоту материнства. Рассказывать о своих впечатлениях от общения с произведениями искусства,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анализировать </w:t>
            </w:r>
            <w:r w:rsidRPr="00473050">
              <w:rPr>
                <w:rStyle w:val="FontStyle29"/>
                <w:sz w:val="18"/>
                <w:szCs w:val="18"/>
              </w:rPr>
              <w:t xml:space="preserve">выразительные средства произведений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Развивать </w:t>
            </w:r>
            <w:r w:rsidRPr="00473050">
              <w:rPr>
                <w:rStyle w:val="FontStyle29"/>
                <w:sz w:val="18"/>
                <w:szCs w:val="18"/>
              </w:rPr>
              <w:t>навыки композицион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ного изображения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Изображать </w:t>
            </w:r>
            <w:r w:rsidRPr="00473050">
              <w:rPr>
                <w:rStyle w:val="FontStyle29"/>
                <w:sz w:val="18"/>
                <w:szCs w:val="18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193059" w:rsidRPr="00473050" w:rsidRDefault="00193059" w:rsidP="00585224">
            <w:pPr>
              <w:shd w:val="clear" w:color="auto" w:fill="FFFFFF"/>
              <w:ind w:left="5" w:right="10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озна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важную роль художни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ка, его труда в создании среды жизни человека, предметного мира в каждом доме.</w:t>
            </w:r>
          </w:p>
          <w:p w:rsidR="00193059" w:rsidRPr="00473050" w:rsidRDefault="00193059" w:rsidP="00585224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</w:t>
            </w:r>
          </w:p>
          <w:p w:rsidR="00193059" w:rsidRPr="00473050" w:rsidRDefault="00193059" w:rsidP="00585224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  <w:r w:rsidRPr="00191279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585224" w:rsidRDefault="00193059" w:rsidP="00585224">
            <w:pPr>
              <w:rPr>
                <w:rFonts w:eastAsiaTheme="minorEastAsia"/>
              </w:rPr>
            </w:pPr>
          </w:p>
        </w:tc>
      </w:tr>
      <w:tr w:rsidR="00193059" w:rsidRPr="00585224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8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29"/>
                <w:sz w:val="24"/>
                <w:szCs w:val="24"/>
              </w:rPr>
            </w:pPr>
          </w:p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29"/>
                <w:sz w:val="24"/>
                <w:szCs w:val="24"/>
              </w:rPr>
            </w:pPr>
            <w:r w:rsidRPr="00473050">
              <w:rPr>
                <w:rStyle w:val="FontStyle29"/>
                <w:sz w:val="24"/>
                <w:szCs w:val="24"/>
              </w:rPr>
              <w:t xml:space="preserve">Мудрость старости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585224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585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473050">
            <w:pPr>
              <w:pStyle w:val="Style6"/>
              <w:widowControl/>
              <w:spacing w:before="158"/>
              <w:rPr>
                <w:rFonts w:ascii="Times New Roman" w:hAnsi="Times New Roman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>Р</w:t>
            </w:r>
            <w:proofErr w:type="gramEnd"/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азвивать </w:t>
            </w:r>
            <w:r w:rsidRPr="00473050">
              <w:rPr>
                <w:rStyle w:val="FontStyle29"/>
                <w:sz w:val="18"/>
                <w:szCs w:val="18"/>
              </w:rPr>
              <w:t xml:space="preserve">навыки восприятия произведений искусства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Наблюдать </w:t>
            </w:r>
            <w:r w:rsidRPr="00473050">
              <w:rPr>
                <w:rStyle w:val="FontStyle29"/>
                <w:sz w:val="18"/>
                <w:szCs w:val="18"/>
              </w:rPr>
              <w:t xml:space="preserve">проявления духовного мира в лицах близких людей. 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Pr="00473050">
              <w:rPr>
                <w:rStyle w:val="FontStyle29"/>
                <w:sz w:val="18"/>
                <w:szCs w:val="18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ний).</w:t>
            </w:r>
          </w:p>
          <w:p w:rsidR="00193059" w:rsidRPr="00473050" w:rsidRDefault="00193059" w:rsidP="00473050">
            <w:pPr>
              <w:shd w:val="clear" w:color="auto" w:fill="FFFFFF"/>
              <w:ind w:right="72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тмечать </w:t>
            </w:r>
            <w:r w:rsidRPr="00473050">
              <w:rPr>
                <w:rFonts w:eastAsia="Times New Roman"/>
                <w:sz w:val="18"/>
                <w:szCs w:val="18"/>
              </w:rPr>
              <w:t>характер, настроение, выраженные в маске, а также вырази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тельность формы и декора, созвучные образу.</w:t>
            </w:r>
          </w:p>
          <w:p w:rsidR="00193059" w:rsidRPr="00473050" w:rsidRDefault="00193059" w:rsidP="0047305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.</w:t>
            </w:r>
          </w:p>
          <w:p w:rsidR="00193059" w:rsidRPr="00473050" w:rsidRDefault="00193059" w:rsidP="0047305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191279" w:rsidRDefault="00193059" w:rsidP="00C21A93">
            <w:pPr>
              <w:rPr>
                <w:rFonts w:eastAsiaTheme="minorEastAsia"/>
                <w:sz w:val="24"/>
                <w:szCs w:val="24"/>
              </w:rPr>
            </w:pP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.04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585224" w:rsidRDefault="00193059" w:rsidP="00585224">
            <w:pPr>
              <w:rPr>
                <w:rFonts w:eastAsiaTheme="minorEastAsia"/>
              </w:rPr>
            </w:pPr>
          </w:p>
        </w:tc>
      </w:tr>
      <w:tr w:rsidR="00193059" w:rsidRPr="00585224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9-30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29"/>
                <w:sz w:val="24"/>
                <w:szCs w:val="24"/>
              </w:rPr>
            </w:pPr>
          </w:p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29"/>
                <w:sz w:val="24"/>
                <w:szCs w:val="24"/>
              </w:rPr>
            </w:pPr>
            <w:r w:rsidRPr="00473050">
              <w:rPr>
                <w:rStyle w:val="FontStyle29"/>
                <w:sz w:val="24"/>
                <w:szCs w:val="24"/>
              </w:rPr>
              <w:t xml:space="preserve">Сопереживание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585224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585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473050">
            <w:pPr>
              <w:pStyle w:val="Style6"/>
              <w:widowControl/>
              <w:spacing w:before="158"/>
              <w:rPr>
                <w:rFonts w:ascii="Times New Roman" w:hAnsi="Times New Roman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b/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>Р</w:t>
            </w:r>
            <w:proofErr w:type="gramEnd"/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азвивать </w:t>
            </w:r>
            <w:r w:rsidRPr="00473050">
              <w:rPr>
                <w:rStyle w:val="FontStyle29"/>
                <w:sz w:val="18"/>
                <w:szCs w:val="18"/>
              </w:rPr>
              <w:t xml:space="preserve">навыки восприятия произведений искусства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Наблюдать </w:t>
            </w:r>
            <w:r w:rsidRPr="00473050">
              <w:rPr>
                <w:rStyle w:val="FontStyle29"/>
                <w:sz w:val="18"/>
                <w:szCs w:val="18"/>
              </w:rPr>
              <w:t xml:space="preserve">проявления духовного мира в лицах близких людей. 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Создавать </w:t>
            </w:r>
            <w:r w:rsidRPr="00473050">
              <w:rPr>
                <w:rStyle w:val="FontStyle29"/>
                <w:sz w:val="18"/>
                <w:szCs w:val="18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ний).</w:t>
            </w:r>
          </w:p>
          <w:p w:rsidR="00193059" w:rsidRPr="00473050" w:rsidRDefault="00193059" w:rsidP="00473050">
            <w:pPr>
              <w:rPr>
                <w:rFonts w:eastAsia="Times New Roman"/>
                <w:sz w:val="18"/>
                <w:szCs w:val="18"/>
              </w:rPr>
            </w:pPr>
            <w:r w:rsidRPr="0047305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И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меть творческий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пыт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создания эскиза афиши.</w:t>
            </w:r>
          </w:p>
          <w:p w:rsidR="00193059" w:rsidRPr="00473050" w:rsidRDefault="00193059" w:rsidP="00473050">
            <w:pPr>
              <w:rPr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.</w:t>
            </w:r>
          </w:p>
          <w:p w:rsidR="00193059" w:rsidRPr="00473050" w:rsidRDefault="00193059" w:rsidP="0047305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191279" w:rsidRDefault="00193059" w:rsidP="00C21A93">
            <w:pPr>
              <w:rPr>
                <w:rFonts w:eastAsiaTheme="minorEastAsia"/>
                <w:sz w:val="24"/>
                <w:szCs w:val="24"/>
              </w:rPr>
            </w:pPr>
          </w:p>
          <w:p w:rsidR="00193059" w:rsidRDefault="00193059" w:rsidP="001930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</w:t>
            </w:r>
            <w:r w:rsidRPr="00191279">
              <w:rPr>
                <w:rFonts w:eastAsiaTheme="minorEastAsia"/>
                <w:sz w:val="24"/>
                <w:szCs w:val="24"/>
              </w:rPr>
              <w:t>14.04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193059" w:rsidRPr="00191279" w:rsidRDefault="00193059" w:rsidP="0019305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21.04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585224" w:rsidRDefault="00193059" w:rsidP="00585224">
            <w:pPr>
              <w:rPr>
                <w:rFonts w:eastAsiaTheme="minorEastAsia"/>
              </w:rPr>
            </w:pPr>
          </w:p>
        </w:tc>
      </w:tr>
      <w:tr w:rsidR="00193059" w:rsidRPr="00585224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31-32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29"/>
                <w:sz w:val="24"/>
                <w:szCs w:val="24"/>
              </w:rPr>
            </w:pPr>
          </w:p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29"/>
                <w:sz w:val="24"/>
                <w:szCs w:val="24"/>
              </w:rPr>
            </w:pPr>
            <w:r w:rsidRPr="00473050">
              <w:rPr>
                <w:rStyle w:val="FontStyle29"/>
                <w:sz w:val="24"/>
                <w:szCs w:val="24"/>
              </w:rPr>
              <w:t xml:space="preserve">Герои-защитники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585224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585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2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473050">
            <w:pPr>
              <w:pStyle w:val="Style6"/>
              <w:widowControl/>
              <w:spacing w:before="14"/>
              <w:ind w:firstLine="346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73050">
              <w:rPr>
                <w:rStyle w:val="FontStyle29"/>
                <w:sz w:val="18"/>
                <w:szCs w:val="18"/>
              </w:rPr>
              <w:t>У</w:t>
            </w:r>
            <w:proofErr w:type="gramEnd"/>
            <w:r w:rsidRPr="00473050">
              <w:rPr>
                <w:rStyle w:val="FontStyle29"/>
                <w:sz w:val="18"/>
                <w:szCs w:val="18"/>
              </w:rPr>
              <w:t xml:space="preserve">знавать и приводить примеры произведений искусств, выражающих красоту материнства. Рассказывать о своих впечатлениях от общения с произведениями искусства,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анализировать </w:t>
            </w:r>
            <w:r w:rsidRPr="00473050">
              <w:rPr>
                <w:rStyle w:val="FontStyle29"/>
                <w:sz w:val="18"/>
                <w:szCs w:val="18"/>
              </w:rPr>
              <w:t xml:space="preserve">выразительные средства произведений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Развивать </w:t>
            </w:r>
            <w:r w:rsidRPr="00473050">
              <w:rPr>
                <w:rStyle w:val="FontStyle29"/>
                <w:sz w:val="18"/>
                <w:szCs w:val="18"/>
              </w:rPr>
              <w:t>навыки композицион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ного изображения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Изображать </w:t>
            </w:r>
            <w:r w:rsidRPr="00473050">
              <w:rPr>
                <w:rStyle w:val="FontStyle29"/>
                <w:sz w:val="18"/>
                <w:szCs w:val="18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193059" w:rsidRPr="00473050" w:rsidRDefault="00193059" w:rsidP="00473050">
            <w:pPr>
              <w:rPr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И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меть творческий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пыт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создания эскиза плаката.</w:t>
            </w:r>
          </w:p>
          <w:p w:rsidR="00193059" w:rsidRPr="00473050" w:rsidRDefault="00193059" w:rsidP="00473050">
            <w:pPr>
              <w:rPr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.</w:t>
            </w:r>
          </w:p>
          <w:p w:rsidR="00193059" w:rsidRPr="00473050" w:rsidRDefault="00193059" w:rsidP="0047305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191279" w:rsidRDefault="00193059" w:rsidP="00C21A93">
            <w:pPr>
              <w:rPr>
                <w:rFonts w:eastAsiaTheme="minorEastAsia"/>
                <w:sz w:val="24"/>
                <w:szCs w:val="24"/>
              </w:rPr>
            </w:pPr>
          </w:p>
          <w:p w:rsidR="0019305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rFonts w:eastAsiaTheme="minorEastAsia"/>
                <w:sz w:val="24"/>
                <w:szCs w:val="24"/>
              </w:rPr>
              <w:t>28.04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.0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585224" w:rsidRDefault="00193059" w:rsidP="00585224">
            <w:pPr>
              <w:rPr>
                <w:rFonts w:eastAsiaTheme="minorEastAsia"/>
              </w:rPr>
            </w:pPr>
          </w:p>
        </w:tc>
      </w:tr>
      <w:tr w:rsidR="00193059" w:rsidRPr="00585224" w:rsidTr="0019305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33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29"/>
                <w:sz w:val="24"/>
                <w:szCs w:val="24"/>
              </w:rPr>
            </w:pPr>
          </w:p>
          <w:p w:rsidR="00193059" w:rsidRPr="00473050" w:rsidRDefault="00193059" w:rsidP="00585224">
            <w:pPr>
              <w:pStyle w:val="Style5"/>
              <w:widowControl/>
              <w:spacing w:before="29" w:line="240" w:lineRule="auto"/>
              <w:rPr>
                <w:rStyle w:val="FontStyle29"/>
                <w:sz w:val="24"/>
                <w:szCs w:val="24"/>
              </w:rPr>
            </w:pPr>
            <w:r w:rsidRPr="00473050">
              <w:rPr>
                <w:rStyle w:val="FontStyle29"/>
                <w:sz w:val="24"/>
                <w:szCs w:val="24"/>
              </w:rPr>
              <w:t>Юность и надежды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585224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585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473050">
            <w:pPr>
              <w:pStyle w:val="Style6"/>
              <w:widowControl/>
              <w:spacing w:before="24"/>
              <w:ind w:firstLine="341"/>
              <w:rPr>
                <w:rStyle w:val="FontStyle29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>П</w:t>
            </w:r>
            <w:proofErr w:type="gramEnd"/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риводить примеры </w:t>
            </w:r>
            <w:r w:rsidRPr="00473050">
              <w:rPr>
                <w:rStyle w:val="FontStyle29"/>
                <w:sz w:val="18"/>
                <w:szCs w:val="18"/>
              </w:rPr>
              <w:t>произведений изобразительного искусства, посвящен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ных теме детства, юности, надежды,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уметь выражать </w:t>
            </w:r>
            <w:r w:rsidRPr="00473050">
              <w:rPr>
                <w:rStyle w:val="FontStyle29"/>
                <w:sz w:val="18"/>
                <w:szCs w:val="18"/>
              </w:rPr>
              <w:t xml:space="preserve">свое отношение к ним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Выражать </w:t>
            </w:r>
            <w:r w:rsidRPr="00473050">
              <w:rPr>
                <w:rStyle w:val="FontStyle29"/>
                <w:sz w:val="18"/>
                <w:szCs w:val="18"/>
              </w:rPr>
              <w:t>художественными сред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ствами радость при изображении темы детства, юности, светлой мечты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Развивать </w:t>
            </w:r>
            <w:r w:rsidRPr="00473050">
              <w:rPr>
                <w:rStyle w:val="FontStyle29"/>
                <w:sz w:val="18"/>
                <w:szCs w:val="18"/>
              </w:rPr>
              <w:t>композиционные навыки изображения и поэтического виде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ния жизни.</w:t>
            </w:r>
          </w:p>
          <w:p w:rsidR="00193059" w:rsidRPr="00473050" w:rsidRDefault="00193059" w:rsidP="0047305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У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частвовать в театрализованном представлении или веселом карнавале.</w:t>
            </w:r>
          </w:p>
          <w:p w:rsidR="00193059" w:rsidRPr="00473050" w:rsidRDefault="00193059" w:rsidP="0047305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 xml:space="preserve">ной творческой работы в </w:t>
            </w:r>
            <w:r w:rsidRPr="00473050">
              <w:rPr>
                <w:rFonts w:eastAsia="Times New Roman"/>
                <w:sz w:val="18"/>
                <w:szCs w:val="18"/>
              </w:rPr>
              <w:lastRenderedPageBreak/>
              <w:t>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</w:t>
            </w:r>
          </w:p>
          <w:p w:rsidR="00193059" w:rsidRPr="00473050" w:rsidRDefault="00193059" w:rsidP="0047305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  <w:r w:rsidRPr="00191279">
              <w:rPr>
                <w:rFonts w:eastAsiaTheme="minorEastAsia"/>
                <w:sz w:val="24"/>
                <w:szCs w:val="24"/>
              </w:rPr>
              <w:t>.05</w:t>
            </w: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585224" w:rsidRDefault="00193059" w:rsidP="00585224">
            <w:pPr>
              <w:rPr>
                <w:rFonts w:eastAsiaTheme="minorEastAsia"/>
              </w:rPr>
            </w:pPr>
          </w:p>
        </w:tc>
      </w:tr>
      <w:tr w:rsidR="00193059" w:rsidRPr="00585224" w:rsidTr="00193059">
        <w:trPr>
          <w:trHeight w:val="1266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191279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19127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34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585224">
            <w:pPr>
              <w:pStyle w:val="Style5"/>
              <w:widowControl/>
              <w:spacing w:before="53" w:line="240" w:lineRule="auto"/>
              <w:rPr>
                <w:rStyle w:val="FontStyle29"/>
                <w:sz w:val="24"/>
                <w:szCs w:val="24"/>
              </w:rPr>
            </w:pPr>
            <w:r w:rsidRPr="00473050">
              <w:rPr>
                <w:rStyle w:val="FontStyle29"/>
                <w:sz w:val="24"/>
                <w:szCs w:val="24"/>
              </w:rPr>
              <w:t>Искусство народов ми</w:t>
            </w:r>
            <w:r w:rsidRPr="00473050">
              <w:rPr>
                <w:rStyle w:val="FontStyle29"/>
                <w:sz w:val="24"/>
                <w:szCs w:val="24"/>
              </w:rPr>
              <w:softHyphen/>
              <w:t>ра (обобщение темы)</w:t>
            </w:r>
          </w:p>
          <w:p w:rsidR="00193059" w:rsidRPr="00585224" w:rsidRDefault="00193059" w:rsidP="00585224">
            <w:pPr>
              <w:ind w:left="87"/>
              <w:rPr>
                <w:rFonts w:eastAsiaTheme="minorEastAsia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191279" w:rsidRDefault="00193059" w:rsidP="00585224">
            <w:pPr>
              <w:jc w:val="center"/>
              <w:rPr>
                <w:sz w:val="24"/>
                <w:szCs w:val="24"/>
              </w:rPr>
            </w:pPr>
          </w:p>
          <w:p w:rsidR="00193059" w:rsidRPr="00191279" w:rsidRDefault="00193059" w:rsidP="00585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91279">
              <w:rPr>
                <w:sz w:val="24"/>
                <w:szCs w:val="24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059" w:rsidRPr="00473050" w:rsidRDefault="00193059" w:rsidP="00473050">
            <w:pPr>
              <w:pStyle w:val="Style6"/>
              <w:widowControl/>
              <w:spacing w:before="125"/>
              <w:rPr>
                <w:rFonts w:ascii="Times New Roman" w:hAnsi="Times New Roman"/>
                <w:sz w:val="18"/>
                <w:szCs w:val="18"/>
              </w:rPr>
            </w:pPr>
            <w:r w:rsidRPr="00473050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473050">
              <w:rPr>
                <w:sz w:val="18"/>
                <w:szCs w:val="18"/>
              </w:rPr>
              <w:t xml:space="preserve">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>О</w:t>
            </w:r>
            <w:proofErr w:type="gramEnd"/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бъяснять </w:t>
            </w:r>
            <w:r w:rsidRPr="00473050">
              <w:rPr>
                <w:rStyle w:val="FontStyle29"/>
                <w:sz w:val="18"/>
                <w:szCs w:val="18"/>
              </w:rPr>
              <w:t xml:space="preserve">и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ценивать </w:t>
            </w:r>
            <w:r w:rsidRPr="00473050">
              <w:rPr>
                <w:rStyle w:val="FontStyle29"/>
                <w:sz w:val="18"/>
                <w:szCs w:val="18"/>
              </w:rPr>
              <w:t>свои впе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чатления от произведений искусства разных народов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Узнавать </w:t>
            </w:r>
            <w:r w:rsidRPr="00473050">
              <w:rPr>
                <w:rStyle w:val="FontStyle29"/>
                <w:sz w:val="18"/>
                <w:szCs w:val="18"/>
              </w:rPr>
              <w:t xml:space="preserve">и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называть, </w:t>
            </w:r>
            <w:r w:rsidRPr="00473050">
              <w:rPr>
                <w:rStyle w:val="FontStyle29"/>
                <w:sz w:val="18"/>
                <w:szCs w:val="18"/>
              </w:rPr>
              <w:t xml:space="preserve">к каким художественным культурам относятся предлагаемые (знакомые по урокам) произведения искусства и традиционной культуры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Рассказывать </w:t>
            </w:r>
            <w:r w:rsidRPr="00473050">
              <w:rPr>
                <w:rStyle w:val="FontStyle29"/>
                <w:sz w:val="18"/>
                <w:szCs w:val="18"/>
              </w:rPr>
              <w:t>об особенностях художественной культуры разных (знако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мых по урокам) народов, об особеннос</w:t>
            </w:r>
            <w:r w:rsidRPr="00473050">
              <w:rPr>
                <w:rStyle w:val="FontStyle29"/>
                <w:sz w:val="18"/>
                <w:szCs w:val="18"/>
              </w:rPr>
              <w:softHyphen/>
              <w:t xml:space="preserve">тях понимания ими красоты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бъяснять, </w:t>
            </w:r>
            <w:r w:rsidRPr="00473050">
              <w:rPr>
                <w:rStyle w:val="FontStyle29"/>
                <w:sz w:val="18"/>
                <w:szCs w:val="18"/>
              </w:rPr>
              <w:t xml:space="preserve">почему многообразие художественных культур (образов красоты) является богатством и ценностью всего мира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Обсуждать </w:t>
            </w:r>
            <w:r w:rsidRPr="00473050">
              <w:rPr>
                <w:rStyle w:val="FontStyle29"/>
                <w:sz w:val="18"/>
                <w:szCs w:val="18"/>
              </w:rPr>
              <w:t xml:space="preserve">и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анализировать </w:t>
            </w:r>
            <w:r w:rsidRPr="00473050">
              <w:rPr>
                <w:rStyle w:val="FontStyle29"/>
                <w:sz w:val="18"/>
                <w:szCs w:val="18"/>
              </w:rPr>
              <w:t xml:space="preserve">свои работы и работы одноклассников с позиций творческих задач, с точки зрения выражения содержания в работе. </w:t>
            </w:r>
            <w:r w:rsidRPr="00473050">
              <w:rPr>
                <w:rStyle w:val="FontStyle30"/>
                <w:b w:val="0"/>
                <w:sz w:val="18"/>
                <w:szCs w:val="18"/>
              </w:rPr>
              <w:t xml:space="preserve">Участвовать </w:t>
            </w:r>
            <w:r w:rsidRPr="00473050">
              <w:rPr>
                <w:rStyle w:val="FontStyle29"/>
                <w:sz w:val="18"/>
                <w:szCs w:val="18"/>
              </w:rPr>
              <w:t>в обсуждении выстав</w:t>
            </w:r>
            <w:r w:rsidRPr="00473050">
              <w:rPr>
                <w:rStyle w:val="FontStyle29"/>
                <w:sz w:val="18"/>
                <w:szCs w:val="18"/>
              </w:rPr>
              <w:softHyphen/>
              <w:t>ки</w:t>
            </w:r>
          </w:p>
          <w:p w:rsidR="00193059" w:rsidRPr="00473050" w:rsidRDefault="00193059" w:rsidP="0047305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47305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У</w:t>
            </w:r>
            <w:proofErr w:type="gramEnd"/>
            <w:r w:rsidRPr="00473050">
              <w:rPr>
                <w:rFonts w:eastAsia="Times New Roman"/>
                <w:sz w:val="18"/>
                <w:szCs w:val="18"/>
              </w:rPr>
              <w:t>частвовать в театрализованном представлении или веселом карнавале.</w:t>
            </w:r>
          </w:p>
          <w:p w:rsidR="00193059" w:rsidRPr="00473050" w:rsidRDefault="00193059" w:rsidP="00473050">
            <w:pPr>
              <w:rPr>
                <w:rFonts w:eastAsiaTheme="minorEastAsia"/>
                <w:b/>
                <w:sz w:val="18"/>
                <w:szCs w:val="18"/>
              </w:rPr>
            </w:pPr>
            <w:r w:rsidRPr="00473050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bCs/>
                <w:sz w:val="18"/>
                <w:szCs w:val="18"/>
              </w:rPr>
              <w:t>О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владе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приемами коллектив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ной творческой работы в процессе соз</w:t>
            </w:r>
            <w:r w:rsidRPr="00473050">
              <w:rPr>
                <w:rFonts w:eastAsia="Times New Roman"/>
                <w:sz w:val="18"/>
                <w:szCs w:val="18"/>
              </w:rPr>
              <w:softHyphen/>
              <w:t>дания общего проекта</w:t>
            </w:r>
          </w:p>
          <w:p w:rsidR="00193059" w:rsidRPr="00585224" w:rsidRDefault="00193059" w:rsidP="0047305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473050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473050">
              <w:rPr>
                <w:rFonts w:eastAsia="Times New Roman"/>
                <w:bCs/>
                <w:sz w:val="18"/>
                <w:szCs w:val="18"/>
              </w:rPr>
              <w:t xml:space="preserve"> Э</w:t>
            </w:r>
            <w:proofErr w:type="gramEnd"/>
            <w:r w:rsidRPr="00473050">
              <w:rPr>
                <w:rFonts w:eastAsia="Times New Roman"/>
                <w:bCs/>
                <w:sz w:val="18"/>
                <w:szCs w:val="18"/>
              </w:rPr>
              <w:t>стетически оценивать</w:t>
            </w:r>
            <w:r w:rsidRPr="00473050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73050">
              <w:rPr>
                <w:rFonts w:eastAsia="Times New Roman"/>
                <w:sz w:val="18"/>
                <w:szCs w:val="18"/>
              </w:rPr>
              <w:t>работы сверстников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</w:t>
            </w:r>
            <w:r w:rsidRPr="00191279">
              <w:rPr>
                <w:rFonts w:eastAsiaTheme="minorEastAsia"/>
                <w:sz w:val="24"/>
                <w:szCs w:val="24"/>
              </w:rPr>
              <w:t>.05</w:t>
            </w:r>
          </w:p>
          <w:p w:rsidR="00193059" w:rsidRPr="00191279" w:rsidRDefault="00193059" w:rsidP="00C21A9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59" w:rsidRPr="00585224" w:rsidRDefault="00193059" w:rsidP="00585224">
            <w:pPr>
              <w:rPr>
                <w:rFonts w:eastAsiaTheme="minorEastAsia"/>
              </w:rPr>
            </w:pPr>
          </w:p>
        </w:tc>
      </w:tr>
    </w:tbl>
    <w:p w:rsidR="00452926" w:rsidRPr="00585224" w:rsidRDefault="00452926" w:rsidP="00585224">
      <w:pPr>
        <w:shd w:val="clear" w:color="auto" w:fill="FFFFFF"/>
        <w:ind w:left="34" w:firstLine="720"/>
        <w:rPr>
          <w:rFonts w:eastAsia="Times New Roman"/>
        </w:rPr>
      </w:pPr>
    </w:p>
    <w:p w:rsidR="00452926" w:rsidRDefault="00452926" w:rsidP="00480E6D">
      <w:pPr>
        <w:shd w:val="clear" w:color="auto" w:fill="FFFFFF"/>
        <w:spacing w:line="274" w:lineRule="exact"/>
        <w:ind w:left="34" w:firstLine="720"/>
        <w:jc w:val="both"/>
        <w:rPr>
          <w:rFonts w:eastAsia="Times New Roman"/>
          <w:sz w:val="24"/>
          <w:szCs w:val="24"/>
        </w:rPr>
      </w:pPr>
    </w:p>
    <w:p w:rsidR="00452926" w:rsidRDefault="00452926" w:rsidP="00480E6D">
      <w:pPr>
        <w:shd w:val="clear" w:color="auto" w:fill="FFFFFF"/>
        <w:spacing w:line="274" w:lineRule="exact"/>
        <w:ind w:left="34" w:firstLine="720"/>
        <w:jc w:val="both"/>
        <w:rPr>
          <w:rFonts w:eastAsia="Times New Roman"/>
          <w:sz w:val="24"/>
          <w:szCs w:val="24"/>
        </w:rPr>
      </w:pPr>
    </w:p>
    <w:p w:rsidR="009963A1" w:rsidRDefault="00370A80" w:rsidP="00DC3214">
      <w:pPr>
        <w:shd w:val="clear" w:color="auto" w:fill="FFFFFF"/>
        <w:spacing w:line="317" w:lineRule="exact"/>
        <w:ind w:right="1075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</w:p>
    <w:p w:rsidR="007C7EF7" w:rsidRDefault="007C7EF7" w:rsidP="00DC3214">
      <w:pPr>
        <w:shd w:val="clear" w:color="auto" w:fill="FFFFFF"/>
        <w:spacing w:line="317" w:lineRule="exact"/>
        <w:ind w:right="1075"/>
        <w:jc w:val="center"/>
        <w:rPr>
          <w:rFonts w:eastAsia="Times New Roman"/>
          <w:sz w:val="24"/>
          <w:szCs w:val="24"/>
        </w:rPr>
      </w:pPr>
    </w:p>
    <w:p w:rsidR="007C7EF7" w:rsidRDefault="007C7EF7" w:rsidP="00DC3214">
      <w:pPr>
        <w:shd w:val="clear" w:color="auto" w:fill="FFFFFF"/>
        <w:spacing w:line="317" w:lineRule="exact"/>
        <w:ind w:right="1075"/>
        <w:jc w:val="center"/>
        <w:rPr>
          <w:rFonts w:eastAsia="Times New Roman"/>
          <w:sz w:val="24"/>
          <w:szCs w:val="24"/>
        </w:rPr>
      </w:pPr>
    </w:p>
    <w:p w:rsidR="007C7EF7" w:rsidRDefault="007C7EF7" w:rsidP="00DC3214">
      <w:pPr>
        <w:shd w:val="clear" w:color="auto" w:fill="FFFFFF"/>
        <w:spacing w:line="317" w:lineRule="exact"/>
        <w:ind w:right="1075"/>
        <w:jc w:val="center"/>
        <w:rPr>
          <w:rFonts w:eastAsia="Times New Roman"/>
          <w:sz w:val="24"/>
          <w:szCs w:val="24"/>
        </w:rPr>
      </w:pPr>
    </w:p>
    <w:p w:rsidR="00FA3D8C" w:rsidRDefault="007C7EF7" w:rsidP="00DC3214">
      <w:pPr>
        <w:shd w:val="clear" w:color="auto" w:fill="FFFFFF"/>
        <w:spacing w:line="317" w:lineRule="exact"/>
        <w:ind w:right="1075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</w:p>
    <w:p w:rsidR="00FA3D8C" w:rsidRDefault="00FA3D8C" w:rsidP="00DC3214">
      <w:pPr>
        <w:shd w:val="clear" w:color="auto" w:fill="FFFFFF"/>
        <w:spacing w:line="317" w:lineRule="exact"/>
        <w:ind w:right="1075"/>
        <w:jc w:val="center"/>
        <w:rPr>
          <w:rFonts w:eastAsia="Times New Roman"/>
          <w:sz w:val="24"/>
          <w:szCs w:val="24"/>
        </w:rPr>
      </w:pPr>
    </w:p>
    <w:p w:rsidR="00191279" w:rsidRDefault="00191279" w:rsidP="00191279">
      <w:pPr>
        <w:shd w:val="clear" w:color="auto" w:fill="FFFFFF"/>
        <w:spacing w:line="317" w:lineRule="exact"/>
        <w:ind w:right="1075"/>
        <w:rPr>
          <w:rFonts w:eastAsia="Times New Roman"/>
          <w:sz w:val="24"/>
          <w:szCs w:val="24"/>
        </w:rPr>
      </w:pPr>
    </w:p>
    <w:p w:rsidR="007C04DA" w:rsidRPr="00370A80" w:rsidRDefault="007C7EF7" w:rsidP="00191279">
      <w:pPr>
        <w:shd w:val="clear" w:color="auto" w:fill="FFFFFF"/>
        <w:spacing w:line="317" w:lineRule="exact"/>
        <w:ind w:right="1075"/>
        <w:rPr>
          <w:rFonts w:eastAsia="Times New Roman"/>
          <w:b/>
          <w:bCs/>
          <w:spacing w:val="-2"/>
          <w:sz w:val="40"/>
          <w:szCs w:val="40"/>
        </w:rPr>
      </w:pPr>
      <w:r>
        <w:rPr>
          <w:rFonts w:eastAsia="Times New Roman"/>
          <w:sz w:val="24"/>
          <w:szCs w:val="24"/>
        </w:rPr>
        <w:t xml:space="preserve"> </w:t>
      </w:r>
      <w:r w:rsidR="00370A80">
        <w:rPr>
          <w:rFonts w:eastAsia="Times New Roman"/>
          <w:sz w:val="24"/>
          <w:szCs w:val="24"/>
        </w:rPr>
        <w:t xml:space="preserve"> </w:t>
      </w:r>
      <w:r w:rsidR="00AE11E9" w:rsidRPr="00A906A7">
        <w:rPr>
          <w:rFonts w:eastAsia="Times New Roman"/>
          <w:b/>
          <w:bCs/>
          <w:spacing w:val="-2"/>
          <w:sz w:val="28"/>
          <w:szCs w:val="28"/>
        </w:rPr>
        <w:t>8.</w:t>
      </w:r>
      <w:r w:rsidR="00026B0B" w:rsidRPr="00A906A7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F859C3">
        <w:rPr>
          <w:rFonts w:eastAsia="Times New Roman"/>
          <w:b/>
          <w:sz w:val="24"/>
          <w:szCs w:val="24"/>
        </w:rPr>
        <w:t>УЧЕБНО-МЕТОДИЧЕСКОЕ ОБЕСПЕЧЕНИЕ ОБРАЗОВАТЕЛЬНОГО ПРЕДМЕТА</w:t>
      </w:r>
    </w:p>
    <w:p w:rsidR="007C7EF7" w:rsidRDefault="007C7EF7" w:rsidP="007C7EF7">
      <w:pPr>
        <w:widowControl/>
        <w:spacing w:after="259" w:line="1" w:lineRule="exact"/>
        <w:rPr>
          <w:sz w:val="2"/>
          <w:szCs w:val="2"/>
        </w:rPr>
      </w:pPr>
    </w:p>
    <w:tbl>
      <w:tblPr>
        <w:tblW w:w="1583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43"/>
        <w:gridCol w:w="29"/>
        <w:gridCol w:w="3612"/>
        <w:gridCol w:w="1701"/>
        <w:gridCol w:w="9922"/>
        <w:gridCol w:w="100"/>
      </w:tblGrid>
      <w:tr w:rsidR="007C7EF7" w:rsidRPr="00AE1D31" w:rsidTr="007C7EF7">
        <w:trPr>
          <w:gridAfter w:val="1"/>
          <w:wAfter w:w="10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21"/>
              <w:widowControl/>
              <w:jc w:val="center"/>
              <w:rPr>
                <w:rStyle w:val="FontStyle44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FA3D8C">
              <w:rPr>
                <w:rStyle w:val="FontStyle44"/>
                <w:rFonts w:ascii="Times New Roman" w:eastAsiaTheme="minorEastAsia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5"/>
              <w:widowControl/>
              <w:spacing w:line="226" w:lineRule="exact"/>
              <w:rPr>
                <w:rStyle w:val="FontStyle45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FA3D8C">
              <w:rPr>
                <w:rStyle w:val="FontStyle45"/>
                <w:rFonts w:ascii="Times New Roman" w:eastAsiaTheme="minorEastAsia" w:hAnsi="Times New Roman"/>
                <w:b w:val="0"/>
                <w:sz w:val="24"/>
                <w:szCs w:val="24"/>
              </w:rPr>
              <w:t>Наименование объ</w:t>
            </w:r>
            <w:r w:rsidRPr="00FA3D8C">
              <w:rPr>
                <w:rStyle w:val="FontStyle45"/>
                <w:rFonts w:ascii="Times New Roman" w:eastAsiaTheme="minorEastAsia" w:hAnsi="Times New Roman"/>
                <w:b w:val="0"/>
                <w:sz w:val="24"/>
                <w:szCs w:val="24"/>
              </w:rPr>
              <w:softHyphen/>
              <w:t>ектов и средств материально-техни</w:t>
            </w:r>
            <w:r w:rsidRPr="00FA3D8C">
              <w:rPr>
                <w:rStyle w:val="FontStyle45"/>
                <w:rFonts w:ascii="Times New Roman" w:eastAsiaTheme="minorEastAsia" w:hAnsi="Times New Roman"/>
                <w:b w:val="0"/>
                <w:sz w:val="24"/>
                <w:szCs w:val="24"/>
              </w:rPr>
              <w:softHyphen/>
              <w:t>ческого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6"/>
              <w:widowControl/>
              <w:spacing w:line="226" w:lineRule="exact"/>
              <w:ind w:left="240" w:right="-1029" w:firstLine="0"/>
              <w:rPr>
                <w:rStyle w:val="FontStyle45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FA3D8C">
              <w:rPr>
                <w:rStyle w:val="FontStyle45"/>
                <w:rFonts w:ascii="Times New Roman" w:eastAsiaTheme="minorEastAsia" w:hAnsi="Times New Roman"/>
                <w:b w:val="0"/>
                <w:sz w:val="24"/>
                <w:szCs w:val="24"/>
              </w:rPr>
              <w:t>Ко</w:t>
            </w:r>
            <w:r w:rsidRPr="00FA3D8C">
              <w:rPr>
                <w:rStyle w:val="FontStyle45"/>
                <w:rFonts w:ascii="Times New Roman" w:eastAsiaTheme="minorEastAsia" w:hAnsi="Times New Roman"/>
                <w:b w:val="0"/>
                <w:sz w:val="24"/>
                <w:szCs w:val="24"/>
              </w:rPr>
              <w:softHyphen/>
              <w:t>личе</w:t>
            </w:r>
            <w:r w:rsidRPr="00FA3D8C">
              <w:rPr>
                <w:rStyle w:val="FontStyle45"/>
                <w:rFonts w:ascii="Times New Roman" w:eastAsiaTheme="minorEastAsia" w:hAnsi="Times New Roman"/>
                <w:b w:val="0"/>
                <w:sz w:val="24"/>
                <w:szCs w:val="24"/>
              </w:rPr>
              <w:softHyphen/>
              <w:t>ство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5"/>
              <w:widowControl/>
              <w:ind w:left="595"/>
              <w:rPr>
                <w:rStyle w:val="FontStyle45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FA3D8C">
              <w:rPr>
                <w:rStyle w:val="FontStyle45"/>
                <w:rFonts w:ascii="Times New Roman" w:eastAsiaTheme="minorEastAsia" w:hAnsi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197" w:hanging="324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99" w:firstLine="0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240" w:firstLine="0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4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15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ind w:left="643" w:hanging="324"/>
              <w:jc w:val="center"/>
              <w:rPr>
                <w:rStyle w:val="FontStyle30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45"/>
                <w:rFonts w:eastAsiaTheme="minorEastAsia"/>
                <w:b w:val="0"/>
                <w:sz w:val="24"/>
                <w:szCs w:val="24"/>
              </w:rPr>
              <w:t xml:space="preserve">1. </w:t>
            </w:r>
            <w:r w:rsidRPr="00FA3D8C">
              <w:rPr>
                <w:rStyle w:val="FontStyle30"/>
                <w:rFonts w:eastAsiaTheme="minorEastAsia"/>
                <w:b w:val="0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left="323" w:hanging="323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Федеральный госу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арственный образо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вательный стандарт начального обще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ind w:firstLine="0"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  <w:proofErr w:type="spellStart"/>
            <w:r w:rsidRPr="00FA3D8C">
              <w:rPr>
                <w:rStyle w:val="FontStyle30"/>
                <w:rFonts w:eastAsiaTheme="minorEastAsia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Стандарт по изобрази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тельному искусству, при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мерная программа, р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бочие программы входят в состав обязательного программно-методичес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кого обеспечения каби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ета   изобразительного искусства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left="323" w:hanging="323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Примерная програм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ма начального общего образования по изоб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разительному искус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</w:p>
          <w:p w:rsidR="007C7EF7" w:rsidRPr="00FA3D8C" w:rsidRDefault="007C7EF7" w:rsidP="00BB3D37">
            <w:pPr>
              <w:pStyle w:val="Style11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left="323" w:hanging="323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Рабочие программы по изобразительному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ind w:firstLine="0"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  <w:proofErr w:type="spellStart"/>
            <w:r w:rsidRPr="00FA3D8C">
              <w:rPr>
                <w:rStyle w:val="FontStyle30"/>
                <w:rFonts w:eastAsiaTheme="minorEastAsia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</w:p>
          <w:p w:rsidR="007C7EF7" w:rsidRPr="00FA3D8C" w:rsidRDefault="007C7EF7" w:rsidP="00BB3D37">
            <w:pPr>
              <w:pStyle w:val="Style13"/>
              <w:widowControl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left="323" w:hanging="323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Учебно-методические комплекты по про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грамме, выбранной в качестве основной для проведения уро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ков изобразительного искус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8"/>
              <w:widowControl/>
              <w:rPr>
                <w:rStyle w:val="FontStyle50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50"/>
                <w:rFonts w:eastAsiaTheme="minorEastAsia"/>
                <w:b w:val="0"/>
                <w:sz w:val="24"/>
                <w:szCs w:val="24"/>
              </w:rPr>
              <w:t>к</w:t>
            </w:r>
          </w:p>
          <w:p w:rsidR="007C7EF7" w:rsidRPr="00FA3D8C" w:rsidRDefault="007C7EF7" w:rsidP="00BB3D37">
            <w:pPr>
              <w:pStyle w:val="Style2"/>
              <w:widowControl/>
              <w:ind w:firstLine="0"/>
              <w:jc w:val="center"/>
              <w:rPr>
                <w:rStyle w:val="FontStyle46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47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firstLine="1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При комплектации биб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лиотечного фонда пол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ными комплектами учеб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ков целесообразно включить в состав кни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гопечатной продукции, имеющейся в кабинете, по нескольку экземпля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ров учебников из других УМК по изобразитель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ому искусству. Эти учебники могут быть использованы учителем как часть методического обеспечения кабинета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Учебники по изобр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зительному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8"/>
              <w:widowControl/>
              <w:rPr>
                <w:rStyle w:val="FontStyle50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50"/>
                <w:rFonts w:eastAsiaTheme="minorEastAsia"/>
                <w:b w:val="0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23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firstLine="0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191279" w:rsidP="00BB3D37">
            <w:pPr>
              <w:pStyle w:val="Style11"/>
              <w:widowControl/>
              <w:spacing w:line="240" w:lineRule="auto"/>
              <w:ind w:left="1202" w:hanging="1202"/>
              <w:rPr>
                <w:rStyle w:val="FontStyle29"/>
                <w:rFonts w:eastAsiaTheme="minorEastAsia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Альбо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8"/>
              <w:widowControl/>
              <w:rPr>
                <w:rStyle w:val="FontStyle50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50"/>
                <w:rFonts w:eastAsiaTheme="minorEastAsia"/>
                <w:b w:val="0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firstLine="1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В состав библиотечного фонда целесообразно включать рабочие тетр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и, соответствующие ис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пользуемым комплектам учебников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Методические посо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 xml:space="preserve">бия (рекомендации </w:t>
            </w:r>
            <w:proofErr w:type="gramStart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к</w:t>
            </w:r>
            <w:proofErr w:type="gramEnd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 xml:space="preserve"> проведения уроков изобразительного ис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кусст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8"/>
              <w:widowControl/>
              <w:rPr>
                <w:rStyle w:val="FontStyle5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50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8"/>
              <w:widowControl/>
              <w:ind w:left="710"/>
              <w:rPr>
                <w:rStyle w:val="FontStyle4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49"/>
                <w:rFonts w:eastAsiaTheme="minorEastAsia"/>
                <w:sz w:val="24"/>
                <w:szCs w:val="24"/>
              </w:rPr>
              <w:t>-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5" w:lineRule="exact"/>
              <w:ind w:left="1202" w:hanging="1202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Методические журн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лы по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hanging="4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5" w:lineRule="exact"/>
              <w:ind w:firstLine="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В состав библиотечного фонда необходимо вклю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чать журналы федераль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ого значения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hanging="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8"/>
              <w:widowControl/>
              <w:rPr>
                <w:rStyle w:val="FontStyle5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50"/>
                <w:rFonts w:eastAsiaTheme="minorEastAsia"/>
                <w:b w:val="0"/>
                <w:sz w:val="24"/>
                <w:szCs w:val="24"/>
              </w:rPr>
              <w:t>ф</w:t>
            </w:r>
            <w:proofErr w:type="spellEnd"/>
          </w:p>
          <w:p w:rsidR="007C7EF7" w:rsidRPr="00FA3D8C" w:rsidRDefault="007C7EF7" w:rsidP="00BB3D37">
            <w:pPr>
              <w:pStyle w:val="Style8"/>
              <w:widowControl/>
              <w:rPr>
                <w:rStyle w:val="FontStyle5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50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rPr>
                <w:rStyle w:val="FontStyle50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Наглядные пособия в виде таблиц и пл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катов — Д, формата А</w:t>
            </w:r>
            <w:proofErr w:type="gramStart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4</w:t>
            </w:r>
            <w:proofErr w:type="gramEnd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 xml:space="preserve"> - </w:t>
            </w:r>
            <w:r w:rsidRPr="00FA3D8C">
              <w:rPr>
                <w:rStyle w:val="FontStyle50"/>
                <w:rFonts w:eastAsiaTheme="minorEastAsia"/>
                <w:sz w:val="24"/>
                <w:szCs w:val="24"/>
              </w:rPr>
              <w:t>Ф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hanging="19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Хрестоматии литер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турных произведений к урокам изобрази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тельного искус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8"/>
              <w:widowControl/>
              <w:rPr>
                <w:rStyle w:val="FontStyle5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50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23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hanging="1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Энциклопедии по ис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кусству, справочные из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8"/>
              <w:widowControl/>
              <w:rPr>
                <w:rStyle w:val="FontStyle5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50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left="5" w:hanging="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По одному каждого н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именования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hanging="324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firstLine="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Альбомы по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8"/>
              <w:widowControl/>
              <w:rPr>
                <w:rStyle w:val="FontStyle5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50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left="5" w:hanging="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По одному каждого н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именования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hanging="324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5" w:lineRule="exact"/>
              <w:ind w:firstLine="1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Книги о художниках и художественных му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зе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5" w:lineRule="exact"/>
              <w:ind w:firstLine="14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По одной каждого н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именования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hanging="324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5" w:lineRule="exact"/>
              <w:ind w:firstLine="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Книги по стилям изобразительного ис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кусства и архите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ind w:firstLine="0"/>
              <w:jc w:val="center"/>
              <w:rPr>
                <w:rStyle w:val="FontStyle30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30"/>
                <w:rFonts w:eastAsiaTheme="minorEastAsia"/>
                <w:b w:val="0"/>
                <w:sz w:val="24"/>
                <w:szCs w:val="24"/>
              </w:rPr>
              <w:t>Ф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firstLine="1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Книги по стилям в ис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кусстве необходимы для самостоятельной работы учащихся, они могут ис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пользоваться как разд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точный  материал  при подготовке учащихся к творческой деятельнос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ти, для подготовки со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общений, творческих р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бот, исследовательской проектной деятельности и должны находиться в фондах школьной биб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лиотеки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5" w:lineRule="exact"/>
              <w:ind w:firstLine="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Словарь искусствовед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ческих терми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9"/>
              <w:widowControl/>
              <w:rPr>
                <w:rStyle w:val="FontStyle5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FA3D8C">
              <w:rPr>
                <w:rStyle w:val="FontStyle53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23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15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ind w:firstLine="23"/>
              <w:jc w:val="center"/>
              <w:rPr>
                <w:rStyle w:val="FontStyle30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30"/>
                <w:rFonts w:eastAsiaTheme="minorEastAsia"/>
                <w:b w:val="0"/>
                <w:sz w:val="24"/>
                <w:szCs w:val="24"/>
              </w:rPr>
              <w:t>2. Печатные пособия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left="1202" w:hanging="1202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Портреты русских и зарубежных художни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ков</w:t>
            </w:r>
          </w:p>
          <w:p w:rsidR="007C7EF7" w:rsidRPr="00FA3D8C" w:rsidRDefault="007C7EF7" w:rsidP="00BB3D37">
            <w:pPr>
              <w:pStyle w:val="Style19"/>
              <w:widowControl/>
              <w:rPr>
                <w:rStyle w:val="FontStyle52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52"/>
                <w:rFonts w:eastAsiaTheme="minorEastAsia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ind w:firstLine="0"/>
              <w:jc w:val="center"/>
              <w:rPr>
                <w:rStyle w:val="FontStyle3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30"/>
                <w:rFonts w:eastAsiaTheme="minorEastAsia"/>
                <w:b w:val="0"/>
                <w:sz w:val="24"/>
                <w:szCs w:val="24"/>
              </w:rPr>
              <w:lastRenderedPageBreak/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Комплекты портретов по основным разделам кур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са.  Могут содержаться в настенном варианте, полиграфических изд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ях (альбомы по ис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кусству) и на электрон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ных носителях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left="10" w:hanging="1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 xml:space="preserve">Таблицы по </w:t>
            </w:r>
            <w:proofErr w:type="spellStart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цветоведению</w:t>
            </w:r>
            <w:proofErr w:type="spellEnd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, перспективе, построению орн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ind w:firstLine="0"/>
              <w:jc w:val="center"/>
              <w:rPr>
                <w:rStyle w:val="FontStyle3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30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left="10" w:hanging="1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Таблицы, схемы могут быть представлены в демонстрационном    (н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 xml:space="preserve">стенном) и </w:t>
            </w:r>
            <w:proofErr w:type="spellStart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индивидуално-раздаточном</w:t>
            </w:r>
            <w:proofErr w:type="spellEnd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 xml:space="preserve"> вариан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тах, в полиграфических изданиях и на электрон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ных носителях</w:t>
            </w:r>
          </w:p>
          <w:p w:rsidR="007C7EF7" w:rsidRPr="00FA3D8C" w:rsidRDefault="007C7EF7" w:rsidP="00BB3D37">
            <w:pPr>
              <w:pStyle w:val="Style13"/>
              <w:widowControl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</w:p>
          <w:p w:rsidR="007C7EF7" w:rsidRPr="00FA3D8C" w:rsidRDefault="007C7EF7" w:rsidP="00BB3D37">
            <w:pPr>
              <w:pStyle w:val="Style1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jc w:val="center"/>
              <w:rPr>
                <w:rStyle w:val="FontStyle3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30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5" w:lineRule="exact"/>
              <w:ind w:firstLine="1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Схемы по правилам рисования предметов, растений,   деревьев, животных, птиц, че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jc w:val="center"/>
              <w:rPr>
                <w:rStyle w:val="FontStyle3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30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Таблицы  по народ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ным промыслам, рус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скому костюму, деко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ративно- прикладному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jc w:val="center"/>
              <w:rPr>
                <w:rStyle w:val="FontStyle3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30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</w:p>
          <w:p w:rsidR="007C7EF7" w:rsidRPr="00FA3D8C" w:rsidRDefault="007C7EF7" w:rsidP="00BB3D37">
            <w:pPr>
              <w:pStyle w:val="Style13"/>
              <w:widowControl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left="14" w:hanging="14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Дидактический разда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точный материал: карточки по художе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ственной грам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8"/>
              <w:widowControl/>
              <w:rPr>
                <w:rStyle w:val="FontStyle50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50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23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15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ind w:left="763"/>
              <w:jc w:val="center"/>
              <w:rPr>
                <w:rStyle w:val="FontStyle30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30"/>
                <w:rFonts w:eastAsiaTheme="minorEastAsia"/>
                <w:b w:val="0"/>
                <w:sz w:val="24"/>
                <w:szCs w:val="24"/>
              </w:rPr>
              <w:t>3. Информационно-коммуникационные средства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  <w:sz w:val="24"/>
                <w:szCs w:val="24"/>
              </w:rPr>
            </w:pPr>
            <w:proofErr w:type="spellStart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Мультимедийные</w:t>
            </w:r>
            <w:proofErr w:type="spellEnd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 xml:space="preserve"> обучающие художест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венные программы. Электронные учеб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3"/>
              <w:widowControl/>
              <w:ind w:hanging="40"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  <w:proofErr w:type="spellStart"/>
            <w:r w:rsidRPr="00FA3D8C">
              <w:rPr>
                <w:rStyle w:val="FontStyle30"/>
                <w:rFonts w:eastAsiaTheme="minorEastAsia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5" w:hanging="5"/>
              <w:rPr>
                <w:rStyle w:val="FontStyle29"/>
                <w:rFonts w:eastAsiaTheme="minorEastAsia"/>
                <w:sz w:val="24"/>
                <w:szCs w:val="24"/>
              </w:rPr>
            </w:pPr>
            <w:proofErr w:type="spellStart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>Мультимедийные</w:t>
            </w:r>
            <w:proofErr w:type="spellEnd"/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 xml:space="preserve">   обу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чающие  программы  и электронные  учебники могут быть ориентиро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ваны  на  систему ди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станционного обучения либо носить проблемно-тематический  характер и обеспечивать допол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тельные условия для изучения      отдельных предметных тем и разде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лов стандарта. В обоих случаях   эти    пособия должны   предоставлять техническую     возмож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ь построения систе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ы текущего и итогово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 контроля уровня под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товки учащихся (в том числе в форме тестового контроля).</w:t>
            </w:r>
            <w:r w:rsidRPr="00FA3D8C">
              <w:rPr>
                <w:rStyle w:val="FontStyle29"/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firstLine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Электронные библио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ки по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43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firstLine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Электронные библиоте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включают комплекс информационно-спра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чных материалов, ори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нтированных на раз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чные формы художе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енно-познавательной деятельности, в том числе исследователь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ую проектную работу. В состав электронных библиотек могут входить электронные  энцикло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едии и альбомы по ис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усству  (изобразитель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 искусство, музыка), аудио- и видеоматериа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ы,   тематические  базы данных, фрагменты культурно-исторических текстов, текстов из на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учно-популярных изда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й, фотографии, ани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ция.</w:t>
            </w:r>
          </w:p>
          <w:p w:rsidR="007C7EF7" w:rsidRPr="00FA3D8C" w:rsidRDefault="007C7EF7" w:rsidP="00BB3D37">
            <w:pPr>
              <w:pStyle w:val="Style76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Электронные библиоте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могут размещаться на СБ-ЯОМ либо соз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ваться в сетевом вари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анте (в том числе на ба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е образовательного уч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ждения)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5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Игровые художест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нные компьютер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15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jc w:val="center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FA3D8C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proofErr w:type="spellStart"/>
            <w:r w:rsidRPr="00FA3D8C">
              <w:rPr>
                <w:rStyle w:val="FontStyle143"/>
                <w:rFonts w:eastAsiaTheme="minorEastAsia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firstLine="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 xml:space="preserve">Центр или </w:t>
            </w:r>
            <w:proofErr w:type="spellStart"/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аудиомагнитофон</w:t>
            </w:r>
            <w:proofErr w:type="spellEnd"/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 xml:space="preserve"> с возможностями использования   аудиодисков,  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  <w:lang w:val="en-US"/>
              </w:rPr>
              <w:t>CD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-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  <w:lang w:val="en-US"/>
              </w:rPr>
              <w:t>R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,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  <w:lang w:val="en-US"/>
              </w:rPr>
              <w:t>CD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-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  <w:lang w:val="en-US"/>
              </w:rPr>
              <w:t>RW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, МР 3, а также магнит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записей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5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  <w:lang w:val="en-US"/>
              </w:rPr>
              <w:t>CD/DVD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-проигрыв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5" w:lineRule="exact"/>
              <w:ind w:left="5" w:hanging="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С диагональю не менее 72 см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Видеомагнито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spellStart"/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Мультимедийный</w:t>
            </w:r>
            <w:proofErr w:type="spellEnd"/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 xml:space="preserve"> компьютер с художественным  программным обеспеч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Слайд-про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  <w:r w:rsidRPr="00FA3D8C">
              <w:rPr>
                <w:rFonts w:ascii="Times New Roman" w:eastAsiaTheme="minorEastAsia" w:hAnsi="Times New Roman"/>
              </w:rPr>
              <w:t>Необходимо иметь также в кабинете устройство для затемнения окон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Мультимедиа-про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  <w:r w:rsidRPr="00FA3D8C">
              <w:rPr>
                <w:rFonts w:ascii="Times New Roman" w:eastAsiaTheme="minorEastAsia" w:hAnsi="Times New Roman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 и репродук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Экран (на штативе или навес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  <w:r w:rsidRPr="00FA3D8C">
              <w:rPr>
                <w:rFonts w:ascii="Times New Roman" w:eastAsiaTheme="minorEastAsia" w:hAnsi="Times New Roman"/>
              </w:rPr>
              <w:t>Минимальные размеры 1,25 X1,25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 xml:space="preserve">Фотоаппара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  <w:r w:rsidRPr="00FA3D8C">
              <w:rPr>
                <w:rFonts w:ascii="Times New Roman" w:eastAsiaTheme="minorEastAsia" w:hAnsi="Times New Roman"/>
              </w:rPr>
              <w:t>Цифровая камера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 xml:space="preserve">Видеокаме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Графический планш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15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jc w:val="center"/>
              <w:rPr>
                <w:rFonts w:ascii="Times New Roman" w:eastAsiaTheme="minorEastAsia" w:hAnsi="Times New Roman"/>
              </w:rPr>
            </w:pPr>
            <w:r w:rsidRPr="00FA3D8C">
              <w:rPr>
                <w:rFonts w:ascii="Times New Roman" w:eastAsiaTheme="minorEastAsia" w:hAnsi="Times New Roman"/>
              </w:rPr>
              <w:t>5. Экранно-звуковые пособия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3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Аудиозаписи по музыке, литературные произ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  <w:r w:rsidRPr="00FA3D8C">
              <w:rPr>
                <w:rFonts w:ascii="Times New Roman" w:eastAsiaTheme="minorEastAsia" w:hAnsi="Times New Roman"/>
              </w:rPr>
              <w:t>Комплекты компакт-дисков и аудиокассет по темам и разделам курса для каждого класса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3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  <w:lang w:val="en-US"/>
              </w:rPr>
              <w:t>DVD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-фильмы:- памятники архитектуры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2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художественные музеи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2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виды изобразительного искусства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2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творчество отдельных художников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2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народные промыслы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2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екоративно-прикладное искусство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2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художественные техн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  <w:r w:rsidRPr="00FA3D8C">
              <w:rPr>
                <w:rFonts w:ascii="Times New Roman" w:eastAsiaTheme="minorEastAsia" w:hAnsi="Times New Roman"/>
              </w:rPr>
              <w:t>По одному каждого наименования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резентация на</w:t>
            </w:r>
            <w:proofErr w:type="gramStart"/>
            <w:r w:rsidRPr="00FA3D8C">
              <w:rPr>
                <w:rStyle w:val="FontStyle104"/>
                <w:rFonts w:eastAsiaTheme="minorEastAsia"/>
                <w:sz w:val="24"/>
                <w:szCs w:val="24"/>
                <w:lang w:val="en-US"/>
              </w:rPr>
              <w:t>CD</w:t>
            </w:r>
            <w:proofErr w:type="gramEnd"/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 xml:space="preserve">  или 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  <w:lang w:val="en-US"/>
              </w:rPr>
              <w:t>DVD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- дисках: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3"/>
              </w:numPr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о видам изобразительных (пластических) искусств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3"/>
              </w:numPr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о жанрам изобразительных искусств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3"/>
              </w:numPr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о памятникам архитектуры России и мира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3"/>
              </w:numPr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 xml:space="preserve">по стилям и направлениям 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в искусстве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3"/>
              </w:numPr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о народным промыслам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3"/>
              </w:numPr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о декоративно-прикладному искусству;</w:t>
            </w:r>
          </w:p>
          <w:p w:rsidR="007C7EF7" w:rsidRPr="00FA3D8C" w:rsidRDefault="007C7EF7" w:rsidP="007C7EF7">
            <w:pPr>
              <w:pStyle w:val="Style76"/>
              <w:widowControl/>
              <w:numPr>
                <w:ilvl w:val="0"/>
                <w:numId w:val="3"/>
              </w:numPr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о творчеству худож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  <w:r w:rsidRPr="00FA3D8C">
              <w:rPr>
                <w:rFonts w:ascii="Times New Roman" w:eastAsiaTheme="minorEastAsia" w:hAnsi="Times New Roman"/>
              </w:rPr>
              <w:t>Произведения пластических искусств в исторической ретроспективе, иллюстрации к литературным произведениям, выразительны объекты природы в разных ракурсах в соответствии с программой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15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jc w:val="center"/>
              <w:rPr>
                <w:rFonts w:ascii="Times New Roman" w:eastAsiaTheme="minorEastAsia" w:hAnsi="Times New Roman"/>
              </w:rPr>
            </w:pPr>
            <w:r w:rsidRPr="00FA3D8C">
              <w:rPr>
                <w:rFonts w:ascii="Times New Roman" w:eastAsiaTheme="minorEastAsia" w:hAnsi="Times New Roman"/>
              </w:rPr>
              <w:lastRenderedPageBreak/>
              <w:t>6. Учебно-практическое оборудование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Мольб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4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Настольные скульптурные стан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омплекты резц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онструкторы для моделирования архитектурных соору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Ф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раски акварель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раски гуаше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раска офор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Валик для накатывания офортной крас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Туш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Ручки с перь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Бумага А3, А</w:t>
            </w:r>
            <w:proofErr w:type="gramStart"/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5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Бумага цве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5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фломаст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Восковые мел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ас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Ф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 xml:space="preserve">Санг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5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Уг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5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исти беличьи №5, 10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исти, щетина №3,10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ascii="Times New Roman" w:eastAsiaTheme="minorEastAsia" w:hAnsi="Times New Roman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5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Емкости для в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Стеки (наб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ластилин/г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6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Ножн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6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5" w:lineRule="exact"/>
              <w:ind w:firstLine="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Рамы для оформле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к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ля оформления выста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к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одставки для н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proofErr w:type="spellStart"/>
            <w:proofErr w:type="gramStart"/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15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jc w:val="center"/>
              <w:rPr>
                <w:rFonts w:ascii="Times New Roman" w:eastAsiaTheme="minorEastAsia" w:hAnsi="Times New Roman"/>
              </w:rPr>
            </w:pPr>
            <w:r w:rsidRPr="00FA3D8C">
              <w:rPr>
                <w:rFonts w:ascii="Times New Roman" w:eastAsiaTheme="minorEastAsia" w:hAnsi="Times New Roman"/>
              </w:rPr>
              <w:t>7. Модели и натурный фон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6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5" w:lineRule="exact"/>
              <w:ind w:firstLine="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Муляжи фруктов (комплек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7"/>
              <w:widowControl/>
              <w:ind w:left="859"/>
              <w:rPr>
                <w:rStyle w:val="FontStyle140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40"/>
                <w:rFonts w:eastAsiaTheme="minorEastAsia"/>
                <w:sz w:val="24"/>
                <w:szCs w:val="24"/>
              </w:rPr>
              <w:t>.    . .</w:t>
            </w: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6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firstLine="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Муляжи овощей (комплек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6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Герба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6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Изделия декоратив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-прикладного ис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усства и народных промыс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rPr>
          <w:gridAfter w:val="1"/>
          <w:wAfter w:w="100" w:type="dxa"/>
        </w:trPr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7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5" w:lineRule="exact"/>
              <w:ind w:firstLine="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Гипсовые  геометри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ческие т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7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Гипсовые орнаме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85"/>
              <w:widowControl/>
              <w:jc w:val="center"/>
              <w:rPr>
                <w:rStyle w:val="FontStyle146"/>
                <w:rFonts w:eastAsiaTheme="minorEastAsia"/>
                <w:b w:val="0"/>
                <w:i w:val="0"/>
                <w:sz w:val="24"/>
                <w:szCs w:val="24"/>
              </w:rPr>
            </w:pPr>
            <w:r w:rsidRPr="00FA3D8C">
              <w:rPr>
                <w:rStyle w:val="FontStyle146"/>
                <w:rFonts w:eastAsiaTheme="minorEastAsia"/>
                <w:b w:val="0"/>
                <w:i w:val="0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</w:tr>
      <w:tr w:rsidR="007C7EF7" w:rsidRPr="00AE1D31" w:rsidTr="007C7EF7"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7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left="5" w:hanging="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Маски античных го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Три-четыре вида</w:t>
            </w: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7C7EF7" w:rsidRPr="00AE1D31" w:rsidTr="007C7EF7"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7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Античные голо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Д 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ва вида</w:t>
            </w: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7C7EF7" w:rsidRPr="00AE1D31" w:rsidTr="007C7EF7"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7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spellStart"/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Обрубовочная</w:t>
            </w:r>
            <w:proofErr w:type="spellEnd"/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 xml:space="preserve"> го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FA3D8C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Четыре вида</w:t>
            </w: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7C7EF7" w:rsidRPr="00AE1D31" w:rsidTr="007C7EF7"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7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5" w:lineRule="exact"/>
              <w:ind w:firstLine="14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Модуль фигуры чело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proofErr w:type="spellStart"/>
            <w:proofErr w:type="gramStart"/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7C7EF7" w:rsidRPr="00AE1D31" w:rsidTr="007C7EF7"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7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ап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firstLine="14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Ионическая и доричес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я капители</w:t>
            </w: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7C7EF7" w:rsidRPr="00AE1D31" w:rsidTr="007C7EF7"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7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5" w:lineRule="exact"/>
              <w:ind w:firstLine="19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ерамические изде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я (вазы, кринки и д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proofErr w:type="spellStart"/>
            <w:proofErr w:type="gramStart"/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7C7EF7" w:rsidRPr="00AE1D31" w:rsidTr="007C7EF7"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7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Драпир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proofErr w:type="spellStart"/>
            <w:proofErr w:type="gramStart"/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7C7EF7" w:rsidRPr="00AE1D31" w:rsidTr="007C7EF7"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7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firstLine="1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Предметы быта (ко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фейники, бидоны, блюдо, самовары, подносы и д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68"/>
              <w:widowControl/>
              <w:jc w:val="center"/>
              <w:rPr>
                <w:rStyle w:val="FontStyle137"/>
                <w:rFonts w:eastAsiaTheme="minorEastAsia"/>
                <w:b w:val="0"/>
                <w:sz w:val="24"/>
                <w:szCs w:val="24"/>
              </w:rPr>
            </w:pPr>
            <w:proofErr w:type="spellStart"/>
            <w:proofErr w:type="gramStart"/>
            <w:r w:rsidRPr="00FA3D8C">
              <w:rPr>
                <w:rStyle w:val="FontStyle137"/>
                <w:rFonts w:eastAsiaTheme="minorEastAsia"/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7C7EF7" w:rsidRPr="00AE1D31" w:rsidTr="007C7EF7">
        <w:tc>
          <w:tcPr>
            <w:tcW w:w="15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jc w:val="center"/>
              <w:rPr>
                <w:rFonts w:eastAsiaTheme="minorEastAsia" w:cstheme="minorBidi"/>
                <w:b/>
              </w:rPr>
            </w:pPr>
            <w:r w:rsidRPr="00FA3D8C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8. Игры и игрушки</w:t>
            </w: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7C7EF7" w:rsidRPr="00AE1D31" w:rsidTr="007C7EF7"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8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Конструкт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30" w:lineRule="exact"/>
              <w:ind w:firstLine="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Строительные конструк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ры для моделирования архитектурных сооруже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й (из дерева, пласти</w:t>
            </w: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, картона)</w:t>
            </w: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7C7EF7" w:rsidRPr="00AE1D31" w:rsidTr="007C7EF7">
        <w:tc>
          <w:tcPr>
            <w:tcW w:w="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8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A3D8C">
              <w:rPr>
                <w:rStyle w:val="FontStyle104"/>
                <w:rFonts w:eastAsiaTheme="minorEastAsia"/>
                <w:sz w:val="24"/>
                <w:szCs w:val="24"/>
              </w:rPr>
              <w:t>Театральные кук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FA3D8C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F7" w:rsidRPr="00FA3D8C" w:rsidRDefault="007C7EF7" w:rsidP="00BB3D37">
            <w:pPr>
              <w:pStyle w:val="Style1"/>
              <w:widowControl/>
              <w:rPr>
                <w:rFonts w:eastAsiaTheme="minorEastAsia" w:cstheme="minorBidi"/>
              </w:rPr>
            </w:pPr>
          </w:p>
        </w:tc>
        <w:tc>
          <w:tcPr>
            <w:tcW w:w="100" w:type="dxa"/>
          </w:tcPr>
          <w:p w:rsidR="007C7EF7" w:rsidRPr="00AE1D31" w:rsidRDefault="007C7EF7" w:rsidP="00BB3D37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</w:tbl>
    <w:p w:rsidR="00352DD0" w:rsidRPr="009963A1" w:rsidRDefault="00352DD0" w:rsidP="007C04DA">
      <w:pPr>
        <w:shd w:val="clear" w:color="auto" w:fill="FFFFFF"/>
        <w:spacing w:line="317" w:lineRule="exact"/>
        <w:ind w:right="1075"/>
        <w:jc w:val="center"/>
        <w:rPr>
          <w:sz w:val="24"/>
          <w:szCs w:val="24"/>
        </w:rPr>
      </w:pPr>
    </w:p>
    <w:p w:rsidR="007C04DA" w:rsidRPr="009963A1" w:rsidRDefault="007C04DA" w:rsidP="007C04DA">
      <w:pPr>
        <w:jc w:val="center"/>
      </w:pPr>
    </w:p>
    <w:p w:rsidR="007C04DA" w:rsidRPr="009963A1" w:rsidRDefault="007C04DA" w:rsidP="00480E6D">
      <w:pPr>
        <w:shd w:val="clear" w:color="auto" w:fill="FFFFFF"/>
        <w:spacing w:line="274" w:lineRule="exact"/>
        <w:ind w:left="34" w:firstLine="720"/>
        <w:jc w:val="both"/>
      </w:pPr>
    </w:p>
    <w:p w:rsidR="00370A80" w:rsidRPr="009963A1" w:rsidRDefault="00370A80" w:rsidP="00480E6D">
      <w:pPr>
        <w:shd w:val="clear" w:color="auto" w:fill="FFFFFF"/>
        <w:spacing w:line="274" w:lineRule="exact"/>
        <w:ind w:left="34" w:firstLine="720"/>
        <w:jc w:val="both"/>
      </w:pPr>
    </w:p>
    <w:p w:rsidR="00480E6D" w:rsidRPr="009963A1" w:rsidRDefault="00480E6D" w:rsidP="00480E6D">
      <w:pPr>
        <w:shd w:val="clear" w:color="auto" w:fill="FFFFFF"/>
        <w:ind w:left="3451"/>
        <w:jc w:val="both"/>
        <w:rPr>
          <w:sz w:val="24"/>
          <w:szCs w:val="24"/>
        </w:rPr>
      </w:pPr>
    </w:p>
    <w:p w:rsidR="00480E6D" w:rsidRPr="004D4EA8" w:rsidRDefault="00576D5C" w:rsidP="00AE3342">
      <w:pPr>
        <w:shd w:val="clear" w:color="auto" w:fill="FFFFFF"/>
        <w:spacing w:line="274" w:lineRule="exact"/>
        <w:ind w:left="58" w:firstLine="715"/>
        <w:jc w:val="both"/>
      </w:pPr>
      <w:r>
        <w:rPr>
          <w:rStyle w:val="FontStyle104"/>
        </w:rPr>
        <w:t xml:space="preserve">  </w:t>
      </w:r>
    </w:p>
    <w:sectPr w:rsidR="00480E6D" w:rsidRPr="004D4EA8" w:rsidSect="001105B0">
      <w:type w:val="continuous"/>
      <w:pgSz w:w="16834" w:h="11909" w:orient="landscape"/>
      <w:pgMar w:top="1678" w:right="1123" w:bottom="794" w:left="35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5C2C3E"/>
    <w:lvl w:ilvl="0">
      <w:numFmt w:val="bullet"/>
      <w:lvlText w:val="*"/>
      <w:lvlJc w:val="left"/>
    </w:lvl>
  </w:abstractNum>
  <w:abstractNum w:abstractNumId="1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B01DC"/>
    <w:multiLevelType w:val="hybridMultilevel"/>
    <w:tmpl w:val="FD541DA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D4EA8"/>
    <w:rsid w:val="00002786"/>
    <w:rsid w:val="00002A73"/>
    <w:rsid w:val="00021725"/>
    <w:rsid w:val="00026B0B"/>
    <w:rsid w:val="00040179"/>
    <w:rsid w:val="000918F8"/>
    <w:rsid w:val="00097A2A"/>
    <w:rsid w:val="000E595F"/>
    <w:rsid w:val="000F6096"/>
    <w:rsid w:val="001105B0"/>
    <w:rsid w:val="00136F09"/>
    <w:rsid w:val="00141525"/>
    <w:rsid w:val="00181187"/>
    <w:rsid w:val="001844E1"/>
    <w:rsid w:val="00191279"/>
    <w:rsid w:val="00193059"/>
    <w:rsid w:val="001C10C1"/>
    <w:rsid w:val="001D403B"/>
    <w:rsid w:val="00216A40"/>
    <w:rsid w:val="00216BC8"/>
    <w:rsid w:val="002D0120"/>
    <w:rsid w:val="003266F3"/>
    <w:rsid w:val="00352DD0"/>
    <w:rsid w:val="00361A69"/>
    <w:rsid w:val="00370A80"/>
    <w:rsid w:val="003736EA"/>
    <w:rsid w:val="00376EAC"/>
    <w:rsid w:val="003806FC"/>
    <w:rsid w:val="0039403A"/>
    <w:rsid w:val="003A65A7"/>
    <w:rsid w:val="003A791C"/>
    <w:rsid w:val="003D63B3"/>
    <w:rsid w:val="003E030C"/>
    <w:rsid w:val="00425972"/>
    <w:rsid w:val="00447551"/>
    <w:rsid w:val="00452926"/>
    <w:rsid w:val="00473050"/>
    <w:rsid w:val="00480E6D"/>
    <w:rsid w:val="004B4264"/>
    <w:rsid w:val="004B6E34"/>
    <w:rsid w:val="004D4EA8"/>
    <w:rsid w:val="004E2531"/>
    <w:rsid w:val="004F2D9A"/>
    <w:rsid w:val="004F2E85"/>
    <w:rsid w:val="004F3376"/>
    <w:rsid w:val="004F5484"/>
    <w:rsid w:val="0050316C"/>
    <w:rsid w:val="00564D32"/>
    <w:rsid w:val="00576D5C"/>
    <w:rsid w:val="00585224"/>
    <w:rsid w:val="005B4A56"/>
    <w:rsid w:val="005B4E8F"/>
    <w:rsid w:val="006473E9"/>
    <w:rsid w:val="006622A6"/>
    <w:rsid w:val="006754B7"/>
    <w:rsid w:val="0068640D"/>
    <w:rsid w:val="0069712B"/>
    <w:rsid w:val="00702F57"/>
    <w:rsid w:val="00734D7B"/>
    <w:rsid w:val="007530F1"/>
    <w:rsid w:val="007650D0"/>
    <w:rsid w:val="007A23DB"/>
    <w:rsid w:val="007B5D32"/>
    <w:rsid w:val="007C04DA"/>
    <w:rsid w:val="007C7EF7"/>
    <w:rsid w:val="007E67D3"/>
    <w:rsid w:val="007F0452"/>
    <w:rsid w:val="0080344E"/>
    <w:rsid w:val="008246F3"/>
    <w:rsid w:val="00876C5F"/>
    <w:rsid w:val="00880F5E"/>
    <w:rsid w:val="008A4AFA"/>
    <w:rsid w:val="00911F4D"/>
    <w:rsid w:val="009178EE"/>
    <w:rsid w:val="009403D9"/>
    <w:rsid w:val="009615EF"/>
    <w:rsid w:val="00963963"/>
    <w:rsid w:val="009963A1"/>
    <w:rsid w:val="009977B4"/>
    <w:rsid w:val="009C2836"/>
    <w:rsid w:val="009E2636"/>
    <w:rsid w:val="009F237A"/>
    <w:rsid w:val="009F614B"/>
    <w:rsid w:val="00A906A7"/>
    <w:rsid w:val="00AA72A2"/>
    <w:rsid w:val="00AC1D1B"/>
    <w:rsid w:val="00AC7269"/>
    <w:rsid w:val="00AE11E9"/>
    <w:rsid w:val="00AE3342"/>
    <w:rsid w:val="00B0081B"/>
    <w:rsid w:val="00B0421F"/>
    <w:rsid w:val="00B050F8"/>
    <w:rsid w:val="00B40DD0"/>
    <w:rsid w:val="00B66B9E"/>
    <w:rsid w:val="00B8171C"/>
    <w:rsid w:val="00B94F21"/>
    <w:rsid w:val="00BB3D37"/>
    <w:rsid w:val="00BF7C72"/>
    <w:rsid w:val="00C23EF6"/>
    <w:rsid w:val="00C74119"/>
    <w:rsid w:val="00C74355"/>
    <w:rsid w:val="00C823F3"/>
    <w:rsid w:val="00CC1248"/>
    <w:rsid w:val="00CE401C"/>
    <w:rsid w:val="00CE5A1C"/>
    <w:rsid w:val="00D02875"/>
    <w:rsid w:val="00D161D4"/>
    <w:rsid w:val="00D162EB"/>
    <w:rsid w:val="00D32180"/>
    <w:rsid w:val="00D41465"/>
    <w:rsid w:val="00D567B3"/>
    <w:rsid w:val="00D92ED6"/>
    <w:rsid w:val="00D96DC3"/>
    <w:rsid w:val="00DB6760"/>
    <w:rsid w:val="00DC0BAE"/>
    <w:rsid w:val="00DC3214"/>
    <w:rsid w:val="00DE3426"/>
    <w:rsid w:val="00E155C8"/>
    <w:rsid w:val="00E40057"/>
    <w:rsid w:val="00E50A4F"/>
    <w:rsid w:val="00EA0E83"/>
    <w:rsid w:val="00EB291B"/>
    <w:rsid w:val="00ED268E"/>
    <w:rsid w:val="00ED76E6"/>
    <w:rsid w:val="00F04D22"/>
    <w:rsid w:val="00F859C3"/>
    <w:rsid w:val="00F93FDD"/>
    <w:rsid w:val="00FA3D8C"/>
    <w:rsid w:val="00FA59EA"/>
    <w:rsid w:val="00FC5995"/>
    <w:rsid w:val="00FD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D162EB"/>
    <w:pPr>
      <w:widowControl/>
      <w:autoSpaceDE/>
      <w:autoSpaceDN/>
      <w:adjustRightInd/>
      <w:spacing w:before="30" w:after="30"/>
    </w:pPr>
    <w:rPr>
      <w:rFonts w:eastAsia="Times New Roman"/>
    </w:rPr>
  </w:style>
  <w:style w:type="paragraph" w:customStyle="1" w:styleId="Style8">
    <w:name w:val="Style8"/>
    <w:basedOn w:val="a"/>
    <w:uiPriority w:val="99"/>
    <w:rsid w:val="00D92ED6"/>
    <w:pPr>
      <w:spacing w:line="221" w:lineRule="exact"/>
      <w:jc w:val="center"/>
    </w:pPr>
    <w:rPr>
      <w:rFonts w:ascii="Century Gothic" w:eastAsia="Times New Roman" w:hAnsi="Century Gothic"/>
      <w:sz w:val="24"/>
      <w:szCs w:val="24"/>
    </w:rPr>
  </w:style>
  <w:style w:type="paragraph" w:customStyle="1" w:styleId="Style21">
    <w:name w:val="Style21"/>
    <w:basedOn w:val="a"/>
    <w:uiPriority w:val="99"/>
    <w:rsid w:val="00D92ED6"/>
    <w:pPr>
      <w:spacing w:line="253" w:lineRule="exact"/>
      <w:jc w:val="both"/>
    </w:pPr>
    <w:rPr>
      <w:rFonts w:ascii="Century Gothic" w:eastAsia="Times New Roman" w:hAnsi="Century Gothic"/>
      <w:sz w:val="24"/>
      <w:szCs w:val="24"/>
    </w:rPr>
  </w:style>
  <w:style w:type="paragraph" w:customStyle="1" w:styleId="Style43">
    <w:name w:val="Style43"/>
    <w:basedOn w:val="a"/>
    <w:uiPriority w:val="99"/>
    <w:rsid w:val="00D92ED6"/>
    <w:pPr>
      <w:spacing w:line="254" w:lineRule="exact"/>
    </w:pPr>
    <w:rPr>
      <w:rFonts w:ascii="Century Gothic" w:eastAsia="Times New Roman" w:hAnsi="Century Gothic"/>
      <w:sz w:val="24"/>
      <w:szCs w:val="24"/>
    </w:rPr>
  </w:style>
  <w:style w:type="paragraph" w:customStyle="1" w:styleId="Style63">
    <w:name w:val="Style63"/>
    <w:basedOn w:val="a"/>
    <w:uiPriority w:val="99"/>
    <w:rsid w:val="00D92ED6"/>
    <w:rPr>
      <w:rFonts w:ascii="Century Gothic" w:eastAsia="Times New Roman" w:hAnsi="Century Gothic"/>
      <w:sz w:val="24"/>
      <w:szCs w:val="24"/>
    </w:rPr>
  </w:style>
  <w:style w:type="paragraph" w:customStyle="1" w:styleId="Style72">
    <w:name w:val="Style72"/>
    <w:basedOn w:val="a"/>
    <w:uiPriority w:val="99"/>
    <w:rsid w:val="00D92ED6"/>
    <w:rPr>
      <w:rFonts w:ascii="Century Gothic" w:eastAsia="Times New Roman" w:hAnsi="Century Gothic"/>
      <w:sz w:val="24"/>
      <w:szCs w:val="24"/>
    </w:rPr>
  </w:style>
  <w:style w:type="character" w:customStyle="1" w:styleId="FontStyle98">
    <w:name w:val="Font Style98"/>
    <w:basedOn w:val="a0"/>
    <w:uiPriority w:val="99"/>
    <w:rsid w:val="00D92ED6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D92ED6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D92ED6"/>
    <w:rPr>
      <w:rFonts w:ascii="Arial Black" w:hAnsi="Arial Black" w:cs="Arial Black"/>
      <w:sz w:val="16"/>
      <w:szCs w:val="16"/>
    </w:rPr>
  </w:style>
  <w:style w:type="character" w:customStyle="1" w:styleId="FontStyle143">
    <w:name w:val="Font Style143"/>
    <w:basedOn w:val="a0"/>
    <w:uiPriority w:val="99"/>
    <w:rsid w:val="00D92ED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576D5C"/>
    <w:pPr>
      <w:spacing w:line="504" w:lineRule="exact"/>
      <w:ind w:firstLine="384"/>
    </w:pPr>
    <w:rPr>
      <w:rFonts w:ascii="Century Gothic" w:eastAsia="Times New Roman" w:hAnsi="Century Gothic"/>
      <w:sz w:val="24"/>
      <w:szCs w:val="24"/>
    </w:rPr>
  </w:style>
  <w:style w:type="paragraph" w:customStyle="1" w:styleId="Style6">
    <w:name w:val="Style6"/>
    <w:basedOn w:val="a"/>
    <w:uiPriority w:val="99"/>
    <w:rsid w:val="00576D5C"/>
    <w:rPr>
      <w:rFonts w:ascii="Century Gothic" w:eastAsia="Times New Roman" w:hAnsi="Century Gothic"/>
      <w:sz w:val="24"/>
      <w:szCs w:val="24"/>
    </w:rPr>
  </w:style>
  <w:style w:type="paragraph" w:customStyle="1" w:styleId="Style7">
    <w:name w:val="Style7"/>
    <w:basedOn w:val="a"/>
    <w:uiPriority w:val="99"/>
    <w:rsid w:val="00576D5C"/>
    <w:pPr>
      <w:spacing w:line="384" w:lineRule="exact"/>
      <w:jc w:val="center"/>
    </w:pPr>
    <w:rPr>
      <w:rFonts w:ascii="Century Gothic" w:eastAsia="Times New Roman" w:hAnsi="Century Gothic"/>
      <w:sz w:val="24"/>
      <w:szCs w:val="24"/>
    </w:rPr>
  </w:style>
  <w:style w:type="paragraph" w:customStyle="1" w:styleId="Style13">
    <w:name w:val="Style13"/>
    <w:basedOn w:val="a"/>
    <w:uiPriority w:val="99"/>
    <w:rsid w:val="00576D5C"/>
    <w:pPr>
      <w:spacing w:line="214" w:lineRule="exact"/>
      <w:ind w:firstLine="346"/>
      <w:jc w:val="both"/>
    </w:pPr>
    <w:rPr>
      <w:rFonts w:ascii="Century Gothic" w:eastAsia="Times New Roman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576D5C"/>
    <w:pPr>
      <w:spacing w:line="211" w:lineRule="exact"/>
      <w:jc w:val="both"/>
    </w:pPr>
    <w:rPr>
      <w:rFonts w:ascii="Century Gothic" w:eastAsia="Times New Roman" w:hAnsi="Century Gothic"/>
      <w:sz w:val="24"/>
      <w:szCs w:val="24"/>
    </w:rPr>
  </w:style>
  <w:style w:type="paragraph" w:customStyle="1" w:styleId="Style86">
    <w:name w:val="Style86"/>
    <w:basedOn w:val="a"/>
    <w:uiPriority w:val="99"/>
    <w:rsid w:val="00576D5C"/>
    <w:pPr>
      <w:spacing w:line="235" w:lineRule="exact"/>
      <w:jc w:val="both"/>
    </w:pPr>
    <w:rPr>
      <w:rFonts w:ascii="Century Gothic" w:eastAsia="Times New Roman" w:hAnsi="Century Gothic"/>
      <w:sz w:val="24"/>
      <w:szCs w:val="24"/>
    </w:rPr>
  </w:style>
  <w:style w:type="paragraph" w:customStyle="1" w:styleId="Style87">
    <w:name w:val="Style87"/>
    <w:basedOn w:val="a"/>
    <w:uiPriority w:val="99"/>
    <w:rsid w:val="00576D5C"/>
    <w:pPr>
      <w:spacing w:line="238" w:lineRule="exact"/>
      <w:ind w:firstLine="35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95">
    <w:name w:val="Font Style95"/>
    <w:basedOn w:val="a0"/>
    <w:uiPriority w:val="99"/>
    <w:rsid w:val="00576D5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basedOn w:val="a0"/>
    <w:uiPriority w:val="99"/>
    <w:rsid w:val="00576D5C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576D5C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576D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576D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576D5C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7C7EF7"/>
    <w:rPr>
      <w:rFonts w:ascii="Century Gothic" w:eastAsia="Times New Roman" w:hAnsi="Century Gothic"/>
      <w:sz w:val="24"/>
      <w:szCs w:val="24"/>
    </w:rPr>
  </w:style>
  <w:style w:type="paragraph" w:customStyle="1" w:styleId="Style2">
    <w:name w:val="Style2"/>
    <w:basedOn w:val="a"/>
    <w:uiPriority w:val="99"/>
    <w:rsid w:val="007C7EF7"/>
    <w:pPr>
      <w:spacing w:line="413" w:lineRule="exact"/>
      <w:ind w:hanging="869"/>
    </w:pPr>
    <w:rPr>
      <w:rFonts w:ascii="Century Gothic" w:eastAsia="Times New Roman" w:hAnsi="Century Gothic"/>
      <w:sz w:val="24"/>
      <w:szCs w:val="24"/>
    </w:rPr>
  </w:style>
  <w:style w:type="paragraph" w:customStyle="1" w:styleId="Style9">
    <w:name w:val="Style9"/>
    <w:basedOn w:val="a"/>
    <w:uiPriority w:val="99"/>
    <w:rsid w:val="007C7EF7"/>
    <w:pPr>
      <w:spacing w:line="254" w:lineRule="exact"/>
      <w:jc w:val="center"/>
    </w:pPr>
    <w:rPr>
      <w:rFonts w:ascii="Century Gothic" w:eastAsia="Times New Roman" w:hAnsi="Century Gothic"/>
      <w:sz w:val="24"/>
      <w:szCs w:val="24"/>
    </w:rPr>
  </w:style>
  <w:style w:type="paragraph" w:customStyle="1" w:styleId="Style11">
    <w:name w:val="Style11"/>
    <w:basedOn w:val="a"/>
    <w:uiPriority w:val="99"/>
    <w:rsid w:val="007C7EF7"/>
    <w:pPr>
      <w:spacing w:line="250" w:lineRule="exact"/>
      <w:ind w:hanging="1200"/>
    </w:pPr>
    <w:rPr>
      <w:rFonts w:ascii="Century Gothic" w:eastAsia="Times New Roman" w:hAnsi="Century Gothic"/>
      <w:sz w:val="24"/>
      <w:szCs w:val="24"/>
    </w:rPr>
  </w:style>
  <w:style w:type="paragraph" w:customStyle="1" w:styleId="Style15">
    <w:name w:val="Style15"/>
    <w:basedOn w:val="a"/>
    <w:uiPriority w:val="99"/>
    <w:rsid w:val="007C7EF7"/>
    <w:pPr>
      <w:jc w:val="center"/>
    </w:pPr>
    <w:rPr>
      <w:rFonts w:ascii="Century Gothic" w:eastAsia="Times New Roman" w:hAnsi="Century Gothic"/>
      <w:sz w:val="24"/>
      <w:szCs w:val="24"/>
    </w:rPr>
  </w:style>
  <w:style w:type="paragraph" w:customStyle="1" w:styleId="Style16">
    <w:name w:val="Style16"/>
    <w:basedOn w:val="a"/>
    <w:uiPriority w:val="99"/>
    <w:rsid w:val="007C7EF7"/>
    <w:pPr>
      <w:spacing w:line="214" w:lineRule="exact"/>
      <w:ind w:hanging="202"/>
    </w:pPr>
    <w:rPr>
      <w:rFonts w:ascii="Century Gothic" w:eastAsia="Times New Roman" w:hAnsi="Century Gothic"/>
      <w:sz w:val="24"/>
      <w:szCs w:val="24"/>
    </w:rPr>
  </w:style>
  <w:style w:type="paragraph" w:customStyle="1" w:styleId="Style18">
    <w:name w:val="Style18"/>
    <w:basedOn w:val="a"/>
    <w:uiPriority w:val="99"/>
    <w:rsid w:val="007C7EF7"/>
    <w:rPr>
      <w:rFonts w:ascii="Century Gothic" w:eastAsia="Times New Roman" w:hAnsi="Century Gothic"/>
      <w:sz w:val="24"/>
      <w:szCs w:val="24"/>
    </w:rPr>
  </w:style>
  <w:style w:type="paragraph" w:customStyle="1" w:styleId="Style19">
    <w:name w:val="Style19"/>
    <w:basedOn w:val="a"/>
    <w:uiPriority w:val="99"/>
    <w:rsid w:val="007C7EF7"/>
    <w:pPr>
      <w:spacing w:line="254" w:lineRule="exact"/>
      <w:ind w:firstLine="341"/>
      <w:jc w:val="both"/>
    </w:pPr>
    <w:rPr>
      <w:rFonts w:ascii="Century Gothic" w:eastAsia="Times New Roman" w:hAnsi="Century Gothic"/>
      <w:sz w:val="24"/>
      <w:szCs w:val="24"/>
    </w:rPr>
  </w:style>
  <w:style w:type="paragraph" w:customStyle="1" w:styleId="Style23">
    <w:name w:val="Style23"/>
    <w:basedOn w:val="a"/>
    <w:uiPriority w:val="99"/>
    <w:rsid w:val="007C7EF7"/>
    <w:pPr>
      <w:jc w:val="center"/>
    </w:pPr>
    <w:rPr>
      <w:rFonts w:ascii="Century Gothic" w:eastAsia="Times New Roman" w:hAnsi="Century Gothic"/>
      <w:sz w:val="24"/>
      <w:szCs w:val="24"/>
    </w:rPr>
  </w:style>
  <w:style w:type="paragraph" w:customStyle="1" w:styleId="Style54">
    <w:name w:val="Style54"/>
    <w:basedOn w:val="a"/>
    <w:uiPriority w:val="99"/>
    <w:rsid w:val="007C7EF7"/>
    <w:pPr>
      <w:spacing w:line="235" w:lineRule="exact"/>
      <w:jc w:val="center"/>
    </w:pPr>
    <w:rPr>
      <w:rFonts w:ascii="Century Gothic" w:eastAsia="Times New Roman" w:hAnsi="Century Gothic"/>
      <w:sz w:val="24"/>
      <w:szCs w:val="24"/>
    </w:rPr>
  </w:style>
  <w:style w:type="paragraph" w:customStyle="1" w:styleId="Style67">
    <w:name w:val="Style67"/>
    <w:basedOn w:val="a"/>
    <w:uiPriority w:val="99"/>
    <w:rsid w:val="007C7EF7"/>
    <w:rPr>
      <w:rFonts w:ascii="Century Gothic" w:eastAsia="Times New Roman" w:hAnsi="Century Gothic"/>
      <w:sz w:val="24"/>
      <w:szCs w:val="24"/>
    </w:rPr>
  </w:style>
  <w:style w:type="paragraph" w:customStyle="1" w:styleId="Style68">
    <w:name w:val="Style68"/>
    <w:basedOn w:val="a"/>
    <w:uiPriority w:val="99"/>
    <w:rsid w:val="007C7EF7"/>
    <w:rPr>
      <w:rFonts w:ascii="Century Gothic" w:eastAsia="Times New Roman" w:hAnsi="Century Gothic"/>
      <w:sz w:val="24"/>
      <w:szCs w:val="24"/>
    </w:rPr>
  </w:style>
  <w:style w:type="paragraph" w:customStyle="1" w:styleId="Style76">
    <w:name w:val="Style76"/>
    <w:basedOn w:val="a"/>
    <w:uiPriority w:val="99"/>
    <w:rsid w:val="007C7EF7"/>
    <w:pPr>
      <w:spacing w:line="233" w:lineRule="exact"/>
    </w:pPr>
    <w:rPr>
      <w:rFonts w:ascii="Century Gothic" w:eastAsia="Times New Roman" w:hAnsi="Century Gothic"/>
      <w:sz w:val="24"/>
      <w:szCs w:val="24"/>
    </w:rPr>
  </w:style>
  <w:style w:type="paragraph" w:customStyle="1" w:styleId="Style77">
    <w:name w:val="Style77"/>
    <w:basedOn w:val="a"/>
    <w:uiPriority w:val="99"/>
    <w:rsid w:val="007C7EF7"/>
    <w:pPr>
      <w:jc w:val="both"/>
    </w:pPr>
    <w:rPr>
      <w:rFonts w:ascii="Century Gothic" w:eastAsia="Times New Roman" w:hAnsi="Century Gothic"/>
      <w:sz w:val="24"/>
      <w:szCs w:val="24"/>
    </w:rPr>
  </w:style>
  <w:style w:type="paragraph" w:customStyle="1" w:styleId="Style85">
    <w:name w:val="Style85"/>
    <w:basedOn w:val="a"/>
    <w:uiPriority w:val="99"/>
    <w:rsid w:val="007C7EF7"/>
    <w:rPr>
      <w:rFonts w:ascii="Century Gothic" w:eastAsia="Times New Roman" w:hAnsi="Century Gothic"/>
      <w:sz w:val="24"/>
      <w:szCs w:val="24"/>
    </w:rPr>
  </w:style>
  <w:style w:type="character" w:customStyle="1" w:styleId="FontStyle137">
    <w:name w:val="Font Style137"/>
    <w:basedOn w:val="a0"/>
    <w:uiPriority w:val="99"/>
    <w:rsid w:val="007C7E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0">
    <w:name w:val="Font Style140"/>
    <w:basedOn w:val="a0"/>
    <w:uiPriority w:val="99"/>
    <w:rsid w:val="007C7EF7"/>
    <w:rPr>
      <w:rFonts w:ascii="Times New Roman" w:hAnsi="Times New Roman" w:cs="Times New Roman"/>
      <w:sz w:val="8"/>
      <w:szCs w:val="8"/>
    </w:rPr>
  </w:style>
  <w:style w:type="character" w:customStyle="1" w:styleId="FontStyle146">
    <w:name w:val="Font Style146"/>
    <w:basedOn w:val="a0"/>
    <w:uiPriority w:val="99"/>
    <w:rsid w:val="007C7EF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4">
    <w:name w:val="Font Style44"/>
    <w:basedOn w:val="a0"/>
    <w:uiPriority w:val="99"/>
    <w:rsid w:val="007C7EF7"/>
    <w:rPr>
      <w:rFonts w:ascii="Tahoma" w:hAnsi="Tahoma" w:cs="Tahoma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C7EF7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7C7EF7"/>
    <w:rPr>
      <w:rFonts w:ascii="Times New Roman" w:hAnsi="Times New Roman" w:cs="Times New Roman"/>
      <w:sz w:val="8"/>
      <w:szCs w:val="8"/>
    </w:rPr>
  </w:style>
  <w:style w:type="character" w:customStyle="1" w:styleId="FontStyle49">
    <w:name w:val="Font Style49"/>
    <w:basedOn w:val="a0"/>
    <w:uiPriority w:val="99"/>
    <w:rsid w:val="007C7EF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7C7E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7C7EF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7C7EF7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3D04-F4B6-4214-9392-6F3E4050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8</Pages>
  <Words>4851</Words>
  <Characters>37142</Characters>
  <Application>Microsoft Office Word</Application>
  <DocSecurity>0</DocSecurity>
  <Lines>30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87</cp:revision>
  <cp:lastPrinted>2013-10-15T07:12:00Z</cp:lastPrinted>
  <dcterms:created xsi:type="dcterms:W3CDTF">2013-10-15T04:46:00Z</dcterms:created>
  <dcterms:modified xsi:type="dcterms:W3CDTF">2014-09-08T18:15:00Z</dcterms:modified>
</cp:coreProperties>
</file>